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EC" w:rsidRPr="006634F6" w:rsidRDefault="00AA5AEC" w:rsidP="00AA5AEC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6634F6">
        <w:rPr>
          <w:rFonts w:cstheme="minorHAnsi"/>
          <w:b/>
          <w:bCs/>
          <w:sz w:val="32"/>
          <w:szCs w:val="32"/>
        </w:rPr>
        <w:t>Implementation Guideline of</w:t>
      </w:r>
    </w:p>
    <w:p w:rsidR="00B07E20" w:rsidRPr="006634F6" w:rsidRDefault="0032754E" w:rsidP="00AA5AEC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6634F6">
        <w:rPr>
          <w:rFonts w:cstheme="minorHAnsi"/>
          <w:b/>
          <w:bCs/>
          <w:sz w:val="32"/>
          <w:szCs w:val="32"/>
        </w:rPr>
        <w:t>2019</w:t>
      </w:r>
      <w:r w:rsidR="00E17D11" w:rsidRPr="006634F6">
        <w:rPr>
          <w:rFonts w:cstheme="minorHAnsi"/>
          <w:b/>
          <w:bCs/>
          <w:sz w:val="32"/>
          <w:szCs w:val="32"/>
        </w:rPr>
        <w:t xml:space="preserve"> D</w:t>
      </w:r>
      <w:r w:rsidR="00984E2D" w:rsidRPr="006634F6">
        <w:rPr>
          <w:rFonts w:cstheme="minorHAnsi"/>
          <w:b/>
          <w:bCs/>
          <w:sz w:val="32"/>
          <w:szCs w:val="32"/>
        </w:rPr>
        <w:t>UO</w:t>
      </w:r>
      <w:r w:rsidR="00C078DC" w:rsidRPr="006634F6">
        <w:rPr>
          <w:rFonts w:cstheme="minorHAnsi"/>
          <w:b/>
          <w:bCs/>
          <w:sz w:val="32"/>
          <w:szCs w:val="32"/>
        </w:rPr>
        <w:t xml:space="preserve"> </w:t>
      </w:r>
      <w:r w:rsidR="00984E2D" w:rsidRPr="006634F6">
        <w:rPr>
          <w:rFonts w:cstheme="minorHAnsi"/>
          <w:b/>
          <w:bCs/>
          <w:sz w:val="32"/>
          <w:szCs w:val="32"/>
          <w:cs/>
        </w:rPr>
        <w:t>-</w:t>
      </w:r>
      <w:r w:rsidR="00C078DC" w:rsidRPr="006634F6">
        <w:rPr>
          <w:rFonts w:cstheme="minorHAnsi"/>
          <w:b/>
          <w:bCs/>
          <w:sz w:val="32"/>
          <w:szCs w:val="32"/>
        </w:rPr>
        <w:t xml:space="preserve"> </w:t>
      </w:r>
      <w:r w:rsidR="00984E2D" w:rsidRPr="006634F6">
        <w:rPr>
          <w:rFonts w:cstheme="minorHAnsi"/>
          <w:b/>
          <w:bCs/>
          <w:sz w:val="32"/>
          <w:szCs w:val="32"/>
        </w:rPr>
        <w:t>Thailand Fellowship Programme</w:t>
      </w:r>
      <w:r w:rsidR="003D7B2C" w:rsidRPr="006634F6">
        <w:rPr>
          <w:rFonts w:cstheme="minorHAnsi"/>
          <w:b/>
          <w:bCs/>
          <w:sz w:val="32"/>
          <w:szCs w:val="32"/>
          <w:cs/>
        </w:rPr>
        <w:t xml:space="preserve"> </w:t>
      </w:r>
    </w:p>
    <w:p w:rsidR="00117563" w:rsidRPr="006634F6" w:rsidRDefault="00117563" w:rsidP="00AA5AEC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984E2D" w:rsidRPr="006634F6" w:rsidRDefault="00984E2D" w:rsidP="00695C7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84E2D" w:rsidRPr="006634F6" w:rsidRDefault="00984E2D" w:rsidP="00695C7C">
      <w:pPr>
        <w:spacing w:after="0" w:line="240" w:lineRule="auto"/>
        <w:rPr>
          <w:rFonts w:cstheme="minorHAnsi"/>
          <w:b/>
          <w:bCs/>
          <w:sz w:val="28"/>
        </w:rPr>
      </w:pPr>
      <w:r w:rsidRPr="006634F6">
        <w:rPr>
          <w:rFonts w:cstheme="minorHAnsi"/>
          <w:b/>
          <w:bCs/>
          <w:sz w:val="28"/>
        </w:rPr>
        <w:t xml:space="preserve">General Information </w:t>
      </w:r>
    </w:p>
    <w:p w:rsidR="00984E2D" w:rsidRPr="006634F6" w:rsidRDefault="00984E2D" w:rsidP="0018585D">
      <w:pPr>
        <w:spacing w:before="120" w:after="0" w:line="240" w:lineRule="auto"/>
        <w:jc w:val="thaiDistribute"/>
        <w:rPr>
          <w:rFonts w:cstheme="minorHAnsi"/>
          <w:sz w:val="24"/>
          <w:szCs w:val="24"/>
        </w:rPr>
      </w:pPr>
      <w:r w:rsidRPr="006634F6">
        <w:rPr>
          <w:rFonts w:cstheme="minorHAnsi"/>
          <w:sz w:val="24"/>
          <w:szCs w:val="24"/>
        </w:rPr>
        <w:t>DUO</w:t>
      </w:r>
      <w:r w:rsidR="00CB2E41" w:rsidRPr="006634F6">
        <w:rPr>
          <w:rFonts w:cstheme="minorHAnsi"/>
          <w:sz w:val="24"/>
          <w:szCs w:val="24"/>
        </w:rPr>
        <w:t xml:space="preserve"> </w:t>
      </w:r>
      <w:r w:rsidRPr="006634F6">
        <w:rPr>
          <w:rFonts w:cstheme="minorHAnsi"/>
          <w:sz w:val="24"/>
          <w:szCs w:val="24"/>
          <w:cs/>
        </w:rPr>
        <w:t>-</w:t>
      </w:r>
      <w:r w:rsidRPr="006634F6">
        <w:rPr>
          <w:rFonts w:cstheme="minorHAnsi"/>
          <w:sz w:val="24"/>
          <w:szCs w:val="24"/>
        </w:rPr>
        <w:t>Thailand Fellowship Programme aims to enhance a balance</w:t>
      </w:r>
      <w:r w:rsidR="00E03C1D" w:rsidRPr="006634F6">
        <w:rPr>
          <w:rFonts w:cstheme="minorHAnsi"/>
          <w:sz w:val="24"/>
          <w:szCs w:val="24"/>
        </w:rPr>
        <w:t>d</w:t>
      </w:r>
      <w:r w:rsidRPr="006634F6">
        <w:rPr>
          <w:rFonts w:cstheme="minorHAnsi"/>
          <w:sz w:val="24"/>
          <w:szCs w:val="24"/>
        </w:rPr>
        <w:t xml:space="preserve"> mobility of students between Thailand and </w:t>
      </w:r>
      <w:r w:rsidR="00311CB0" w:rsidRPr="006634F6">
        <w:rPr>
          <w:rFonts w:cstheme="minorHAnsi"/>
          <w:sz w:val="24"/>
          <w:szCs w:val="24"/>
        </w:rPr>
        <w:t xml:space="preserve">30 </w:t>
      </w:r>
      <w:r w:rsidRPr="006634F6">
        <w:rPr>
          <w:rFonts w:cstheme="minorHAnsi"/>
          <w:sz w:val="24"/>
          <w:szCs w:val="24"/>
        </w:rPr>
        <w:t xml:space="preserve">ASEM </w:t>
      </w:r>
      <w:r w:rsidR="0019366D" w:rsidRPr="006634F6">
        <w:rPr>
          <w:rFonts w:cstheme="minorHAnsi"/>
          <w:sz w:val="24"/>
          <w:szCs w:val="24"/>
        </w:rPr>
        <w:t>member states in Europe</w:t>
      </w:r>
      <w:r w:rsidR="001D53D4" w:rsidRPr="006634F6">
        <w:rPr>
          <w:rStyle w:val="FootnoteReference"/>
          <w:rFonts w:cstheme="minorHAnsi"/>
          <w:sz w:val="24"/>
          <w:szCs w:val="24"/>
        </w:rPr>
        <w:footnoteReference w:id="1"/>
      </w:r>
      <w:r w:rsidR="000C7A75" w:rsidRPr="006634F6">
        <w:rPr>
          <w:rFonts w:cstheme="minorHAnsi"/>
          <w:sz w:val="24"/>
          <w:szCs w:val="24"/>
        </w:rPr>
        <w:t xml:space="preserve"> by supporting paired-based and two-way exchanges. </w:t>
      </w:r>
      <w:r w:rsidRPr="006634F6">
        <w:rPr>
          <w:rFonts w:cstheme="minorHAnsi"/>
          <w:sz w:val="24"/>
          <w:szCs w:val="24"/>
        </w:rPr>
        <w:t xml:space="preserve">In this respect, the programme requires that a PAIR </w:t>
      </w:r>
      <w:r w:rsidRPr="006634F6">
        <w:rPr>
          <w:rFonts w:cstheme="minorHAnsi"/>
          <w:sz w:val="24"/>
          <w:szCs w:val="24"/>
          <w:cs/>
        </w:rPr>
        <w:t>(</w:t>
      </w:r>
      <w:r w:rsidRPr="006634F6">
        <w:rPr>
          <w:rFonts w:cstheme="minorHAnsi"/>
          <w:sz w:val="24"/>
          <w:szCs w:val="24"/>
        </w:rPr>
        <w:t>two p</w:t>
      </w:r>
      <w:r w:rsidR="008B04D7" w:rsidRPr="006634F6">
        <w:rPr>
          <w:rFonts w:cstheme="minorHAnsi"/>
          <w:sz w:val="24"/>
          <w:szCs w:val="24"/>
        </w:rPr>
        <w:t>ersons</w:t>
      </w:r>
      <w:r w:rsidR="008B04D7" w:rsidRPr="006634F6">
        <w:rPr>
          <w:rFonts w:cstheme="minorHAnsi"/>
          <w:sz w:val="24"/>
          <w:szCs w:val="24"/>
          <w:cs/>
        </w:rPr>
        <w:t xml:space="preserve">) </w:t>
      </w:r>
      <w:r w:rsidR="008B04D7" w:rsidRPr="006634F6">
        <w:rPr>
          <w:rFonts w:cstheme="minorHAnsi"/>
          <w:sz w:val="24"/>
          <w:szCs w:val="24"/>
        </w:rPr>
        <w:t>of students be exchanged</w:t>
      </w:r>
      <w:r w:rsidRPr="006634F6">
        <w:rPr>
          <w:rFonts w:cstheme="minorHAnsi"/>
          <w:sz w:val="24"/>
          <w:szCs w:val="24"/>
        </w:rPr>
        <w:t xml:space="preserve"> in the framework of cooperative project</w:t>
      </w:r>
      <w:r w:rsidR="00394B41" w:rsidRPr="006634F6">
        <w:rPr>
          <w:rFonts w:cstheme="minorHAnsi"/>
          <w:sz w:val="24"/>
          <w:szCs w:val="24"/>
          <w:cs/>
        </w:rPr>
        <w:t>/</w:t>
      </w:r>
      <w:r w:rsidRPr="006634F6">
        <w:rPr>
          <w:rFonts w:cstheme="minorHAnsi"/>
          <w:sz w:val="24"/>
          <w:szCs w:val="24"/>
        </w:rPr>
        <w:t>cooperation between</w:t>
      </w:r>
      <w:r w:rsidR="00EC1292" w:rsidRPr="006634F6">
        <w:rPr>
          <w:rFonts w:cstheme="minorHAnsi"/>
          <w:sz w:val="24"/>
          <w:szCs w:val="24"/>
        </w:rPr>
        <w:t xml:space="preserve"> </w:t>
      </w:r>
      <w:r w:rsidRPr="006634F6">
        <w:rPr>
          <w:rFonts w:cstheme="minorHAnsi"/>
          <w:sz w:val="24"/>
          <w:szCs w:val="24"/>
        </w:rPr>
        <w:t xml:space="preserve">higher education institutions in Thailand and in </w:t>
      </w:r>
      <w:r w:rsidR="00A7407F" w:rsidRPr="006634F6">
        <w:rPr>
          <w:rFonts w:cstheme="minorHAnsi"/>
          <w:sz w:val="24"/>
          <w:szCs w:val="24"/>
        </w:rPr>
        <w:t>30 ASEM member states in Europe</w:t>
      </w:r>
      <w:r w:rsidRPr="006634F6">
        <w:rPr>
          <w:rFonts w:cstheme="minorHAnsi"/>
          <w:sz w:val="24"/>
          <w:szCs w:val="24"/>
          <w:cs/>
        </w:rPr>
        <w:t>.</w:t>
      </w:r>
    </w:p>
    <w:p w:rsidR="00984E2D" w:rsidRPr="006634F6" w:rsidRDefault="00984E2D" w:rsidP="00695C7C">
      <w:pPr>
        <w:spacing w:before="120"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696"/>
        <w:gridCol w:w="8080"/>
      </w:tblGrid>
      <w:tr w:rsidR="00D65E8E" w:rsidRPr="006634F6" w:rsidTr="00D60188">
        <w:trPr>
          <w:trHeight w:val="397"/>
          <w:tblHeader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D65E8E" w:rsidRPr="006634F6" w:rsidRDefault="00C32EEA" w:rsidP="00BD4DEE">
            <w:pPr>
              <w:tabs>
                <w:tab w:val="left" w:pos="114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8080" w:type="dxa"/>
            <w:vAlign w:val="center"/>
          </w:tcPr>
          <w:p w:rsidR="00D65E8E" w:rsidRPr="006634F6" w:rsidRDefault="006632B7" w:rsidP="00C32E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DUO</w:t>
            </w:r>
            <w:r w:rsidRPr="006634F6">
              <w:rPr>
                <w:rFonts w:cstheme="minorHAnsi"/>
                <w:b/>
                <w:bCs/>
                <w:sz w:val="24"/>
                <w:szCs w:val="24"/>
                <w:cs/>
              </w:rPr>
              <w:t>-</w:t>
            </w:r>
            <w:r w:rsidRPr="006634F6">
              <w:rPr>
                <w:rFonts w:cstheme="minorHAnsi"/>
                <w:b/>
                <w:bCs/>
                <w:sz w:val="24"/>
                <w:szCs w:val="24"/>
              </w:rPr>
              <w:t>Thailand Fellowship Programme</w:t>
            </w:r>
          </w:p>
        </w:tc>
      </w:tr>
      <w:tr w:rsidR="00D65E8E" w:rsidRPr="006634F6" w:rsidTr="00D60188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D65E8E" w:rsidRPr="006634F6" w:rsidRDefault="00D65E8E" w:rsidP="00BD4DEE">
            <w:pPr>
              <w:spacing w:before="120"/>
              <w:rPr>
                <w:rFonts w:cstheme="minorHAnsi"/>
                <w:b/>
                <w:bCs/>
                <w:sz w:val="24"/>
                <w:szCs w:val="24"/>
                <w:cs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 xml:space="preserve">Eligibility </w:t>
            </w:r>
          </w:p>
          <w:p w:rsidR="00D65E8E" w:rsidRPr="006634F6" w:rsidRDefault="00D65E8E" w:rsidP="00BD4DEE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D65E8E" w:rsidRPr="006634F6" w:rsidRDefault="00D65E8E" w:rsidP="00AE3B2C">
            <w:pPr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>Eligible universities for the DUO</w:t>
            </w:r>
            <w:r w:rsidR="00CB7AA3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  <w:cs/>
              </w:rPr>
              <w:t>-</w:t>
            </w:r>
            <w:r w:rsidR="00CB7AA3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>Thailand Fellowship Programme should abide by the following obligations</w:t>
            </w:r>
            <w:r w:rsidRPr="006634F6">
              <w:rPr>
                <w:rFonts w:cstheme="minorHAnsi"/>
                <w:sz w:val="24"/>
                <w:szCs w:val="24"/>
                <w:cs/>
              </w:rPr>
              <w:t>:</w:t>
            </w:r>
            <w:r w:rsidRPr="006634F6">
              <w:rPr>
                <w:rFonts w:cstheme="minorHAnsi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100ED3" w:rsidRPr="006634F6" w:rsidRDefault="00104BC1" w:rsidP="00104BC1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D65E8E" w:rsidRPr="006634F6">
              <w:rPr>
                <w:rFonts w:cstheme="minorHAnsi"/>
                <w:sz w:val="24"/>
                <w:szCs w:val="24"/>
              </w:rPr>
              <w:t>1</w:t>
            </w:r>
            <w:r w:rsidR="00D65E8E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931D45" w:rsidRPr="006634F6">
              <w:rPr>
                <w:rFonts w:cstheme="minorHAnsi"/>
                <w:sz w:val="24"/>
                <w:szCs w:val="24"/>
              </w:rPr>
              <w:t xml:space="preserve">A Thai university and a European </w:t>
            </w:r>
            <w:r w:rsidR="00D65E8E" w:rsidRPr="006634F6">
              <w:rPr>
                <w:rFonts w:cstheme="minorHAnsi"/>
                <w:sz w:val="24"/>
                <w:szCs w:val="24"/>
              </w:rPr>
              <w:t xml:space="preserve">university should have an agreement </w:t>
            </w:r>
            <w:r w:rsidR="00F72CAA"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F72CAA" w:rsidRPr="006634F6">
              <w:rPr>
                <w:rFonts w:cstheme="minorHAnsi"/>
                <w:sz w:val="24"/>
                <w:szCs w:val="24"/>
              </w:rPr>
              <w:tab/>
            </w:r>
            <w:r w:rsidR="00F72CAA" w:rsidRPr="006634F6">
              <w:rPr>
                <w:rFonts w:cstheme="minorHAnsi"/>
                <w:sz w:val="24"/>
                <w:szCs w:val="24"/>
              </w:rPr>
              <w:tab/>
            </w:r>
            <w:r w:rsidR="00D65E8E" w:rsidRPr="006634F6">
              <w:rPr>
                <w:rFonts w:cstheme="minorHAnsi"/>
                <w:sz w:val="24"/>
                <w:szCs w:val="24"/>
              </w:rPr>
              <w:t xml:space="preserve">at the institutional level whereby credits for study undertaken while on </w:t>
            </w:r>
            <w:r w:rsidR="00F72CAA" w:rsidRPr="006634F6">
              <w:rPr>
                <w:rFonts w:cstheme="minorHAnsi"/>
                <w:sz w:val="24"/>
                <w:szCs w:val="24"/>
              </w:rPr>
              <w:br/>
            </w:r>
            <w:r w:rsidR="00F72CAA" w:rsidRPr="006634F6">
              <w:rPr>
                <w:rFonts w:cstheme="minorHAnsi"/>
                <w:sz w:val="24"/>
                <w:szCs w:val="24"/>
              </w:rPr>
              <w:tab/>
            </w:r>
            <w:r w:rsidR="00F72CAA" w:rsidRPr="006634F6">
              <w:rPr>
                <w:rFonts w:cstheme="minorHAnsi"/>
                <w:sz w:val="24"/>
                <w:szCs w:val="24"/>
              </w:rPr>
              <w:tab/>
            </w:r>
            <w:r w:rsidR="00D65E8E" w:rsidRPr="006634F6">
              <w:rPr>
                <w:rFonts w:cstheme="minorHAnsi"/>
                <w:sz w:val="24"/>
                <w:szCs w:val="24"/>
              </w:rPr>
              <w:t>exchange are to be accepted by its partner institution</w:t>
            </w:r>
            <w:r w:rsidR="00D65E8E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</w:p>
          <w:p w:rsidR="00100ED3" w:rsidRPr="006634F6" w:rsidRDefault="00100ED3" w:rsidP="00104BC1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  <w:t>2.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C4781A" w:rsidRPr="006634F6">
              <w:rPr>
                <w:rFonts w:cstheme="minorHAnsi"/>
                <w:sz w:val="24"/>
                <w:szCs w:val="24"/>
              </w:rPr>
              <w:t xml:space="preserve">The Thai </w:t>
            </w:r>
            <w:r w:rsidR="001412BE" w:rsidRPr="006634F6">
              <w:rPr>
                <w:rFonts w:cstheme="minorHAnsi"/>
                <w:sz w:val="24"/>
                <w:szCs w:val="24"/>
              </w:rPr>
              <w:t xml:space="preserve">and </w:t>
            </w:r>
            <w:r w:rsidR="00C4781A" w:rsidRPr="006634F6">
              <w:rPr>
                <w:rFonts w:cstheme="minorHAnsi"/>
                <w:sz w:val="24"/>
                <w:szCs w:val="24"/>
              </w:rPr>
              <w:t xml:space="preserve">European </w:t>
            </w:r>
            <w:r w:rsidR="00D65E8E" w:rsidRPr="006634F6">
              <w:rPr>
                <w:rFonts w:cstheme="minorHAnsi"/>
                <w:sz w:val="24"/>
                <w:szCs w:val="24"/>
              </w:rPr>
              <w:t>universit</w:t>
            </w:r>
            <w:r w:rsidR="00C4781A" w:rsidRPr="006634F6">
              <w:rPr>
                <w:rFonts w:cstheme="minorHAnsi"/>
                <w:sz w:val="24"/>
                <w:szCs w:val="24"/>
              </w:rPr>
              <w:t>ies</w:t>
            </w:r>
            <w:r w:rsidR="00D65E8E" w:rsidRPr="006634F6">
              <w:rPr>
                <w:rFonts w:cstheme="minorHAnsi"/>
                <w:sz w:val="24"/>
                <w:szCs w:val="24"/>
              </w:rPr>
              <w:t xml:space="preserve"> already having an </w:t>
            </w:r>
            <w:r w:rsidR="005170F5" w:rsidRPr="006634F6">
              <w:rPr>
                <w:rFonts w:cstheme="minorHAnsi"/>
                <w:sz w:val="24"/>
                <w:szCs w:val="24"/>
              </w:rPr>
              <w:t>agreement with</w:t>
            </w:r>
            <w:r w:rsidR="005170F5"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5170F5" w:rsidRPr="006634F6">
              <w:rPr>
                <w:rFonts w:cstheme="minorHAnsi"/>
                <w:sz w:val="24"/>
                <w:szCs w:val="24"/>
              </w:rPr>
              <w:tab/>
            </w:r>
            <w:r w:rsidR="005170F5" w:rsidRPr="006634F6">
              <w:rPr>
                <w:rFonts w:cstheme="minorHAnsi"/>
                <w:sz w:val="24"/>
                <w:szCs w:val="24"/>
              </w:rPr>
              <w:tab/>
            </w:r>
            <w:r w:rsidR="00D65E8E" w:rsidRPr="006634F6">
              <w:rPr>
                <w:rFonts w:cstheme="minorHAnsi"/>
                <w:sz w:val="24"/>
                <w:szCs w:val="24"/>
              </w:rPr>
              <w:t>its partner institution will be given first priority</w:t>
            </w:r>
            <w:r w:rsidR="0030699E" w:rsidRPr="006634F6">
              <w:rPr>
                <w:rFonts w:cstheme="minorHAnsi"/>
                <w:sz w:val="24"/>
                <w:szCs w:val="24"/>
              </w:rPr>
              <w:t xml:space="preserve">. </w:t>
            </w:r>
            <w:r w:rsidR="00D65E8E" w:rsidRPr="006634F6">
              <w:rPr>
                <w:rFonts w:cstheme="minorHAnsi"/>
                <w:sz w:val="24"/>
                <w:szCs w:val="24"/>
              </w:rPr>
              <w:t>The</w:t>
            </w:r>
            <w:r w:rsidR="0030699E" w:rsidRPr="006634F6">
              <w:rPr>
                <w:rFonts w:cstheme="minorHAnsi"/>
                <w:sz w:val="24"/>
                <w:szCs w:val="24"/>
              </w:rPr>
              <w:t xml:space="preserve"> institutions </w:t>
            </w:r>
            <w:r w:rsidR="0030699E"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30699E" w:rsidRPr="006634F6">
              <w:rPr>
                <w:rFonts w:cstheme="minorHAnsi"/>
                <w:sz w:val="24"/>
                <w:szCs w:val="24"/>
              </w:rPr>
              <w:tab/>
            </w:r>
            <w:r w:rsidR="0030699E" w:rsidRPr="006634F6">
              <w:rPr>
                <w:rFonts w:cstheme="minorHAnsi"/>
                <w:sz w:val="24"/>
                <w:szCs w:val="24"/>
              </w:rPr>
              <w:tab/>
            </w:r>
            <w:r w:rsidR="00C169C9" w:rsidRPr="006634F6">
              <w:rPr>
                <w:rFonts w:cstheme="minorHAnsi"/>
                <w:sz w:val="24"/>
                <w:szCs w:val="24"/>
              </w:rPr>
              <w:t xml:space="preserve">utilizing </w:t>
            </w:r>
            <w:r w:rsidR="005170F5" w:rsidRPr="006634F6">
              <w:rPr>
                <w:rFonts w:cstheme="minorHAnsi"/>
                <w:sz w:val="24"/>
                <w:szCs w:val="24"/>
              </w:rPr>
              <w:t xml:space="preserve">student </w:t>
            </w:r>
            <w:r w:rsidR="00D65E8E" w:rsidRPr="006634F6">
              <w:rPr>
                <w:rFonts w:cstheme="minorHAnsi"/>
                <w:sz w:val="24"/>
                <w:szCs w:val="24"/>
              </w:rPr>
              <w:t>exchange to pave the way for d</w:t>
            </w:r>
            <w:r w:rsidR="005170F5" w:rsidRPr="006634F6">
              <w:rPr>
                <w:rFonts w:cstheme="minorHAnsi"/>
                <w:sz w:val="24"/>
                <w:szCs w:val="24"/>
              </w:rPr>
              <w:t>eveloping an</w:t>
            </w:r>
            <w:r w:rsidR="00C215F0">
              <w:rPr>
                <w:rFonts w:cstheme="minorHAnsi"/>
                <w:sz w:val="24"/>
                <w:szCs w:val="24"/>
              </w:rPr>
              <w:t xml:space="preserve"> </w:t>
            </w:r>
            <w:r w:rsidR="004B7829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4B7829">
              <w:rPr>
                <w:rFonts w:cstheme="minorHAnsi"/>
                <w:sz w:val="24"/>
                <w:szCs w:val="24"/>
              </w:rPr>
              <w:tab/>
            </w:r>
            <w:r w:rsidR="004B7829">
              <w:rPr>
                <w:rFonts w:cstheme="minorHAnsi"/>
                <w:sz w:val="24"/>
                <w:szCs w:val="24"/>
              </w:rPr>
              <w:tab/>
            </w:r>
            <w:r w:rsidR="005170F5" w:rsidRPr="006634F6">
              <w:rPr>
                <w:rFonts w:cstheme="minorHAnsi"/>
                <w:sz w:val="24"/>
                <w:szCs w:val="24"/>
              </w:rPr>
              <w:t>agreement with its</w:t>
            </w:r>
            <w:r w:rsidR="00C169C9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D65E8E" w:rsidRPr="006634F6">
              <w:rPr>
                <w:rFonts w:cstheme="minorHAnsi"/>
                <w:sz w:val="24"/>
                <w:szCs w:val="24"/>
              </w:rPr>
              <w:t>partner institution will be given second priority</w:t>
            </w:r>
            <w:r w:rsidR="00D65E8E"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  <w:p w:rsidR="00B625B3" w:rsidRPr="006634F6" w:rsidRDefault="00100ED3" w:rsidP="00104BC1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  <w:t>3.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060C27" w:rsidRPr="006634F6">
              <w:rPr>
                <w:rFonts w:cstheme="minorHAnsi"/>
                <w:sz w:val="24"/>
                <w:szCs w:val="24"/>
              </w:rPr>
              <w:t>The Thai and European</w:t>
            </w:r>
            <w:r w:rsidR="006A4C65" w:rsidRPr="006634F6">
              <w:rPr>
                <w:rFonts w:cstheme="minorHAnsi"/>
                <w:sz w:val="24"/>
                <w:szCs w:val="24"/>
              </w:rPr>
              <w:t xml:space="preserve"> universities</w:t>
            </w:r>
            <w:r w:rsidR="00D65E8E" w:rsidRPr="006634F6">
              <w:rPr>
                <w:rFonts w:cstheme="minorHAnsi"/>
                <w:sz w:val="24"/>
                <w:szCs w:val="24"/>
              </w:rPr>
              <w:t xml:space="preserve"> must permit their st</w:t>
            </w:r>
            <w:r w:rsidR="005B12D0" w:rsidRPr="006634F6">
              <w:rPr>
                <w:rFonts w:cstheme="minorHAnsi"/>
                <w:sz w:val="24"/>
                <w:szCs w:val="24"/>
              </w:rPr>
              <w:t>udents to</w:t>
            </w:r>
            <w:r w:rsidR="005B12D0"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5B12D0" w:rsidRPr="006634F6">
              <w:rPr>
                <w:rFonts w:cstheme="minorHAnsi"/>
                <w:sz w:val="24"/>
                <w:szCs w:val="24"/>
              </w:rPr>
              <w:tab/>
            </w:r>
            <w:r w:rsidR="005B12D0" w:rsidRPr="006634F6">
              <w:rPr>
                <w:rFonts w:cstheme="minorHAnsi"/>
                <w:sz w:val="24"/>
                <w:szCs w:val="24"/>
              </w:rPr>
              <w:tab/>
            </w:r>
            <w:r w:rsidR="005B20E8" w:rsidRPr="006634F6">
              <w:rPr>
                <w:rFonts w:cstheme="minorHAnsi"/>
                <w:sz w:val="24"/>
                <w:szCs w:val="24"/>
              </w:rPr>
              <w:t xml:space="preserve">participate in an </w:t>
            </w:r>
            <w:r w:rsidR="006C1029" w:rsidRPr="006634F6">
              <w:rPr>
                <w:rFonts w:cstheme="minorHAnsi"/>
                <w:sz w:val="24"/>
                <w:szCs w:val="24"/>
              </w:rPr>
              <w:t>exchange</w:t>
            </w:r>
            <w:r w:rsidR="00D65E8E" w:rsidRPr="006634F6">
              <w:rPr>
                <w:rFonts w:cstheme="minorHAnsi"/>
                <w:sz w:val="24"/>
                <w:szCs w:val="24"/>
              </w:rPr>
              <w:t xml:space="preserve"> all through the duration of the </w:t>
            </w:r>
            <w:r w:rsidR="00B87920" w:rsidRPr="006634F6">
              <w:rPr>
                <w:rFonts w:cstheme="minorHAnsi"/>
                <w:sz w:val="24"/>
                <w:szCs w:val="24"/>
              </w:rPr>
              <w:t>programme</w:t>
            </w:r>
            <w:r w:rsidR="00B87920" w:rsidRPr="006634F6">
              <w:rPr>
                <w:rFonts w:cstheme="minorHAnsi"/>
                <w:sz w:val="24"/>
                <w:szCs w:val="24"/>
                <w:cs/>
              </w:rPr>
              <w:t xml:space="preserve">: </w:t>
            </w:r>
            <w:r w:rsidR="005B12D0" w:rsidRPr="006634F6">
              <w:rPr>
                <w:rFonts w:cstheme="minorHAnsi"/>
                <w:sz w:val="24"/>
                <w:szCs w:val="24"/>
              </w:rPr>
              <w:br/>
            </w:r>
            <w:r w:rsidR="005B12D0" w:rsidRPr="006634F6">
              <w:rPr>
                <w:rFonts w:cstheme="minorHAnsi"/>
                <w:sz w:val="24"/>
                <w:szCs w:val="24"/>
              </w:rPr>
              <w:tab/>
            </w:r>
            <w:r w:rsidR="005B12D0" w:rsidRPr="006634F6">
              <w:rPr>
                <w:rFonts w:cstheme="minorHAnsi"/>
                <w:sz w:val="24"/>
                <w:szCs w:val="24"/>
              </w:rPr>
              <w:tab/>
            </w:r>
            <w:r w:rsidR="00B87920" w:rsidRPr="006634F6">
              <w:rPr>
                <w:rFonts w:cstheme="minorHAnsi"/>
                <w:sz w:val="24"/>
                <w:szCs w:val="24"/>
              </w:rPr>
              <w:t>1</w:t>
            </w:r>
            <w:r w:rsidR="00D65E8E" w:rsidRPr="006634F6">
              <w:rPr>
                <w:rFonts w:cstheme="minorHAnsi"/>
                <w:sz w:val="24"/>
                <w:szCs w:val="24"/>
              </w:rPr>
              <w:t xml:space="preserve"> semester</w:t>
            </w:r>
            <w:r w:rsidR="00D65E8E"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  <w:p w:rsidR="005B4566" w:rsidRPr="006634F6" w:rsidRDefault="005862D9" w:rsidP="00104BC1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4</w:t>
            </w:r>
            <w:r w:rsidR="00B625B3"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="00B625B3" w:rsidRPr="006634F6">
              <w:rPr>
                <w:rFonts w:cstheme="minorHAnsi"/>
                <w:sz w:val="24"/>
                <w:szCs w:val="24"/>
              </w:rPr>
              <w:tab/>
            </w:r>
            <w:r w:rsidR="001412BE" w:rsidRPr="006634F6">
              <w:rPr>
                <w:rFonts w:cstheme="minorHAnsi"/>
                <w:sz w:val="24"/>
                <w:szCs w:val="24"/>
              </w:rPr>
              <w:t>The Thai</w:t>
            </w:r>
            <w:r w:rsidR="00B33939"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1412BE" w:rsidRPr="006634F6">
              <w:rPr>
                <w:rFonts w:cstheme="minorHAnsi"/>
                <w:sz w:val="24"/>
                <w:szCs w:val="24"/>
              </w:rPr>
              <w:t xml:space="preserve">and European </w:t>
            </w:r>
            <w:r w:rsidR="00EF1D21" w:rsidRPr="006634F6">
              <w:rPr>
                <w:rFonts w:cstheme="minorHAnsi"/>
                <w:sz w:val="24"/>
                <w:szCs w:val="24"/>
              </w:rPr>
              <w:t>universities</w:t>
            </w:r>
            <w:r w:rsidR="00B33939" w:rsidRPr="006634F6">
              <w:rPr>
                <w:rFonts w:cstheme="minorHAnsi"/>
                <w:sz w:val="24"/>
                <w:szCs w:val="24"/>
              </w:rPr>
              <w:t xml:space="preserve"> should be willing to receive </w:t>
            </w:r>
            <w:r w:rsidR="007523B4"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7523B4" w:rsidRPr="006634F6">
              <w:rPr>
                <w:rFonts w:cstheme="minorHAnsi"/>
                <w:sz w:val="24"/>
                <w:szCs w:val="24"/>
              </w:rPr>
              <w:tab/>
            </w:r>
            <w:r w:rsidR="007523B4" w:rsidRPr="006634F6">
              <w:rPr>
                <w:rFonts w:cstheme="minorHAnsi"/>
                <w:sz w:val="24"/>
                <w:szCs w:val="24"/>
              </w:rPr>
              <w:tab/>
            </w:r>
            <w:r w:rsidR="00B33939" w:rsidRPr="006634F6">
              <w:rPr>
                <w:rFonts w:cstheme="minorHAnsi"/>
                <w:sz w:val="24"/>
                <w:szCs w:val="24"/>
              </w:rPr>
              <w:t>DUO</w:t>
            </w:r>
            <w:r w:rsidR="007523B4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B33939" w:rsidRPr="006634F6">
              <w:rPr>
                <w:rFonts w:cstheme="minorHAnsi"/>
                <w:sz w:val="24"/>
                <w:szCs w:val="24"/>
                <w:cs/>
              </w:rPr>
              <w:t>-</w:t>
            </w:r>
            <w:r w:rsidR="00776525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EF1D21" w:rsidRPr="006634F6">
              <w:rPr>
                <w:rFonts w:cstheme="minorHAnsi"/>
                <w:sz w:val="24"/>
                <w:szCs w:val="24"/>
              </w:rPr>
              <w:t xml:space="preserve">Thailand exchange students from </w:t>
            </w:r>
            <w:r w:rsidR="00B33939" w:rsidRPr="006634F6">
              <w:rPr>
                <w:rFonts w:cstheme="minorHAnsi"/>
                <w:sz w:val="24"/>
                <w:szCs w:val="24"/>
              </w:rPr>
              <w:t xml:space="preserve">its partner institution and are </w:t>
            </w:r>
            <w:r w:rsidR="007523B4" w:rsidRPr="006634F6">
              <w:rPr>
                <w:rFonts w:cstheme="minorHAnsi"/>
                <w:sz w:val="24"/>
                <w:szCs w:val="24"/>
              </w:rPr>
              <w:br/>
            </w:r>
            <w:r w:rsidR="007523B4" w:rsidRPr="006634F6">
              <w:rPr>
                <w:rFonts w:cstheme="minorHAnsi"/>
                <w:sz w:val="24"/>
                <w:szCs w:val="24"/>
              </w:rPr>
              <w:tab/>
            </w:r>
            <w:r w:rsidR="007523B4" w:rsidRPr="006634F6">
              <w:rPr>
                <w:rFonts w:cstheme="minorHAnsi"/>
                <w:sz w:val="24"/>
                <w:szCs w:val="24"/>
              </w:rPr>
              <w:tab/>
            </w:r>
            <w:r w:rsidR="00B33939" w:rsidRPr="006634F6">
              <w:rPr>
                <w:rFonts w:cstheme="minorHAnsi"/>
                <w:sz w:val="24"/>
                <w:szCs w:val="24"/>
              </w:rPr>
              <w:t>expected to waive tuition fee for the exchange students</w:t>
            </w:r>
            <w:r w:rsidR="00B33939"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  <w:p w:rsidR="00160FD4" w:rsidRPr="006634F6" w:rsidRDefault="005B4566" w:rsidP="007E5DDE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5862D9" w:rsidRPr="006634F6">
              <w:rPr>
                <w:rFonts w:cstheme="minorHAnsi"/>
                <w:sz w:val="24"/>
                <w:szCs w:val="24"/>
              </w:rPr>
              <w:t>5</w:t>
            </w:r>
            <w:r w:rsidR="00D65E8E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B33939" w:rsidRPr="006634F6">
              <w:rPr>
                <w:rFonts w:cstheme="minorHAnsi"/>
                <w:sz w:val="24"/>
                <w:szCs w:val="24"/>
              </w:rPr>
              <w:t>One end of exchange is anchored to Thai</w:t>
            </w:r>
            <w:r w:rsidR="00B33939"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  <w:p w:rsidR="0091565F" w:rsidRPr="006634F6" w:rsidRDefault="0091565F" w:rsidP="009A2FC0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</w:p>
        </w:tc>
      </w:tr>
    </w:tbl>
    <w:p w:rsidR="002964A3" w:rsidRPr="006634F6" w:rsidRDefault="002964A3">
      <w:pPr>
        <w:rPr>
          <w:rFonts w:cstheme="minorHAnsi"/>
        </w:rPr>
        <w:sectPr w:rsidR="002964A3" w:rsidRPr="006634F6" w:rsidSect="00852CB9">
          <w:headerReference w:type="default" r:id="rId8"/>
          <w:type w:val="continuous"/>
          <w:pgSz w:w="11906" w:h="16838"/>
          <w:pgMar w:top="1276" w:right="991" w:bottom="1418" w:left="1134" w:header="708" w:footer="970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02CD8" w:rsidRPr="006634F6" w:rsidTr="00B318B9">
        <w:trPr>
          <w:tblHeader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502CD8" w:rsidRPr="006634F6" w:rsidRDefault="00502CD8" w:rsidP="00502CD8">
            <w:pPr>
              <w:tabs>
                <w:tab w:val="left" w:pos="114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tails</w:t>
            </w:r>
          </w:p>
        </w:tc>
        <w:tc>
          <w:tcPr>
            <w:tcW w:w="7797" w:type="dxa"/>
            <w:vAlign w:val="center"/>
          </w:tcPr>
          <w:p w:rsidR="00502CD8" w:rsidRPr="006634F6" w:rsidRDefault="00502CD8" w:rsidP="00502C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DUO</w:t>
            </w:r>
            <w:r w:rsidRPr="006634F6">
              <w:rPr>
                <w:rFonts w:cstheme="minorHAnsi"/>
                <w:b/>
                <w:bCs/>
                <w:sz w:val="24"/>
                <w:szCs w:val="24"/>
                <w:cs/>
              </w:rPr>
              <w:t>-</w:t>
            </w:r>
            <w:r w:rsidRPr="006634F6">
              <w:rPr>
                <w:rFonts w:cstheme="minorHAnsi"/>
                <w:b/>
                <w:bCs/>
                <w:sz w:val="24"/>
                <w:szCs w:val="24"/>
              </w:rPr>
              <w:t>Thailand Fellowship Programme</w:t>
            </w:r>
          </w:p>
        </w:tc>
      </w:tr>
      <w:tr w:rsidR="00914308" w:rsidRPr="006634F6" w:rsidTr="00B318B9">
        <w:tc>
          <w:tcPr>
            <w:tcW w:w="1696" w:type="dxa"/>
            <w:shd w:val="clear" w:color="auto" w:fill="BFBFBF" w:themeFill="background1" w:themeFillShade="BF"/>
          </w:tcPr>
          <w:p w:rsidR="00914308" w:rsidRPr="006634F6" w:rsidRDefault="00914308" w:rsidP="00BD4DEE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 xml:space="preserve">Qualifications of applicants </w:t>
            </w:r>
          </w:p>
        </w:tc>
        <w:tc>
          <w:tcPr>
            <w:tcW w:w="7797" w:type="dxa"/>
          </w:tcPr>
          <w:p w:rsidR="00A84710" w:rsidRPr="006634F6" w:rsidRDefault="00A84710" w:rsidP="001960A1">
            <w:pPr>
              <w:spacing w:before="120" w:after="120"/>
              <w:jc w:val="thaiDistribute"/>
              <w:rPr>
                <w:rFonts w:cstheme="minorHAnsi"/>
                <w:b/>
                <w:bCs/>
                <w:sz w:val="24"/>
                <w:szCs w:val="24"/>
                <w:u w:val="double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  <w:u w:val="double"/>
              </w:rPr>
              <w:t xml:space="preserve">Thai students </w:t>
            </w:r>
          </w:p>
          <w:p w:rsidR="00673C96" w:rsidRPr="006634F6" w:rsidRDefault="0024536E" w:rsidP="0024536E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A84710" w:rsidRPr="006634F6">
              <w:rPr>
                <w:rFonts w:cstheme="minorHAnsi"/>
                <w:sz w:val="24"/>
                <w:szCs w:val="24"/>
              </w:rPr>
              <w:t>1</w:t>
            </w:r>
            <w:r w:rsidR="00A84710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 xml:space="preserve">Being an undergraduate or graduate student in Thai public or private </w:t>
            </w:r>
            <w:r w:rsidR="00862627"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862627" w:rsidRPr="006634F6">
              <w:rPr>
                <w:rFonts w:cstheme="minorHAnsi"/>
                <w:sz w:val="24"/>
                <w:szCs w:val="24"/>
              </w:rPr>
              <w:tab/>
            </w:r>
            <w:r w:rsidR="00862627"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 xml:space="preserve">higher education institutions under the Office of the Higher Education </w:t>
            </w:r>
            <w:r w:rsidR="00862627" w:rsidRPr="006634F6">
              <w:rPr>
                <w:rFonts w:cstheme="minorHAnsi"/>
                <w:sz w:val="24"/>
                <w:szCs w:val="24"/>
              </w:rPr>
              <w:br/>
            </w:r>
            <w:r w:rsidR="00862627" w:rsidRPr="006634F6">
              <w:rPr>
                <w:rFonts w:cstheme="minorHAnsi"/>
                <w:sz w:val="24"/>
                <w:szCs w:val="24"/>
              </w:rPr>
              <w:tab/>
            </w:r>
            <w:r w:rsidR="00862627"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>Commission</w:t>
            </w:r>
            <w:r w:rsidR="00914308" w:rsidRPr="006634F6">
              <w:rPr>
                <w:rFonts w:cstheme="minorHAnsi"/>
                <w:sz w:val="24"/>
                <w:szCs w:val="24"/>
                <w:cs/>
              </w:rPr>
              <w:t>’</w:t>
            </w:r>
            <w:r w:rsidR="00914308" w:rsidRPr="006634F6">
              <w:rPr>
                <w:rFonts w:cstheme="minorHAnsi"/>
                <w:sz w:val="24"/>
                <w:szCs w:val="24"/>
              </w:rPr>
              <w:t>s jurisdiction,</w:t>
            </w:r>
            <w:r w:rsidR="00673C96"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</w:p>
          <w:p w:rsidR="00673C96" w:rsidRPr="006634F6" w:rsidRDefault="00673C96" w:rsidP="0024536E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- </w:t>
            </w:r>
            <w:r w:rsidRPr="006634F6">
              <w:rPr>
                <w:rFonts w:cstheme="minorHAnsi"/>
                <w:sz w:val="24"/>
                <w:szCs w:val="24"/>
              </w:rPr>
              <w:t xml:space="preserve">Obtaining at least </w:t>
            </w:r>
            <w:r w:rsidRPr="006634F6">
              <w:rPr>
                <w:rFonts w:cstheme="minorHAnsi"/>
                <w:sz w:val="24"/>
                <w:szCs w:val="24"/>
                <w:u w:val="single"/>
              </w:rPr>
              <w:t>2</w:t>
            </w:r>
            <w:r w:rsidRPr="006634F6">
              <w:rPr>
                <w:rFonts w:cstheme="minorHAnsi"/>
                <w:sz w:val="24"/>
                <w:szCs w:val="24"/>
                <w:u w:val="single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  <w:u w:val="single"/>
              </w:rPr>
              <w:t>75 GPA for undergraduate students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</w:p>
          <w:p w:rsidR="0024536E" w:rsidRPr="006634F6" w:rsidRDefault="00673C96" w:rsidP="0024536E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- </w:t>
            </w:r>
            <w:r w:rsidRPr="006634F6">
              <w:rPr>
                <w:rFonts w:cstheme="minorHAnsi"/>
                <w:sz w:val="24"/>
                <w:szCs w:val="24"/>
              </w:rPr>
              <w:t xml:space="preserve">Obtaining at least </w:t>
            </w:r>
            <w:r w:rsidRPr="006634F6">
              <w:rPr>
                <w:rFonts w:cstheme="minorHAnsi"/>
                <w:sz w:val="24"/>
                <w:szCs w:val="24"/>
                <w:u w:val="single"/>
              </w:rPr>
              <w:t>3</w:t>
            </w:r>
            <w:r w:rsidRPr="006634F6">
              <w:rPr>
                <w:rFonts w:cstheme="minorHAnsi"/>
                <w:sz w:val="24"/>
                <w:szCs w:val="24"/>
                <w:u w:val="single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  <w:u w:val="single"/>
              </w:rPr>
              <w:t>25 GPA for graduate students</w:t>
            </w:r>
            <w:r w:rsidRPr="006634F6">
              <w:rPr>
                <w:rFonts w:cstheme="minorHAnsi"/>
                <w:sz w:val="24"/>
                <w:szCs w:val="24"/>
              </w:rPr>
              <w:t>,</w:t>
            </w:r>
          </w:p>
          <w:p w:rsidR="00914308" w:rsidRPr="006634F6" w:rsidRDefault="0024536E" w:rsidP="0024536E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A84710" w:rsidRPr="006634F6">
              <w:rPr>
                <w:rFonts w:cstheme="minorHAnsi"/>
                <w:sz w:val="24"/>
                <w:szCs w:val="24"/>
              </w:rPr>
              <w:t>2</w:t>
            </w:r>
            <w:r w:rsidR="00A84710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>Having Thai nationality,</w:t>
            </w:r>
          </w:p>
          <w:p w:rsidR="00914308" w:rsidRPr="006634F6" w:rsidRDefault="0024536E" w:rsidP="00AF4187">
            <w:pPr>
              <w:tabs>
                <w:tab w:val="left" w:pos="318"/>
                <w:tab w:val="left" w:pos="743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C325FA" w:rsidRPr="006634F6">
              <w:rPr>
                <w:rFonts w:cstheme="minorHAnsi"/>
                <w:sz w:val="24"/>
                <w:szCs w:val="24"/>
              </w:rPr>
              <w:t>3</w:t>
            </w:r>
            <w:r w:rsidR="00C325FA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 xml:space="preserve">Proficiency in language used as the medium of instruction is required </w:t>
            </w:r>
            <w:r w:rsidR="000C34E6" w:rsidRPr="006634F6">
              <w:rPr>
                <w:rFonts w:cstheme="minorHAnsi"/>
                <w:sz w:val="24"/>
                <w:szCs w:val="24"/>
              </w:rPr>
              <w:br/>
            </w:r>
            <w:r w:rsidR="000C34E6" w:rsidRPr="006634F6">
              <w:rPr>
                <w:rFonts w:cstheme="minorHAnsi"/>
                <w:sz w:val="24"/>
                <w:szCs w:val="24"/>
              </w:rPr>
              <w:tab/>
            </w:r>
            <w:r w:rsidR="000C34E6"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>by one of the following tests;</w:t>
            </w:r>
          </w:p>
          <w:p w:rsidR="00914308" w:rsidRPr="006634F6" w:rsidRDefault="00914308" w:rsidP="00507A70">
            <w:pPr>
              <w:tabs>
                <w:tab w:val="left" w:pos="318"/>
                <w:tab w:val="left" w:pos="743"/>
                <w:tab w:val="left" w:pos="891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      </w:t>
            </w:r>
            <w:r w:rsidR="00C7603A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- </w:t>
            </w:r>
            <w:r w:rsidR="0073195D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 xml:space="preserve">TOEFL score at least 213 </w:t>
            </w:r>
            <w:r w:rsidRPr="006634F6">
              <w:rPr>
                <w:rFonts w:cstheme="minorHAnsi"/>
                <w:sz w:val="24"/>
                <w:szCs w:val="24"/>
                <w:cs/>
              </w:rPr>
              <w:t>(</w:t>
            </w:r>
            <w:r w:rsidRPr="006634F6">
              <w:rPr>
                <w:rFonts w:cstheme="minorHAnsi"/>
                <w:sz w:val="24"/>
                <w:szCs w:val="24"/>
              </w:rPr>
              <w:t>computer</w:t>
            </w:r>
            <w:r w:rsidRPr="006634F6">
              <w:rPr>
                <w:rFonts w:cstheme="minorHAnsi"/>
                <w:sz w:val="24"/>
                <w:szCs w:val="24"/>
                <w:cs/>
              </w:rPr>
              <w:t>-</w:t>
            </w:r>
            <w:r w:rsidRPr="006634F6">
              <w:rPr>
                <w:rFonts w:cstheme="minorHAnsi"/>
                <w:sz w:val="24"/>
                <w:szCs w:val="24"/>
              </w:rPr>
              <w:t>based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) </w:t>
            </w:r>
            <w:r w:rsidRPr="006634F6">
              <w:rPr>
                <w:rFonts w:cstheme="minorHAnsi"/>
                <w:sz w:val="24"/>
                <w:szCs w:val="24"/>
              </w:rPr>
              <w:t xml:space="preserve">or 550 </w:t>
            </w:r>
            <w:r w:rsidRPr="006634F6">
              <w:rPr>
                <w:rFonts w:cstheme="minorHAnsi"/>
                <w:sz w:val="24"/>
                <w:szCs w:val="24"/>
                <w:cs/>
              </w:rPr>
              <w:t>(</w:t>
            </w:r>
            <w:r w:rsidRPr="006634F6">
              <w:rPr>
                <w:rFonts w:cstheme="minorHAnsi"/>
                <w:sz w:val="24"/>
                <w:szCs w:val="24"/>
              </w:rPr>
              <w:t>paper</w:t>
            </w:r>
            <w:r w:rsidR="00706041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AC3C00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AC3C00">
              <w:rPr>
                <w:rFonts w:cstheme="minorHAnsi"/>
                <w:sz w:val="24"/>
                <w:szCs w:val="24"/>
              </w:rPr>
              <w:tab/>
            </w:r>
            <w:r w:rsidR="00AC3C00">
              <w:rPr>
                <w:rFonts w:cstheme="minorHAnsi"/>
                <w:sz w:val="24"/>
                <w:szCs w:val="24"/>
              </w:rPr>
              <w:tab/>
            </w:r>
            <w:r w:rsidR="00AC3C00">
              <w:rPr>
                <w:rFonts w:cstheme="minorHAnsi"/>
                <w:sz w:val="24"/>
                <w:szCs w:val="24"/>
              </w:rPr>
              <w:tab/>
            </w:r>
            <w:r w:rsidR="00AC3C00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based</w:t>
            </w:r>
            <w:r w:rsidRPr="006634F6">
              <w:rPr>
                <w:rFonts w:cstheme="minorHAnsi"/>
                <w:sz w:val="24"/>
                <w:szCs w:val="24"/>
                <w:cs/>
              </w:rPr>
              <w:t>)</w:t>
            </w:r>
            <w:r w:rsidR="00AC3C00">
              <w:rPr>
                <w:rFonts w:cstheme="minorHAnsi"/>
                <w:sz w:val="24"/>
                <w:szCs w:val="24"/>
              </w:rPr>
              <w:t xml:space="preserve"> o</w:t>
            </w:r>
            <w:r w:rsidRPr="006634F6">
              <w:rPr>
                <w:rFonts w:cstheme="minorHAnsi"/>
                <w:sz w:val="24"/>
                <w:szCs w:val="24"/>
              </w:rPr>
              <w:t xml:space="preserve">r 79 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- </w:t>
            </w:r>
            <w:r w:rsidRPr="006634F6">
              <w:rPr>
                <w:rFonts w:cstheme="minorHAnsi"/>
                <w:sz w:val="24"/>
                <w:szCs w:val="24"/>
              </w:rPr>
              <w:t xml:space="preserve">80 </w:t>
            </w:r>
            <w:r w:rsidRPr="006634F6">
              <w:rPr>
                <w:rFonts w:cstheme="minorHAnsi"/>
                <w:sz w:val="24"/>
                <w:szCs w:val="24"/>
                <w:cs/>
              </w:rPr>
              <w:t>(</w:t>
            </w:r>
            <w:r w:rsidRPr="006634F6">
              <w:rPr>
                <w:rFonts w:cstheme="minorHAnsi"/>
                <w:sz w:val="24"/>
                <w:szCs w:val="24"/>
              </w:rPr>
              <w:t>internet</w:t>
            </w:r>
            <w:r w:rsidRPr="006634F6">
              <w:rPr>
                <w:rFonts w:cstheme="minorHAnsi"/>
                <w:sz w:val="24"/>
                <w:szCs w:val="24"/>
                <w:cs/>
              </w:rPr>
              <w:t>-</w:t>
            </w:r>
            <w:r w:rsidRPr="006634F6">
              <w:rPr>
                <w:rFonts w:cstheme="minorHAnsi"/>
                <w:sz w:val="24"/>
                <w:szCs w:val="24"/>
              </w:rPr>
              <w:t>based</w:t>
            </w:r>
            <w:r w:rsidRPr="006634F6">
              <w:rPr>
                <w:rFonts w:cstheme="minorHAnsi"/>
                <w:sz w:val="24"/>
                <w:szCs w:val="24"/>
                <w:cs/>
              </w:rPr>
              <w:t>)</w:t>
            </w:r>
          </w:p>
          <w:p w:rsidR="00914308" w:rsidRPr="006634F6" w:rsidRDefault="00914308" w:rsidP="00C7603A">
            <w:pPr>
              <w:tabs>
                <w:tab w:val="left" w:pos="318"/>
                <w:tab w:val="left" w:pos="743"/>
                <w:tab w:val="left" w:pos="891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      </w:t>
            </w:r>
            <w:r w:rsidR="00533406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- </w:t>
            </w:r>
            <w:r w:rsidR="005F60DD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IELTS score at least 6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>0</w:t>
            </w:r>
          </w:p>
          <w:p w:rsidR="00CC4B36" w:rsidRPr="006634F6" w:rsidRDefault="00914308" w:rsidP="00C7603A">
            <w:pPr>
              <w:tabs>
                <w:tab w:val="left" w:pos="318"/>
                <w:tab w:val="left" w:pos="743"/>
                <w:tab w:val="left" w:pos="891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      </w:t>
            </w:r>
            <w:r w:rsidR="006E54B9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- </w:t>
            </w:r>
            <w:r w:rsidR="006E54B9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D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>E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>L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>F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>or D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>A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>L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>F at least level B2</w:t>
            </w:r>
          </w:p>
          <w:p w:rsidR="00935CD6" w:rsidRPr="006634F6" w:rsidRDefault="00914308" w:rsidP="006E54B9">
            <w:pPr>
              <w:tabs>
                <w:tab w:val="left" w:pos="318"/>
                <w:tab w:val="left" w:pos="743"/>
                <w:tab w:val="left" w:pos="1119"/>
              </w:tabs>
              <w:spacing w:after="120"/>
              <w:jc w:val="thaiDistribute"/>
              <w:rPr>
                <w:rFonts w:cstheme="minorHAnsi"/>
                <w:i/>
                <w:iCs/>
                <w:color w:val="FF0000"/>
                <w:sz w:val="16"/>
                <w:szCs w:val="16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CE53E6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*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The language proficiency test</w:t>
            </w:r>
            <w:r w:rsidR="00CC4B36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r</w:t>
            </w:r>
            <w:r w:rsidR="00935CD6" w:rsidRPr="006634F6">
              <w:rPr>
                <w:rFonts w:cstheme="minorHAnsi"/>
                <w:i/>
                <w:iCs/>
                <w:sz w:val="24"/>
                <w:szCs w:val="24"/>
              </w:rPr>
              <w:t>es</w:t>
            </w:r>
            <w:r w:rsidR="00836A1E" w:rsidRPr="006634F6">
              <w:rPr>
                <w:rFonts w:cstheme="minorHAnsi"/>
                <w:i/>
                <w:iCs/>
                <w:sz w:val="24"/>
                <w:szCs w:val="24"/>
              </w:rPr>
              <w:t>ult must not be more than</w:t>
            </w:r>
            <w:r w:rsidR="00FC3B68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two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year</w:t>
            </w:r>
            <w:r w:rsidR="00FC3B68" w:rsidRPr="006634F6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="00A346BB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A346BB" w:rsidRPr="006634F6"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="00A346BB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FC3B68" w:rsidRPr="006634F6">
              <w:rPr>
                <w:rFonts w:cstheme="minorHAnsi"/>
                <w:i/>
                <w:iCs/>
                <w:sz w:val="24"/>
                <w:szCs w:val="24"/>
              </w:rPr>
              <w:t>since the test date</w:t>
            </w:r>
            <w:r w:rsidR="00E343A7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until </w:t>
            </w:r>
            <w:r w:rsidR="005C6912">
              <w:rPr>
                <w:rFonts w:cstheme="minorHAnsi"/>
                <w:i/>
                <w:iCs/>
                <w:sz w:val="24"/>
                <w:szCs w:val="24"/>
              </w:rPr>
              <w:t>28 September 2018</w:t>
            </w:r>
            <w:r w:rsidR="00E343A7" w:rsidRPr="006634F6"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 w:rsidR="00B0096A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914308" w:rsidRPr="006634F6" w:rsidRDefault="00CC4B36" w:rsidP="00CE53E6">
            <w:pPr>
              <w:tabs>
                <w:tab w:val="left" w:pos="318"/>
                <w:tab w:val="left" w:pos="743"/>
                <w:tab w:val="left" w:pos="1119"/>
              </w:tabs>
              <w:spacing w:after="120"/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 </w:t>
            </w:r>
            <w:r w:rsidR="00CE53E6" w:rsidRPr="006634F6">
              <w:rPr>
                <w:rFonts w:cstheme="minorHAnsi"/>
                <w:sz w:val="24"/>
                <w:szCs w:val="24"/>
              </w:rPr>
              <w:tab/>
            </w:r>
            <w:r w:rsidR="002A4200" w:rsidRPr="006634F6">
              <w:rPr>
                <w:rFonts w:cstheme="minorHAnsi"/>
                <w:sz w:val="24"/>
                <w:szCs w:val="24"/>
              </w:rPr>
              <w:t>4</w:t>
            </w:r>
            <w:r w:rsidR="0037714A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="00CE53E6"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>Not having applied for or being the awardee of other scholarships,</w:t>
            </w:r>
          </w:p>
          <w:p w:rsidR="00914308" w:rsidRPr="006634F6" w:rsidRDefault="00CE53E6" w:rsidP="006E54B9">
            <w:pPr>
              <w:tabs>
                <w:tab w:val="left" w:pos="318"/>
                <w:tab w:val="left" w:pos="743"/>
                <w:tab w:val="left" w:pos="1119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A4200" w:rsidRPr="006634F6">
              <w:rPr>
                <w:rFonts w:cstheme="minorHAnsi"/>
                <w:sz w:val="24"/>
                <w:szCs w:val="24"/>
              </w:rPr>
              <w:t>5</w:t>
            </w:r>
            <w:r w:rsidR="0037714A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>Being able to join the exchange</w:t>
            </w:r>
            <w:r w:rsidR="001248C7" w:rsidRPr="006634F6">
              <w:rPr>
                <w:rFonts w:cstheme="minorHAnsi"/>
                <w:sz w:val="24"/>
                <w:szCs w:val="24"/>
              </w:rPr>
              <w:t xml:space="preserve"> programme throughout the whole</w:t>
            </w:r>
            <w:r w:rsidR="001248C7" w:rsidRPr="006634F6">
              <w:rPr>
                <w:rFonts w:cstheme="minorHAnsi"/>
                <w:sz w:val="24"/>
                <w:szCs w:val="24"/>
              </w:rPr>
              <w:br/>
            </w:r>
            <w:r w:rsidR="001248C7" w:rsidRPr="006634F6">
              <w:rPr>
                <w:rFonts w:cstheme="minorHAnsi"/>
                <w:sz w:val="24"/>
                <w:szCs w:val="24"/>
              </w:rPr>
              <w:tab/>
            </w:r>
            <w:r w:rsidR="001248C7"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>period,</w:t>
            </w:r>
          </w:p>
          <w:p w:rsidR="00A35603" w:rsidRPr="006634F6" w:rsidRDefault="009E247F" w:rsidP="00680ABF">
            <w:pPr>
              <w:tabs>
                <w:tab w:val="left" w:pos="318"/>
                <w:tab w:val="left" w:pos="743"/>
                <w:tab w:val="left" w:pos="1119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A4200" w:rsidRPr="006634F6">
              <w:rPr>
                <w:rFonts w:cstheme="minorHAnsi"/>
                <w:sz w:val="24"/>
                <w:szCs w:val="24"/>
              </w:rPr>
              <w:t>6</w:t>
            </w:r>
            <w:r w:rsidR="00914308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 xml:space="preserve">Committing to submit a report and a study record showing the learning </w:t>
            </w:r>
            <w:r w:rsidR="0096370E"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96370E" w:rsidRPr="006634F6">
              <w:rPr>
                <w:rFonts w:cstheme="minorHAnsi"/>
                <w:sz w:val="24"/>
                <w:szCs w:val="24"/>
              </w:rPr>
              <w:tab/>
            </w:r>
            <w:r w:rsidR="0096370E" w:rsidRPr="006634F6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 xml:space="preserve">outcomes gained from the </w:t>
            </w:r>
            <w:r w:rsidR="00E95AD6" w:rsidRPr="006634F6">
              <w:rPr>
                <w:rFonts w:cstheme="minorHAnsi"/>
                <w:sz w:val="24"/>
                <w:szCs w:val="24"/>
              </w:rPr>
              <w:t xml:space="preserve">European </w:t>
            </w:r>
            <w:r w:rsidR="00914308" w:rsidRPr="006634F6">
              <w:rPr>
                <w:rFonts w:cstheme="minorHAnsi"/>
                <w:sz w:val="24"/>
                <w:szCs w:val="24"/>
              </w:rPr>
              <w:t xml:space="preserve">host </w:t>
            </w:r>
            <w:r w:rsidR="00735B96" w:rsidRPr="006634F6">
              <w:rPr>
                <w:rFonts w:cstheme="minorHAnsi"/>
                <w:sz w:val="24"/>
                <w:szCs w:val="24"/>
              </w:rPr>
              <w:t>university</w:t>
            </w:r>
            <w:r w:rsidR="00914308" w:rsidRPr="006634F6">
              <w:rPr>
                <w:rFonts w:cstheme="minorHAnsi"/>
                <w:sz w:val="24"/>
                <w:szCs w:val="24"/>
              </w:rPr>
              <w:t xml:space="preserve"> to Office of the </w:t>
            </w:r>
            <w:r w:rsidR="0096370E" w:rsidRPr="006634F6">
              <w:rPr>
                <w:rFonts w:cstheme="minorHAnsi"/>
                <w:sz w:val="24"/>
                <w:szCs w:val="24"/>
              </w:rPr>
              <w:br/>
            </w:r>
            <w:r w:rsidR="0096370E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96370E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>Higher Education Commission within 30 days upon</w:t>
            </w:r>
            <w:r w:rsidR="007719B1">
              <w:rPr>
                <w:rFonts w:cstheme="minorHAnsi"/>
                <w:sz w:val="24"/>
                <w:szCs w:val="24"/>
              </w:rPr>
              <w:t xml:space="preserve"> </w:t>
            </w:r>
            <w:r w:rsidR="00914308" w:rsidRPr="006634F6">
              <w:rPr>
                <w:rFonts w:cstheme="minorHAnsi"/>
                <w:sz w:val="24"/>
                <w:szCs w:val="24"/>
              </w:rPr>
              <w:t xml:space="preserve">completion of the </w:t>
            </w:r>
            <w:r w:rsidR="007719B1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7719B1">
              <w:rPr>
                <w:rFonts w:cstheme="minorHAnsi"/>
                <w:sz w:val="24"/>
                <w:szCs w:val="24"/>
              </w:rPr>
              <w:tab/>
            </w:r>
            <w:r w:rsidR="007719B1">
              <w:rPr>
                <w:rFonts w:cstheme="minorHAnsi"/>
                <w:sz w:val="24"/>
                <w:szCs w:val="24"/>
              </w:rPr>
              <w:tab/>
            </w:r>
            <w:r w:rsidR="00914308" w:rsidRPr="006634F6">
              <w:rPr>
                <w:rFonts w:cstheme="minorHAnsi"/>
                <w:sz w:val="24"/>
                <w:szCs w:val="24"/>
              </w:rPr>
              <w:t>programme</w:t>
            </w:r>
            <w:r w:rsidR="00914308"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  <w:p w:rsidR="00183108" w:rsidRPr="006634F6" w:rsidRDefault="00275E2B" w:rsidP="00D641F0">
            <w:pPr>
              <w:spacing w:before="240" w:after="120"/>
              <w:jc w:val="thaiDistribute"/>
              <w:rPr>
                <w:rFonts w:cstheme="minorHAnsi"/>
                <w:b/>
                <w:bCs/>
                <w:sz w:val="24"/>
                <w:szCs w:val="24"/>
                <w:u w:val="double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  <w:u w:val="double"/>
              </w:rPr>
              <w:t>European Students</w:t>
            </w:r>
          </w:p>
          <w:p w:rsidR="00400F81" w:rsidRPr="006634F6" w:rsidRDefault="00D641F0" w:rsidP="00D641F0">
            <w:pPr>
              <w:tabs>
                <w:tab w:val="left" w:pos="318"/>
                <w:tab w:val="left" w:pos="743"/>
                <w:tab w:val="left" w:pos="1119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1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Being an undergraduate or gradu</w:t>
            </w:r>
            <w:r w:rsidR="00287D18" w:rsidRPr="006634F6">
              <w:rPr>
                <w:rFonts w:cstheme="minorHAnsi"/>
                <w:sz w:val="24"/>
                <w:szCs w:val="24"/>
              </w:rPr>
              <w:t>ate student in higher education</w:t>
            </w:r>
            <w:r w:rsidR="00287D18"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287D18" w:rsidRPr="006634F6">
              <w:rPr>
                <w:rFonts w:cstheme="minorHAnsi"/>
                <w:sz w:val="24"/>
                <w:szCs w:val="24"/>
                <w:cs/>
              </w:rPr>
              <w:br/>
              <w:t xml:space="preserve"> </w:t>
            </w:r>
            <w:r w:rsidR="00287D18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287D18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 xml:space="preserve">institutions of </w:t>
            </w:r>
            <w:r w:rsidR="002175B0" w:rsidRPr="006634F6">
              <w:rPr>
                <w:rFonts w:cstheme="minorHAnsi"/>
                <w:sz w:val="24"/>
                <w:szCs w:val="24"/>
              </w:rPr>
              <w:t>ASEM member states in Europe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="00275E2B" w:rsidRPr="006634F6">
              <w:rPr>
                <w:rFonts w:cstheme="minorHAnsi"/>
                <w:sz w:val="24"/>
                <w:szCs w:val="24"/>
              </w:rPr>
              <w:t xml:space="preserve">The institution must be </w:t>
            </w:r>
            <w:r w:rsidR="00287D18" w:rsidRPr="006634F6">
              <w:rPr>
                <w:rFonts w:cstheme="minorHAnsi"/>
                <w:sz w:val="24"/>
                <w:szCs w:val="24"/>
                <w:cs/>
              </w:rPr>
              <w:br/>
              <w:t xml:space="preserve"> </w:t>
            </w:r>
            <w:r w:rsidR="00287D18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287D18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accredited by responsible agencies in their respective countries,</w:t>
            </w:r>
          </w:p>
          <w:p w:rsidR="00275E2B" w:rsidRPr="006634F6" w:rsidRDefault="00D641F0" w:rsidP="00D641F0">
            <w:pPr>
              <w:tabs>
                <w:tab w:val="left" w:pos="318"/>
                <w:tab w:val="left" w:pos="743"/>
                <w:tab w:val="left" w:pos="1119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2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E75F8" w:rsidRPr="006634F6">
              <w:rPr>
                <w:rFonts w:cstheme="minorHAnsi"/>
                <w:sz w:val="24"/>
                <w:szCs w:val="24"/>
              </w:rPr>
              <w:t>Being a citizen of</w:t>
            </w:r>
            <w:r w:rsidR="00EE1DAB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275E2B" w:rsidRPr="006634F6">
              <w:rPr>
                <w:rFonts w:cstheme="minorHAnsi"/>
                <w:sz w:val="24"/>
                <w:szCs w:val="24"/>
              </w:rPr>
              <w:t>ASEM</w:t>
            </w:r>
            <w:r w:rsidR="00EE1DAB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2E75F8" w:rsidRPr="006634F6">
              <w:rPr>
                <w:rFonts w:cstheme="minorHAnsi"/>
                <w:sz w:val="24"/>
                <w:szCs w:val="24"/>
              </w:rPr>
              <w:t>member states in Europe</w:t>
            </w:r>
            <w:r w:rsidR="00275E2B" w:rsidRPr="006634F6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275E2B" w:rsidRPr="006634F6" w:rsidRDefault="00D641F0" w:rsidP="00D641F0">
            <w:pPr>
              <w:tabs>
                <w:tab w:val="left" w:pos="318"/>
                <w:tab w:val="left" w:pos="743"/>
                <w:tab w:val="left" w:pos="1119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3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 xml:space="preserve">Obtaining GPA at satisfactory level in the ECTS system 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>(</w:t>
            </w:r>
            <w:r w:rsidR="00275E2B" w:rsidRPr="006634F6">
              <w:rPr>
                <w:rFonts w:cstheme="minorHAnsi"/>
                <w:sz w:val="24"/>
                <w:szCs w:val="24"/>
              </w:rPr>
              <w:t>70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 xml:space="preserve">% </w:t>
            </w:r>
            <w:r w:rsidR="00275E2B" w:rsidRPr="006634F6">
              <w:rPr>
                <w:rFonts w:cstheme="minorHAnsi"/>
                <w:sz w:val="24"/>
                <w:szCs w:val="24"/>
              </w:rPr>
              <w:t xml:space="preserve">of </w:t>
            </w:r>
            <w:r w:rsidRPr="006634F6">
              <w:rPr>
                <w:rFonts w:cstheme="minorHAnsi"/>
                <w:sz w:val="24"/>
                <w:szCs w:val="24"/>
              </w:rPr>
              <w:br/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 xml:space="preserve">subjects taken are </w:t>
            </w:r>
            <w:r w:rsidR="00275E2B" w:rsidRPr="006634F6">
              <w:rPr>
                <w:rFonts w:cstheme="minorHAnsi"/>
                <w:sz w:val="24"/>
                <w:szCs w:val="24"/>
                <w:u w:val="single"/>
              </w:rPr>
              <w:t>graded B for graduate students</w:t>
            </w:r>
            <w:r w:rsidR="00275E2B" w:rsidRPr="006634F6">
              <w:rPr>
                <w:rFonts w:cstheme="minorHAnsi"/>
                <w:sz w:val="24"/>
                <w:szCs w:val="24"/>
              </w:rPr>
              <w:t>, and 70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 xml:space="preserve">% </w:t>
            </w:r>
            <w:r w:rsidR="00275E2B" w:rsidRPr="006634F6">
              <w:rPr>
                <w:rFonts w:cstheme="minorHAnsi"/>
                <w:sz w:val="24"/>
                <w:szCs w:val="24"/>
              </w:rPr>
              <w:t xml:space="preserve">of </w:t>
            </w:r>
            <w:r w:rsidRPr="006634F6">
              <w:rPr>
                <w:rFonts w:cstheme="minorHAnsi"/>
                <w:sz w:val="24"/>
                <w:szCs w:val="24"/>
              </w:rPr>
              <w:br/>
            </w:r>
            <w:r w:rsidRPr="006634F6">
              <w:rPr>
                <w:rFonts w:cstheme="minorHAnsi"/>
              </w:rPr>
              <w:tab/>
            </w:r>
            <w:r w:rsidRPr="006634F6">
              <w:rPr>
                <w:rFonts w:cstheme="minorHAnsi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 xml:space="preserve">subjects taken are </w:t>
            </w:r>
            <w:r w:rsidR="00275E2B" w:rsidRPr="006634F6">
              <w:rPr>
                <w:rFonts w:cstheme="minorHAnsi"/>
                <w:sz w:val="24"/>
                <w:szCs w:val="24"/>
                <w:u w:val="single"/>
              </w:rPr>
              <w:t>graded C for undergraduate students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>)</w:t>
            </w:r>
            <w:r w:rsidR="00275E2B" w:rsidRPr="006634F6">
              <w:rPr>
                <w:rFonts w:cstheme="minorHAnsi"/>
                <w:sz w:val="24"/>
                <w:szCs w:val="24"/>
              </w:rPr>
              <w:t>,</w:t>
            </w:r>
          </w:p>
          <w:p w:rsidR="00275E2B" w:rsidRPr="006634F6" w:rsidRDefault="00D641F0" w:rsidP="00D641F0">
            <w:pPr>
              <w:tabs>
                <w:tab w:val="left" w:pos="318"/>
                <w:tab w:val="left" w:pos="743"/>
                <w:tab w:val="left" w:pos="1119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4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Not having applied for or being the awardee of other scholarships,</w:t>
            </w:r>
          </w:p>
          <w:p w:rsidR="00275E2B" w:rsidRPr="006634F6" w:rsidRDefault="00D641F0" w:rsidP="00D641F0">
            <w:pPr>
              <w:tabs>
                <w:tab w:val="left" w:pos="318"/>
                <w:tab w:val="left" w:pos="743"/>
                <w:tab w:val="left" w:pos="1119"/>
              </w:tabs>
              <w:spacing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5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Being able to join the exchange</w:t>
            </w:r>
            <w:r w:rsidR="00D83E2F" w:rsidRPr="006634F6">
              <w:rPr>
                <w:rFonts w:cstheme="minorHAnsi"/>
                <w:sz w:val="24"/>
                <w:szCs w:val="24"/>
              </w:rPr>
              <w:t xml:space="preserve"> programme throughout the whole</w:t>
            </w:r>
            <w:r w:rsidR="00D83E2F" w:rsidRPr="006634F6">
              <w:rPr>
                <w:rFonts w:cstheme="minorHAnsi"/>
                <w:sz w:val="24"/>
                <w:szCs w:val="24"/>
                <w:cs/>
              </w:rPr>
              <w:br/>
              <w:t xml:space="preserve"> </w:t>
            </w:r>
            <w:r w:rsidR="00D83E2F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D83E2F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period,</w:t>
            </w:r>
          </w:p>
          <w:p w:rsidR="00FC31F2" w:rsidRPr="006634F6" w:rsidRDefault="00D641F0" w:rsidP="00FC31F2">
            <w:pPr>
              <w:tabs>
                <w:tab w:val="left" w:pos="318"/>
                <w:tab w:val="left" w:pos="743"/>
                <w:tab w:val="left" w:pos="1119"/>
              </w:tabs>
              <w:spacing w:after="24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6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Committing to submit a report and a study record showing the learni</w:t>
            </w:r>
            <w:r w:rsidR="001F62B6" w:rsidRPr="006634F6">
              <w:rPr>
                <w:rFonts w:cstheme="minorHAnsi"/>
                <w:sz w:val="24"/>
                <w:szCs w:val="24"/>
              </w:rPr>
              <w:t xml:space="preserve">ng </w:t>
            </w:r>
            <w:r w:rsidR="00B82E65" w:rsidRPr="006634F6">
              <w:rPr>
                <w:rFonts w:cstheme="minorHAnsi"/>
                <w:sz w:val="24"/>
                <w:szCs w:val="24"/>
                <w:cs/>
              </w:rPr>
              <w:br/>
              <w:t xml:space="preserve"> </w:t>
            </w:r>
            <w:r w:rsidR="00B82E65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B82E65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1F62B6" w:rsidRPr="006634F6">
              <w:rPr>
                <w:rFonts w:cstheme="minorHAnsi"/>
                <w:sz w:val="24"/>
                <w:szCs w:val="24"/>
              </w:rPr>
              <w:t>outcomes gained from the Thai home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735B96" w:rsidRPr="006634F6">
              <w:rPr>
                <w:rFonts w:cstheme="minorHAnsi"/>
                <w:sz w:val="24"/>
                <w:szCs w:val="24"/>
              </w:rPr>
              <w:t>university</w:t>
            </w:r>
            <w:r w:rsidR="00275E2B" w:rsidRPr="006634F6">
              <w:rPr>
                <w:rFonts w:cstheme="minorHAnsi"/>
                <w:sz w:val="24"/>
                <w:szCs w:val="24"/>
              </w:rPr>
              <w:t xml:space="preserve"> to Office of the Higher </w:t>
            </w:r>
            <w:r w:rsidR="00B82E65" w:rsidRPr="006634F6">
              <w:rPr>
                <w:rFonts w:cstheme="minorHAnsi"/>
                <w:sz w:val="24"/>
                <w:szCs w:val="24"/>
                <w:cs/>
              </w:rPr>
              <w:br/>
              <w:t xml:space="preserve"> </w:t>
            </w:r>
            <w:r w:rsidR="00B82E65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B82E65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Education</w:t>
            </w:r>
            <w:r w:rsidR="00B82E65" w:rsidRPr="006634F6">
              <w:rPr>
                <w:rFonts w:cstheme="minorHAnsi"/>
                <w:sz w:val="24"/>
                <w:szCs w:val="24"/>
              </w:rPr>
              <w:t xml:space="preserve"> Commission within 30 days upon</w:t>
            </w:r>
            <w:r w:rsidR="00B82E65"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275E2B" w:rsidRPr="006634F6">
              <w:rPr>
                <w:rFonts w:cstheme="minorHAnsi"/>
                <w:sz w:val="24"/>
                <w:szCs w:val="24"/>
              </w:rPr>
              <w:t xml:space="preserve">completion of the </w:t>
            </w:r>
            <w:r w:rsidR="00B82E65" w:rsidRPr="006634F6">
              <w:rPr>
                <w:rFonts w:cstheme="minorHAnsi"/>
                <w:sz w:val="24"/>
                <w:szCs w:val="24"/>
                <w:cs/>
              </w:rPr>
              <w:br/>
            </w:r>
            <w:r w:rsidR="00B82E65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B82E65" w:rsidRPr="006634F6">
              <w:rPr>
                <w:rFonts w:cstheme="minorHAnsi"/>
                <w:sz w:val="24"/>
                <w:szCs w:val="24"/>
                <w:cs/>
              </w:rPr>
              <w:tab/>
            </w:r>
            <w:r w:rsidR="00275E2B" w:rsidRPr="006634F6">
              <w:rPr>
                <w:rFonts w:cstheme="minorHAnsi"/>
                <w:sz w:val="24"/>
                <w:szCs w:val="24"/>
              </w:rPr>
              <w:t>programme</w:t>
            </w:r>
            <w:r w:rsidR="00275E2B"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</w:tc>
      </w:tr>
    </w:tbl>
    <w:p w:rsidR="007D7858" w:rsidRPr="006634F6" w:rsidRDefault="007D7858">
      <w:pPr>
        <w:rPr>
          <w:rFonts w:cs="Angsana New"/>
          <w:cs/>
        </w:rPr>
        <w:sectPr w:rsidR="007D7858" w:rsidRPr="006634F6" w:rsidSect="00F825BF">
          <w:headerReference w:type="first" r:id="rId9"/>
          <w:pgSz w:w="11906" w:h="16838"/>
          <w:pgMar w:top="709" w:right="1440" w:bottom="426" w:left="1440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2F3FF3" w:rsidRPr="006634F6" w:rsidTr="00B318B9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F3FF3" w:rsidRPr="006634F6" w:rsidRDefault="002F3FF3" w:rsidP="002F3FF3">
            <w:pPr>
              <w:tabs>
                <w:tab w:val="left" w:pos="114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tails</w:t>
            </w:r>
          </w:p>
        </w:tc>
        <w:tc>
          <w:tcPr>
            <w:tcW w:w="7797" w:type="dxa"/>
            <w:vAlign w:val="center"/>
          </w:tcPr>
          <w:p w:rsidR="002F3FF3" w:rsidRPr="006634F6" w:rsidRDefault="002F3FF3" w:rsidP="002F3F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DUO</w:t>
            </w:r>
            <w:r w:rsidRPr="006634F6">
              <w:rPr>
                <w:rFonts w:cstheme="minorHAnsi"/>
                <w:b/>
                <w:bCs/>
                <w:sz w:val="24"/>
                <w:szCs w:val="24"/>
                <w:cs/>
              </w:rPr>
              <w:t>-</w:t>
            </w:r>
            <w:r w:rsidRPr="006634F6">
              <w:rPr>
                <w:rFonts w:cstheme="minorHAnsi"/>
                <w:b/>
                <w:bCs/>
                <w:sz w:val="24"/>
                <w:szCs w:val="24"/>
              </w:rPr>
              <w:t>Thailand Fellowship Programme</w:t>
            </w:r>
          </w:p>
        </w:tc>
      </w:tr>
      <w:tr w:rsidR="002F3FF3" w:rsidRPr="006634F6" w:rsidTr="00B318B9">
        <w:tc>
          <w:tcPr>
            <w:tcW w:w="1696" w:type="dxa"/>
            <w:shd w:val="clear" w:color="auto" w:fill="BFBFBF" w:themeFill="background1" w:themeFillShade="BF"/>
          </w:tcPr>
          <w:p w:rsidR="002F3FF3" w:rsidRPr="006634F6" w:rsidRDefault="002F3FF3" w:rsidP="00EA336C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Qualifications of applicants</w:t>
            </w:r>
            <w:r w:rsidR="00843466" w:rsidRPr="006634F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43466" w:rsidRPr="006634F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Continued</w:t>
            </w:r>
            <w:r w:rsidRPr="006634F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2F3FF3" w:rsidRPr="006634F6" w:rsidRDefault="002F3FF3" w:rsidP="002F3FF3">
            <w:pPr>
              <w:jc w:val="thaiDistribute"/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</w:rPr>
            </w:pPr>
            <w:r w:rsidRPr="006634F6"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</w:rPr>
              <w:t>Remarks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1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 xml:space="preserve">All students applying for this programme should retain 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“</w:t>
            </w:r>
            <w:r w:rsidR="00014910" w:rsidRPr="006634F6">
              <w:rPr>
                <w:rFonts w:cstheme="minorHAnsi"/>
                <w:i/>
                <w:iCs/>
                <w:sz w:val="24"/>
                <w:szCs w:val="24"/>
                <w:u w:val="single"/>
              </w:rPr>
              <w:t>student</w:t>
            </w:r>
            <w:r w:rsidR="00C1126E" w:rsidRPr="006634F6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6634F6">
              <w:rPr>
                <w:rFonts w:cstheme="minorHAnsi"/>
                <w:i/>
                <w:iCs/>
                <w:sz w:val="24"/>
                <w:szCs w:val="24"/>
                <w:u w:val="single"/>
              </w:rPr>
              <w:t>status</w:t>
            </w:r>
            <w:r w:rsidRPr="006634F6">
              <w:rPr>
                <w:rFonts w:cstheme="minorHAnsi"/>
                <w:i/>
                <w:iCs/>
                <w:sz w:val="24"/>
                <w:szCs w:val="24"/>
                <w:u w:val="single"/>
                <w:cs/>
              </w:rPr>
              <w:t>”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C1126E" w:rsidRPr="006634F6">
              <w:rPr>
                <w:rFonts w:cstheme="minorHAnsi"/>
                <w:i/>
                <w:iCs/>
                <w:sz w:val="24"/>
                <w:szCs w:val="24"/>
              </w:rPr>
              <w:br/>
              <w:t xml:space="preserve"> </w:t>
            </w:r>
            <w:r w:rsidR="00C1126E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C1126E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until they complete the exchanges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.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spacing w:after="120"/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2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The previous awardees of DUO</w:t>
            </w:r>
            <w:r w:rsidR="00B454A5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-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T</w:t>
            </w:r>
            <w:r w:rsidR="00A10FBB" w:rsidRPr="006634F6">
              <w:rPr>
                <w:rFonts w:cstheme="minorHAnsi"/>
                <w:i/>
                <w:iCs/>
                <w:sz w:val="24"/>
                <w:szCs w:val="24"/>
              </w:rPr>
              <w:t>hailand Fellowship Programme</w:t>
            </w:r>
            <w:r w:rsidR="004774D2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will</w:t>
            </w:r>
            <w:r w:rsidR="004774D2" w:rsidRPr="006634F6">
              <w:rPr>
                <w:rFonts w:cstheme="minorHAnsi"/>
                <w:i/>
                <w:iCs/>
                <w:sz w:val="24"/>
                <w:szCs w:val="24"/>
              </w:rPr>
              <w:br/>
              <w:t xml:space="preserve"> </w:t>
            </w:r>
            <w:r w:rsidR="004774D2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4774D2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not be eligible to apply for the 201</w:t>
            </w:r>
            <w:r w:rsidR="003636EC" w:rsidRPr="006634F6">
              <w:rPr>
                <w:rFonts w:cstheme="minorHAnsi"/>
                <w:i/>
                <w:iCs/>
                <w:sz w:val="24"/>
                <w:szCs w:val="24"/>
              </w:rPr>
              <w:t>9</w:t>
            </w:r>
            <w:r w:rsidR="006A4DA9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DUO - </w:t>
            </w:r>
            <w:r w:rsidR="00A10FBB" w:rsidRPr="006634F6">
              <w:rPr>
                <w:rFonts w:cstheme="minorHAnsi"/>
                <w:i/>
                <w:iCs/>
                <w:sz w:val="24"/>
                <w:szCs w:val="24"/>
              </w:rPr>
              <w:t>Thailand</w:t>
            </w:r>
            <w:r w:rsidR="004774D2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 xml:space="preserve">Fellowship </w:t>
            </w:r>
            <w:r w:rsidR="004774D2" w:rsidRPr="006634F6">
              <w:rPr>
                <w:rFonts w:cstheme="minorHAnsi"/>
                <w:i/>
                <w:iCs/>
                <w:sz w:val="24"/>
                <w:szCs w:val="24"/>
              </w:rPr>
              <w:br/>
              <w:t xml:space="preserve"> </w:t>
            </w:r>
            <w:r w:rsidR="004774D2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4774D2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Programme.</w:t>
            </w:r>
          </w:p>
          <w:p w:rsidR="006F7AB8" w:rsidRPr="006634F6" w:rsidRDefault="002F3FF3" w:rsidP="003636EC">
            <w:pPr>
              <w:tabs>
                <w:tab w:val="left" w:pos="318"/>
                <w:tab w:val="left" w:pos="743"/>
                <w:tab w:val="left" w:pos="1119"/>
              </w:tabs>
              <w:spacing w:after="240"/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3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 xml:space="preserve">The Thai and European students </w:t>
            </w:r>
            <w:r w:rsidR="00A64C1B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who are already on exchange in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 xml:space="preserve">the </w:t>
            </w:r>
            <w:r w:rsidR="00A64C1B" w:rsidRPr="006634F6">
              <w:rPr>
                <w:rFonts w:cstheme="minorHAnsi"/>
                <w:i/>
                <w:iCs/>
                <w:sz w:val="24"/>
                <w:szCs w:val="24"/>
              </w:rPr>
              <w:br/>
              <w:t xml:space="preserve"> </w:t>
            </w:r>
            <w:r w:rsidR="00A64C1B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A64C1B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host universities are not eligible to apply for the 201</w:t>
            </w:r>
            <w:r w:rsidR="003636EC" w:rsidRPr="006634F6">
              <w:rPr>
                <w:rFonts w:cstheme="minorHAnsi"/>
                <w:i/>
                <w:iCs/>
                <w:sz w:val="24"/>
                <w:szCs w:val="24"/>
              </w:rPr>
              <w:t>9</w:t>
            </w:r>
            <w:r w:rsidR="00A64C1B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DUO -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 xml:space="preserve">Thailand </w:t>
            </w:r>
            <w:r w:rsidR="00A64C1B" w:rsidRPr="006634F6">
              <w:rPr>
                <w:rFonts w:cstheme="minorHAnsi"/>
                <w:i/>
                <w:iCs/>
                <w:sz w:val="24"/>
                <w:szCs w:val="24"/>
              </w:rPr>
              <w:br/>
              <w:t xml:space="preserve"> </w:t>
            </w:r>
            <w:r w:rsidR="00A64C1B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A64C1B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Fellowship Programme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.</w:t>
            </w:r>
          </w:p>
        </w:tc>
      </w:tr>
      <w:tr w:rsidR="002F3FF3" w:rsidRPr="006634F6" w:rsidTr="00B318B9">
        <w:tc>
          <w:tcPr>
            <w:tcW w:w="1696" w:type="dxa"/>
            <w:shd w:val="clear" w:color="auto" w:fill="BFBFBF" w:themeFill="background1" w:themeFillShade="BF"/>
          </w:tcPr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Type of activities</w:t>
            </w:r>
          </w:p>
        </w:tc>
        <w:tc>
          <w:tcPr>
            <w:tcW w:w="7797" w:type="dxa"/>
          </w:tcPr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1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Undertake a study for at least 6 credits at the host institution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="00603504"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603504" w:rsidRPr="006634F6">
              <w:rPr>
                <w:rFonts w:cstheme="minorHAnsi"/>
                <w:sz w:val="24"/>
                <w:szCs w:val="24"/>
              </w:rPr>
              <w:tab/>
            </w:r>
            <w:r w:rsidR="00603504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The</w:t>
            </w:r>
            <w:r w:rsidR="00603504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>subjects of study should correspond to the major or minor subjects</w:t>
            </w:r>
            <w:r w:rsidR="00603504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603504" w:rsidRPr="006634F6">
              <w:rPr>
                <w:rFonts w:cstheme="minorHAnsi"/>
                <w:sz w:val="24"/>
                <w:szCs w:val="24"/>
              </w:rPr>
              <w:tab/>
            </w:r>
            <w:r w:rsidR="00603504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of the applicant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  <w:p w:rsidR="002F3FF3" w:rsidRPr="006634F6" w:rsidRDefault="002F3FF3" w:rsidP="00865FF3">
            <w:pPr>
              <w:tabs>
                <w:tab w:val="left" w:pos="318"/>
                <w:tab w:val="left" w:pos="743"/>
                <w:tab w:val="left" w:pos="1119"/>
              </w:tabs>
              <w:spacing w:before="120" w:after="24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2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Conduct research as a part of the applicant</w:t>
            </w:r>
            <w:r w:rsidRPr="006634F6">
              <w:rPr>
                <w:rFonts w:cstheme="minorHAnsi"/>
                <w:sz w:val="24"/>
                <w:szCs w:val="24"/>
                <w:cs/>
              </w:rPr>
              <w:t>’</w:t>
            </w:r>
            <w:r w:rsidRPr="006634F6">
              <w:rPr>
                <w:rFonts w:cstheme="minorHAnsi"/>
                <w:sz w:val="24"/>
                <w:szCs w:val="24"/>
              </w:rPr>
              <w:t>s study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 xml:space="preserve">The research work </w:t>
            </w:r>
            <w:r w:rsidR="00543B2A" w:rsidRPr="006634F6">
              <w:rPr>
                <w:rFonts w:cstheme="minorHAnsi"/>
                <w:sz w:val="24"/>
                <w:szCs w:val="24"/>
              </w:rPr>
              <w:br/>
            </w:r>
            <w:r w:rsidR="00543B2A" w:rsidRPr="006634F6">
              <w:rPr>
                <w:rFonts w:cstheme="minorHAnsi"/>
                <w:sz w:val="24"/>
                <w:szCs w:val="24"/>
              </w:rPr>
              <w:tab/>
            </w:r>
            <w:r w:rsidR="00543B2A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as the applicant</w:t>
            </w:r>
            <w:r w:rsidRPr="006634F6">
              <w:rPr>
                <w:rFonts w:cstheme="minorHAnsi"/>
                <w:sz w:val="24"/>
                <w:szCs w:val="24"/>
                <w:cs/>
              </w:rPr>
              <w:t>’</w:t>
            </w:r>
            <w:r w:rsidRPr="006634F6">
              <w:rPr>
                <w:rFonts w:cstheme="minorHAnsi"/>
                <w:sz w:val="24"/>
                <w:szCs w:val="24"/>
              </w:rPr>
              <w:t>s thesis or dis</w:t>
            </w:r>
            <w:r w:rsidR="00543B2A" w:rsidRPr="006634F6">
              <w:rPr>
                <w:rFonts w:cstheme="minorHAnsi"/>
                <w:sz w:val="24"/>
                <w:szCs w:val="24"/>
              </w:rPr>
              <w:t xml:space="preserve">sertation should get approval </w:t>
            </w:r>
            <w:r w:rsidRPr="006634F6">
              <w:rPr>
                <w:rFonts w:cstheme="minorHAnsi"/>
                <w:sz w:val="24"/>
                <w:szCs w:val="24"/>
              </w:rPr>
              <w:t xml:space="preserve">from </w:t>
            </w:r>
            <w:r w:rsidR="000A3D1A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0A3D1A">
              <w:rPr>
                <w:rFonts w:cstheme="minorHAnsi"/>
                <w:sz w:val="24"/>
                <w:szCs w:val="24"/>
              </w:rPr>
              <w:tab/>
            </w:r>
            <w:r w:rsidR="000A3D1A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his</w:t>
            </w:r>
            <w:r w:rsidRPr="006634F6">
              <w:rPr>
                <w:rFonts w:cstheme="minorHAnsi"/>
                <w:sz w:val="24"/>
                <w:szCs w:val="24"/>
                <w:cs/>
              </w:rPr>
              <w:t>/</w:t>
            </w:r>
            <w:r w:rsidRPr="006634F6">
              <w:rPr>
                <w:rFonts w:cstheme="minorHAnsi"/>
                <w:sz w:val="24"/>
                <w:szCs w:val="24"/>
              </w:rPr>
              <w:t>her university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</w:tc>
      </w:tr>
      <w:tr w:rsidR="002F3FF3" w:rsidRPr="006634F6" w:rsidTr="00D777F1">
        <w:tc>
          <w:tcPr>
            <w:tcW w:w="1696" w:type="dxa"/>
            <w:shd w:val="clear" w:color="auto" w:fill="BFBFBF" w:themeFill="background1" w:themeFillShade="BF"/>
          </w:tcPr>
          <w:p w:rsidR="002F3FF3" w:rsidRPr="006634F6" w:rsidRDefault="002F3FF3" w:rsidP="002F3FF3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Areas of Exchange</w:t>
            </w:r>
          </w:p>
        </w:tc>
        <w:tc>
          <w:tcPr>
            <w:tcW w:w="7797" w:type="dxa"/>
            <w:shd w:val="clear" w:color="auto" w:fill="FFFFFF" w:themeFill="background1"/>
          </w:tcPr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 xml:space="preserve">The areas of exchange may include </w:t>
            </w:r>
            <w:r w:rsidRPr="006634F6">
              <w:rPr>
                <w:rFonts w:cstheme="minorHAnsi"/>
                <w:b/>
                <w:bCs/>
                <w:sz w:val="24"/>
                <w:szCs w:val="24"/>
                <w:u w:val="single"/>
              </w:rPr>
              <w:t>but not limited</w:t>
            </w:r>
            <w:r w:rsidRPr="006634F6">
              <w:rPr>
                <w:rFonts w:cstheme="minorHAnsi"/>
                <w:sz w:val="24"/>
                <w:szCs w:val="24"/>
              </w:rPr>
              <w:t xml:space="preserve"> to</w:t>
            </w:r>
            <w:r w:rsidR="009405AB" w:rsidRPr="006634F6">
              <w:rPr>
                <w:rFonts w:cstheme="minorHAnsi"/>
                <w:sz w:val="24"/>
                <w:szCs w:val="24"/>
              </w:rPr>
              <w:t xml:space="preserve"> the following priority </w:t>
            </w:r>
            <w:r w:rsidRPr="006634F6">
              <w:rPr>
                <w:rFonts w:cstheme="minorHAnsi"/>
                <w:sz w:val="24"/>
                <w:szCs w:val="24"/>
              </w:rPr>
              <w:t>areas</w:t>
            </w:r>
            <w:r w:rsidRPr="006634F6">
              <w:rPr>
                <w:rFonts w:cstheme="minorHAnsi"/>
                <w:sz w:val="24"/>
                <w:szCs w:val="24"/>
                <w:cs/>
              </w:rPr>
              <w:t>: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  <w:t>1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Alternative Energy,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2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Biotechnology,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3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Food Science and Technology,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4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 xml:space="preserve">Health Sciences, 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5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Information and Communication Technology,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6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Logistics and Supply Chain Management,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7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Engineering,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8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Smart Electronics,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9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Robotics,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10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Tourism and Hospitality Management</w:t>
            </w: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sz w:val="24"/>
                <w:szCs w:val="24"/>
              </w:rPr>
            </w:pPr>
          </w:p>
          <w:p w:rsidR="002F3FF3" w:rsidRPr="006634F6" w:rsidRDefault="002F3FF3" w:rsidP="002F3FF3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</w:rPr>
            </w:pPr>
            <w:r w:rsidRPr="006634F6"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</w:rPr>
              <w:t>Remarks</w:t>
            </w:r>
            <w:r w:rsidRPr="006634F6"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  <w:cs/>
              </w:rPr>
              <w:t xml:space="preserve"> </w:t>
            </w:r>
          </w:p>
          <w:p w:rsidR="002F3FF3" w:rsidRPr="006634F6" w:rsidRDefault="002F3FF3" w:rsidP="004A0EDB">
            <w:pPr>
              <w:tabs>
                <w:tab w:val="left" w:pos="318"/>
                <w:tab w:val="left" w:pos="743"/>
                <w:tab w:val="left" w:pos="1119"/>
              </w:tabs>
              <w:spacing w:before="120" w:after="240"/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</w:rPr>
              <w:t>The areas of exchange of a pair of students shall not necessarily be identical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.</w:t>
            </w:r>
          </w:p>
        </w:tc>
      </w:tr>
      <w:tr w:rsidR="00BB5ACE" w:rsidRPr="006634F6" w:rsidTr="00B318B9">
        <w:tc>
          <w:tcPr>
            <w:tcW w:w="1696" w:type="dxa"/>
            <w:shd w:val="clear" w:color="auto" w:fill="BFBFBF" w:themeFill="background1" w:themeFillShade="BF"/>
          </w:tcPr>
          <w:p w:rsidR="00BB5ACE" w:rsidRPr="006634F6" w:rsidRDefault="00BB5ACE" w:rsidP="00BB5ACE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Duration of fellowships</w:t>
            </w:r>
          </w:p>
          <w:p w:rsidR="00BB5ACE" w:rsidRPr="006634F6" w:rsidRDefault="00BB5ACE" w:rsidP="00BB5ACE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BB5ACE" w:rsidRPr="006634F6" w:rsidRDefault="00BB5ACE" w:rsidP="00BB5ACE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One (1) semester</w:t>
            </w:r>
            <w:r w:rsidRPr="006634F6">
              <w:rPr>
                <w:rFonts w:cstheme="minorHAnsi"/>
                <w:b/>
                <w:bCs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:rsidR="00BB5ACE" w:rsidRPr="006634F6" w:rsidRDefault="00BB5ACE" w:rsidP="00BB5ACE">
            <w:pPr>
              <w:tabs>
                <w:tab w:val="left" w:pos="318"/>
                <w:tab w:val="left" w:pos="743"/>
                <w:tab w:val="left" w:pos="1119"/>
              </w:tabs>
              <w:jc w:val="thaiDistribute"/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</w:rPr>
            </w:pPr>
            <w:r w:rsidRPr="006634F6"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</w:rPr>
              <w:t>Remarks</w:t>
            </w:r>
            <w:r w:rsidRPr="006634F6"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  <w:cs/>
              </w:rPr>
              <w:t xml:space="preserve"> </w:t>
            </w:r>
          </w:p>
          <w:p w:rsidR="00BB5ACE" w:rsidRPr="006634F6" w:rsidRDefault="00BB5ACE" w:rsidP="00BB5ACE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1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The exchange periods of a pair of students shall not necessarily</w:t>
            </w:r>
            <w:r w:rsidR="00B34674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B34674" w:rsidRPr="006634F6">
              <w:rPr>
                <w:rFonts w:cstheme="minorHAnsi"/>
                <w:i/>
                <w:iCs/>
                <w:sz w:val="24"/>
                <w:szCs w:val="24"/>
              </w:rPr>
              <w:br/>
              <w:t xml:space="preserve"> </w:t>
            </w:r>
            <w:r w:rsidR="00B34674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B34674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coincide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.</w:t>
            </w:r>
          </w:p>
          <w:p w:rsidR="00316FCA" w:rsidRPr="006634F6" w:rsidRDefault="00BB5ACE" w:rsidP="00316FCA">
            <w:pPr>
              <w:tabs>
                <w:tab w:val="left" w:pos="318"/>
                <w:tab w:val="left" w:pos="743"/>
                <w:tab w:val="left" w:pos="1119"/>
              </w:tabs>
              <w:spacing w:before="120" w:after="240"/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2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The exchange should be</w:t>
            </w:r>
            <w:r w:rsidR="00A8134C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completed within September 2019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.</w:t>
            </w:r>
          </w:p>
        </w:tc>
      </w:tr>
    </w:tbl>
    <w:p w:rsidR="00ED2B81" w:rsidRPr="006634F6" w:rsidRDefault="00ED2B81" w:rsidP="00ED2B81">
      <w:pPr>
        <w:rPr>
          <w:rFonts w:cstheme="minorHAnsi"/>
        </w:rPr>
        <w:sectPr w:rsidR="00ED2B81" w:rsidRPr="006634F6" w:rsidSect="00F825BF">
          <w:headerReference w:type="first" r:id="rId10"/>
          <w:pgSz w:w="11906" w:h="16838"/>
          <w:pgMar w:top="851" w:right="1440" w:bottom="426" w:left="1440" w:header="708" w:footer="708" w:gutter="0"/>
          <w:pgNumType w:start="3"/>
          <w:cols w:space="708"/>
          <w:titlePg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6F7AB8" w:rsidRPr="006634F6" w:rsidTr="00B74CE0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6F7AB8" w:rsidRPr="006634F6" w:rsidRDefault="006F7AB8" w:rsidP="006F7AB8">
            <w:pPr>
              <w:tabs>
                <w:tab w:val="left" w:pos="114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tails</w:t>
            </w:r>
          </w:p>
        </w:tc>
        <w:tc>
          <w:tcPr>
            <w:tcW w:w="7797" w:type="dxa"/>
            <w:vAlign w:val="center"/>
          </w:tcPr>
          <w:p w:rsidR="006F7AB8" w:rsidRPr="006634F6" w:rsidRDefault="006F7AB8" w:rsidP="006F7A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DUO</w:t>
            </w:r>
            <w:r w:rsidRPr="006634F6">
              <w:rPr>
                <w:rFonts w:cstheme="minorHAnsi"/>
                <w:b/>
                <w:bCs/>
                <w:sz w:val="24"/>
                <w:szCs w:val="24"/>
                <w:cs/>
              </w:rPr>
              <w:t>-</w:t>
            </w:r>
            <w:r w:rsidRPr="006634F6">
              <w:rPr>
                <w:rFonts w:cstheme="minorHAnsi"/>
                <w:b/>
                <w:bCs/>
                <w:sz w:val="24"/>
                <w:szCs w:val="24"/>
              </w:rPr>
              <w:t>Thailand Fellowship Programme</w:t>
            </w:r>
          </w:p>
        </w:tc>
      </w:tr>
      <w:tr w:rsidR="00B944C5" w:rsidRPr="006634F6" w:rsidTr="00B74CE0">
        <w:tc>
          <w:tcPr>
            <w:tcW w:w="1696" w:type="dxa"/>
            <w:shd w:val="clear" w:color="auto" w:fill="BFBFBF" w:themeFill="background1" w:themeFillShade="BF"/>
          </w:tcPr>
          <w:p w:rsidR="00B944C5" w:rsidRPr="006634F6" w:rsidRDefault="00B944C5" w:rsidP="00BD4DEE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Amount of fellowships</w:t>
            </w:r>
          </w:p>
        </w:tc>
        <w:tc>
          <w:tcPr>
            <w:tcW w:w="7797" w:type="dxa"/>
          </w:tcPr>
          <w:p w:rsidR="000C638C" w:rsidRPr="006634F6" w:rsidRDefault="000C638C" w:rsidP="00CB0C5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For Thai student</w:t>
            </w:r>
            <w:r w:rsidR="00860A8A" w:rsidRPr="006634F6">
              <w:rPr>
                <w:rFonts w:cstheme="minorHAnsi"/>
                <w:b/>
                <w:bCs/>
                <w:sz w:val="24"/>
                <w:szCs w:val="24"/>
              </w:rPr>
              <w:t>s,</w:t>
            </w:r>
            <w:r w:rsidR="00BD7B10" w:rsidRPr="006634F6">
              <w:rPr>
                <w:rFonts w:cstheme="minorHAnsi"/>
                <w:sz w:val="24"/>
                <w:szCs w:val="24"/>
              </w:rPr>
              <w:t xml:space="preserve"> the amount of fellowship </w:t>
            </w:r>
            <w:r w:rsidRPr="006634F6">
              <w:rPr>
                <w:rFonts w:cstheme="minorHAnsi"/>
                <w:sz w:val="24"/>
                <w:szCs w:val="24"/>
              </w:rPr>
              <w:t xml:space="preserve">is up to 4,800 euro </w:t>
            </w:r>
            <w:r w:rsidR="00860A8A" w:rsidRPr="006634F6">
              <w:rPr>
                <w:rFonts w:cstheme="minorHAnsi"/>
                <w:sz w:val="24"/>
                <w:szCs w:val="24"/>
              </w:rPr>
              <w:br/>
            </w:r>
            <w:r w:rsidRPr="006634F6">
              <w:rPr>
                <w:rFonts w:cstheme="minorHAnsi"/>
                <w:sz w:val="24"/>
                <w:szCs w:val="24"/>
                <w:cs/>
              </w:rPr>
              <w:t>(</w:t>
            </w:r>
            <w:r w:rsidRPr="006634F6">
              <w:rPr>
                <w:rFonts w:cstheme="minorHAnsi"/>
                <w:sz w:val="24"/>
                <w:szCs w:val="24"/>
              </w:rPr>
              <w:t>1,200 euro per month for 4 months</w:t>
            </w:r>
            <w:r w:rsidRPr="006634F6">
              <w:rPr>
                <w:rFonts w:cstheme="minorHAnsi"/>
                <w:sz w:val="24"/>
                <w:szCs w:val="24"/>
                <w:cs/>
              </w:rPr>
              <w:t>)</w:t>
            </w:r>
          </w:p>
          <w:p w:rsidR="0007415D" w:rsidRPr="006634F6" w:rsidRDefault="000C638C" w:rsidP="00B74CE0">
            <w:pPr>
              <w:spacing w:before="120" w:after="240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For European students</w:t>
            </w:r>
            <w:r w:rsidR="00860A8A" w:rsidRPr="006634F6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860A8A" w:rsidRPr="006634F6">
              <w:rPr>
                <w:rFonts w:cstheme="minorHAnsi"/>
                <w:sz w:val="24"/>
                <w:szCs w:val="24"/>
              </w:rPr>
              <w:t xml:space="preserve">the amount of fellowship is up to 3,200 euro </w:t>
            </w:r>
            <w:r w:rsidR="00860A8A" w:rsidRPr="006634F6">
              <w:rPr>
                <w:rFonts w:cstheme="minorHAnsi"/>
                <w:sz w:val="24"/>
                <w:szCs w:val="24"/>
              </w:rPr>
              <w:br/>
            </w:r>
            <w:r w:rsidR="00860A8A" w:rsidRPr="006634F6">
              <w:rPr>
                <w:rFonts w:cstheme="minorHAnsi"/>
                <w:sz w:val="24"/>
                <w:szCs w:val="24"/>
                <w:cs/>
              </w:rPr>
              <w:t>(</w:t>
            </w:r>
            <w:r w:rsidR="00860A8A" w:rsidRPr="006634F6">
              <w:rPr>
                <w:rFonts w:cstheme="minorHAnsi"/>
                <w:sz w:val="24"/>
                <w:szCs w:val="24"/>
              </w:rPr>
              <w:t>800 euro per month for 4 months</w:t>
            </w:r>
            <w:r w:rsidR="00860A8A" w:rsidRPr="006634F6">
              <w:rPr>
                <w:rFonts w:cstheme="minorHAnsi"/>
                <w:sz w:val="24"/>
                <w:szCs w:val="24"/>
                <w:cs/>
              </w:rPr>
              <w:t>)</w:t>
            </w:r>
          </w:p>
        </w:tc>
      </w:tr>
      <w:tr w:rsidR="000B4EBE" w:rsidRPr="006634F6" w:rsidTr="00B74CE0">
        <w:trPr>
          <w:trHeight w:val="419"/>
        </w:trPr>
        <w:tc>
          <w:tcPr>
            <w:tcW w:w="1696" w:type="dxa"/>
            <w:shd w:val="clear" w:color="auto" w:fill="BFBFBF" w:themeFill="background1" w:themeFillShade="BF"/>
          </w:tcPr>
          <w:p w:rsidR="000B4EBE" w:rsidRPr="006634F6" w:rsidRDefault="000B4EBE" w:rsidP="000534F6">
            <w:pPr>
              <w:spacing w:before="12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 xml:space="preserve">Application Period </w:t>
            </w:r>
          </w:p>
        </w:tc>
        <w:tc>
          <w:tcPr>
            <w:tcW w:w="7797" w:type="dxa"/>
            <w:shd w:val="clear" w:color="auto" w:fill="auto"/>
          </w:tcPr>
          <w:p w:rsidR="000B4EBE" w:rsidRPr="00A4305B" w:rsidRDefault="000B4EBE" w:rsidP="001A0230">
            <w:pPr>
              <w:spacing w:before="120" w:after="240"/>
              <w:jc w:val="thaiDistribute"/>
              <w:rPr>
                <w:rFonts w:cstheme="minorHAnsi"/>
                <w:b/>
                <w:bCs/>
                <w:sz w:val="24"/>
                <w:szCs w:val="24"/>
              </w:rPr>
            </w:pPr>
            <w:r w:rsidRPr="00A4305B">
              <w:rPr>
                <w:rFonts w:cstheme="minorHAnsi"/>
                <w:sz w:val="24"/>
                <w:szCs w:val="24"/>
              </w:rPr>
              <w:t xml:space="preserve">Application </w:t>
            </w:r>
            <w:r w:rsidRPr="00A4305B">
              <w:rPr>
                <w:rFonts w:cstheme="minorHAnsi"/>
                <w:b/>
                <w:bCs/>
                <w:sz w:val="24"/>
                <w:szCs w:val="30"/>
              </w:rPr>
              <w:t xml:space="preserve">period is </w:t>
            </w:r>
            <w:r w:rsidR="00A4305B" w:rsidRPr="00A4305B">
              <w:rPr>
                <w:rFonts w:cstheme="minorHAnsi"/>
                <w:b/>
                <w:bCs/>
                <w:sz w:val="24"/>
                <w:szCs w:val="30"/>
              </w:rPr>
              <w:t xml:space="preserve">from </w:t>
            </w:r>
            <w:bookmarkStart w:id="0" w:name="_GoBack"/>
            <w:r w:rsidR="00A4305B" w:rsidRPr="00A4305B">
              <w:rPr>
                <w:rFonts w:cstheme="minorHAnsi"/>
                <w:b/>
                <w:bCs/>
                <w:sz w:val="24"/>
                <w:szCs w:val="24"/>
                <w:cs/>
              </w:rPr>
              <w:t>11</w:t>
            </w:r>
            <w:bookmarkEnd w:id="0"/>
            <w:r w:rsidR="00233347" w:rsidRPr="00A4305B">
              <w:rPr>
                <w:rFonts w:cstheme="minorHAnsi"/>
                <w:b/>
                <w:bCs/>
                <w:sz w:val="24"/>
                <w:szCs w:val="30"/>
              </w:rPr>
              <w:t xml:space="preserve"> June to 28</w:t>
            </w:r>
            <w:r w:rsidR="00233347" w:rsidRPr="00A4305B">
              <w:rPr>
                <w:rFonts w:cstheme="minorHAnsi"/>
                <w:b/>
                <w:bCs/>
                <w:sz w:val="24"/>
                <w:szCs w:val="24"/>
              </w:rPr>
              <w:t xml:space="preserve"> September 2018</w:t>
            </w:r>
            <w:r w:rsidR="00233347" w:rsidRPr="00A4305B">
              <w:rPr>
                <w:rFonts w:cstheme="minorHAnsi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5D5118" w:rsidRPr="006634F6" w:rsidTr="00B74CE0">
        <w:tc>
          <w:tcPr>
            <w:tcW w:w="1696" w:type="dxa"/>
            <w:shd w:val="clear" w:color="auto" w:fill="BFBFBF" w:themeFill="background1" w:themeFillShade="BF"/>
          </w:tcPr>
          <w:p w:rsidR="005D5118" w:rsidRPr="006634F6" w:rsidRDefault="005D5118" w:rsidP="00BD4DEE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Application Procedure</w:t>
            </w:r>
          </w:p>
        </w:tc>
        <w:tc>
          <w:tcPr>
            <w:tcW w:w="7797" w:type="dxa"/>
          </w:tcPr>
          <w:p w:rsidR="005D5118" w:rsidRPr="006634F6" w:rsidRDefault="003A3070" w:rsidP="0064017B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>Applicants for the DUO</w:t>
            </w:r>
            <w:r w:rsidR="005D10E6" w:rsidRPr="006634F6">
              <w:rPr>
                <w:rFonts w:cstheme="minorHAnsi"/>
                <w:sz w:val="24"/>
                <w:szCs w:val="24"/>
              </w:rPr>
              <w:t xml:space="preserve"> - </w:t>
            </w:r>
            <w:r w:rsidRPr="006634F6">
              <w:rPr>
                <w:rFonts w:cstheme="minorHAnsi"/>
                <w:sz w:val="24"/>
                <w:szCs w:val="24"/>
              </w:rPr>
              <w:t>Thailand F</w:t>
            </w:r>
            <w:r w:rsidR="0017086F" w:rsidRPr="006634F6">
              <w:rPr>
                <w:rFonts w:cstheme="minorHAnsi"/>
                <w:sz w:val="24"/>
                <w:szCs w:val="24"/>
              </w:rPr>
              <w:t>ellowship Programme should confo</w:t>
            </w:r>
            <w:r w:rsidRPr="006634F6">
              <w:rPr>
                <w:rFonts w:cstheme="minorHAnsi"/>
                <w:sz w:val="24"/>
                <w:szCs w:val="24"/>
              </w:rPr>
              <w:t>rm to the following regulations;</w:t>
            </w:r>
          </w:p>
          <w:p w:rsidR="00583C9D" w:rsidRPr="006634F6" w:rsidRDefault="00C0357A" w:rsidP="0064017B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1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  <w:t>Applicants must apply through their respective institutions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  <w:p w:rsidR="003A3070" w:rsidRPr="006634F6" w:rsidRDefault="0064017B" w:rsidP="0064017B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70119D" w:rsidRPr="006634F6">
              <w:rPr>
                <w:rFonts w:cstheme="minorHAnsi"/>
                <w:sz w:val="24"/>
                <w:szCs w:val="24"/>
              </w:rPr>
              <w:t>2</w:t>
            </w:r>
            <w:r w:rsidR="003A3070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3A3070" w:rsidRPr="006634F6">
              <w:rPr>
                <w:rFonts w:cstheme="minorHAnsi"/>
                <w:sz w:val="24"/>
                <w:szCs w:val="24"/>
              </w:rPr>
              <w:t>The application mus</w:t>
            </w:r>
            <w:r w:rsidR="003C55FB" w:rsidRPr="006634F6">
              <w:rPr>
                <w:rFonts w:cstheme="minorHAnsi"/>
                <w:sz w:val="24"/>
                <w:szCs w:val="24"/>
              </w:rPr>
              <w:t xml:space="preserve">t be submitted through the Thai </w:t>
            </w:r>
            <w:r w:rsidR="00E67A64" w:rsidRPr="006634F6">
              <w:rPr>
                <w:rFonts w:cstheme="minorHAnsi"/>
                <w:sz w:val="24"/>
                <w:szCs w:val="24"/>
              </w:rPr>
              <w:t>university</w:t>
            </w:r>
            <w:r w:rsidR="003A3070" w:rsidRPr="006634F6">
              <w:rPr>
                <w:rFonts w:cstheme="minorHAnsi"/>
                <w:sz w:val="24"/>
                <w:szCs w:val="24"/>
              </w:rPr>
              <w:t xml:space="preserve"> to</w:t>
            </w:r>
            <w:r w:rsidR="00D25ED0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03544C">
              <w:rPr>
                <w:rFonts w:cstheme="minorHAnsi"/>
                <w:sz w:val="24"/>
                <w:szCs w:val="24"/>
              </w:rPr>
              <w:br/>
            </w:r>
            <w:r w:rsidR="0003544C">
              <w:rPr>
                <w:rFonts w:cstheme="minorHAnsi"/>
                <w:sz w:val="24"/>
                <w:szCs w:val="24"/>
              </w:rPr>
              <w:tab/>
            </w:r>
            <w:r w:rsidR="0003544C">
              <w:rPr>
                <w:rFonts w:cstheme="minorHAnsi"/>
                <w:sz w:val="24"/>
                <w:szCs w:val="24"/>
              </w:rPr>
              <w:tab/>
            </w:r>
            <w:r w:rsidR="003A3070" w:rsidRPr="006634F6">
              <w:rPr>
                <w:rFonts w:cstheme="minorHAnsi"/>
                <w:sz w:val="24"/>
                <w:szCs w:val="24"/>
              </w:rPr>
              <w:t>Office of the Higher Education Commission</w:t>
            </w:r>
            <w:r w:rsidR="003A3070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</w:p>
          <w:p w:rsidR="003A3070" w:rsidRPr="006634F6" w:rsidRDefault="0064017B" w:rsidP="0064017B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70119D" w:rsidRPr="006634F6">
              <w:rPr>
                <w:rFonts w:cstheme="minorHAnsi"/>
                <w:sz w:val="24"/>
                <w:szCs w:val="24"/>
              </w:rPr>
              <w:t>3</w:t>
            </w:r>
            <w:r w:rsidR="003A3070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3A3070" w:rsidRPr="006634F6">
              <w:rPr>
                <w:rFonts w:cstheme="minorHAnsi"/>
                <w:sz w:val="24"/>
                <w:szCs w:val="24"/>
              </w:rPr>
              <w:t>Application must be submitted in pair</w:t>
            </w:r>
            <w:r w:rsidR="003A3070" w:rsidRPr="006634F6">
              <w:rPr>
                <w:rFonts w:cstheme="minorHAnsi"/>
                <w:sz w:val="24"/>
                <w:szCs w:val="24"/>
                <w:cs/>
              </w:rPr>
              <w:t>. (</w:t>
            </w:r>
            <w:r w:rsidR="003A3070" w:rsidRPr="006634F6">
              <w:rPr>
                <w:rFonts w:cstheme="minorHAnsi"/>
                <w:sz w:val="24"/>
                <w:szCs w:val="24"/>
              </w:rPr>
              <w:t>A Thai student going to</w:t>
            </w:r>
            <w:r w:rsidR="000800C3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C4557A" w:rsidRPr="006634F6">
              <w:rPr>
                <w:rFonts w:cstheme="minorHAnsi"/>
                <w:sz w:val="24"/>
                <w:szCs w:val="24"/>
              </w:rPr>
              <w:t xml:space="preserve">ASEM </w:t>
            </w:r>
            <w:r w:rsidR="000800C3" w:rsidRPr="006634F6">
              <w:rPr>
                <w:rFonts w:cstheme="minorHAnsi"/>
                <w:sz w:val="24"/>
                <w:szCs w:val="24"/>
              </w:rPr>
              <w:br/>
            </w:r>
            <w:r w:rsidR="000800C3" w:rsidRPr="006634F6">
              <w:rPr>
                <w:rFonts w:cstheme="minorHAnsi"/>
                <w:sz w:val="24"/>
                <w:szCs w:val="24"/>
              </w:rPr>
              <w:tab/>
            </w:r>
            <w:r w:rsidR="000800C3" w:rsidRPr="006634F6">
              <w:rPr>
                <w:rFonts w:cstheme="minorHAnsi"/>
                <w:sz w:val="24"/>
                <w:szCs w:val="24"/>
              </w:rPr>
              <w:tab/>
            </w:r>
            <w:r w:rsidR="00AB7A55" w:rsidRPr="006634F6">
              <w:rPr>
                <w:rFonts w:cstheme="minorHAnsi"/>
                <w:sz w:val="24"/>
                <w:szCs w:val="24"/>
              </w:rPr>
              <w:t>member state</w:t>
            </w:r>
            <w:r w:rsidR="00C4557A" w:rsidRPr="006634F6">
              <w:rPr>
                <w:rFonts w:cstheme="minorHAnsi"/>
                <w:sz w:val="24"/>
                <w:szCs w:val="24"/>
              </w:rPr>
              <w:t xml:space="preserve"> in Europe</w:t>
            </w:r>
            <w:r w:rsidR="003A3070" w:rsidRPr="006634F6">
              <w:rPr>
                <w:rFonts w:cstheme="minorHAnsi"/>
                <w:sz w:val="24"/>
                <w:szCs w:val="24"/>
              </w:rPr>
              <w:t xml:space="preserve"> and a European student coming to</w:t>
            </w:r>
            <w:r w:rsidR="000800C3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3A3070" w:rsidRPr="006634F6">
              <w:rPr>
                <w:rFonts w:cstheme="minorHAnsi"/>
                <w:sz w:val="24"/>
                <w:szCs w:val="24"/>
              </w:rPr>
              <w:t>Thailand</w:t>
            </w:r>
            <w:r w:rsidR="003A3070" w:rsidRPr="006634F6">
              <w:rPr>
                <w:rFonts w:cstheme="minorHAnsi"/>
                <w:sz w:val="24"/>
                <w:szCs w:val="24"/>
                <w:cs/>
              </w:rPr>
              <w:t xml:space="preserve">) </w:t>
            </w:r>
          </w:p>
          <w:p w:rsidR="003A3070" w:rsidRPr="006634F6" w:rsidRDefault="005D29CF" w:rsidP="0064017B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70119D" w:rsidRPr="006634F6">
              <w:rPr>
                <w:rFonts w:cstheme="minorHAnsi"/>
                <w:sz w:val="24"/>
                <w:szCs w:val="24"/>
              </w:rPr>
              <w:t>4</w:t>
            </w:r>
            <w:r w:rsidR="003A3070"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3A3070" w:rsidRPr="006634F6">
              <w:rPr>
                <w:rFonts w:cstheme="minorHAnsi"/>
                <w:sz w:val="24"/>
                <w:szCs w:val="24"/>
              </w:rPr>
              <w:t>Each Thai</w:t>
            </w:r>
            <w:r w:rsidR="00997819" w:rsidRPr="006634F6">
              <w:rPr>
                <w:rFonts w:cstheme="minorHAnsi"/>
                <w:sz w:val="24"/>
                <w:szCs w:val="24"/>
              </w:rPr>
              <w:t xml:space="preserve"> university</w:t>
            </w:r>
            <w:r w:rsidR="003A3070" w:rsidRPr="006634F6">
              <w:rPr>
                <w:rFonts w:cstheme="minorHAnsi"/>
                <w:sz w:val="24"/>
                <w:szCs w:val="24"/>
              </w:rPr>
              <w:t xml:space="preserve"> can nominate no more than three pairs</w:t>
            </w:r>
            <w:r w:rsidR="00746515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0800C3" w:rsidRPr="006634F6">
              <w:rPr>
                <w:rFonts w:cstheme="minorHAnsi"/>
                <w:sz w:val="24"/>
                <w:szCs w:val="24"/>
              </w:rPr>
              <w:t xml:space="preserve">of </w:t>
            </w:r>
            <w:r w:rsidR="000800C3" w:rsidRPr="006634F6">
              <w:rPr>
                <w:rFonts w:cstheme="minorHAnsi"/>
                <w:sz w:val="24"/>
                <w:szCs w:val="24"/>
              </w:rPr>
              <w:br/>
            </w:r>
            <w:r w:rsidR="000800C3" w:rsidRPr="006634F6">
              <w:rPr>
                <w:rFonts w:cstheme="minorHAnsi"/>
                <w:sz w:val="24"/>
                <w:szCs w:val="24"/>
              </w:rPr>
              <w:tab/>
            </w:r>
            <w:r w:rsidR="000800C3" w:rsidRPr="006634F6">
              <w:rPr>
                <w:rFonts w:cstheme="minorHAnsi"/>
                <w:sz w:val="24"/>
                <w:szCs w:val="24"/>
              </w:rPr>
              <w:tab/>
            </w:r>
            <w:r w:rsidR="003A3070" w:rsidRPr="006634F6">
              <w:rPr>
                <w:rFonts w:cstheme="minorHAnsi"/>
                <w:sz w:val="24"/>
                <w:szCs w:val="24"/>
              </w:rPr>
              <w:t>applicants</w:t>
            </w:r>
            <w:r w:rsidR="003A3070" w:rsidRPr="006634F6">
              <w:rPr>
                <w:rFonts w:cstheme="minorHAnsi"/>
                <w:sz w:val="24"/>
                <w:szCs w:val="24"/>
                <w:cs/>
              </w:rPr>
              <w:t>. (</w:t>
            </w:r>
            <w:r w:rsidR="003A3070" w:rsidRPr="006634F6">
              <w:rPr>
                <w:rFonts w:cstheme="minorHAnsi"/>
                <w:sz w:val="24"/>
                <w:szCs w:val="24"/>
                <w:u w:val="single"/>
              </w:rPr>
              <w:t xml:space="preserve">One pair of </w:t>
            </w:r>
            <w:r w:rsidR="005760D6" w:rsidRPr="006634F6">
              <w:rPr>
                <w:rFonts w:cstheme="minorHAnsi"/>
                <w:sz w:val="24"/>
                <w:szCs w:val="24"/>
                <w:u w:val="single"/>
              </w:rPr>
              <w:t>candidate</w:t>
            </w:r>
            <w:r w:rsidR="003A3070" w:rsidRPr="006634F6">
              <w:rPr>
                <w:rFonts w:cstheme="minorHAnsi"/>
                <w:sz w:val="24"/>
                <w:szCs w:val="24"/>
              </w:rPr>
              <w:t xml:space="preserve"> and </w:t>
            </w:r>
            <w:r w:rsidR="003A3070" w:rsidRPr="006634F6">
              <w:rPr>
                <w:rFonts w:cstheme="minorHAnsi"/>
                <w:sz w:val="24"/>
                <w:szCs w:val="24"/>
                <w:u w:val="single"/>
              </w:rPr>
              <w:t>two pairs of alternates</w:t>
            </w:r>
            <w:r w:rsidR="003A3070"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3A3070" w:rsidRPr="006634F6">
              <w:rPr>
                <w:rFonts w:cstheme="minorHAnsi"/>
                <w:sz w:val="24"/>
                <w:szCs w:val="24"/>
              </w:rPr>
              <w:t>listed</w:t>
            </w:r>
            <w:r w:rsidR="00746515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3A3070" w:rsidRPr="006634F6">
              <w:rPr>
                <w:rFonts w:cstheme="minorHAnsi"/>
                <w:sz w:val="24"/>
                <w:szCs w:val="24"/>
              </w:rPr>
              <w:t xml:space="preserve">in </w:t>
            </w:r>
            <w:r w:rsidR="000800C3"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0800C3" w:rsidRPr="006634F6">
              <w:rPr>
                <w:rFonts w:cstheme="minorHAnsi"/>
                <w:sz w:val="24"/>
                <w:szCs w:val="24"/>
              </w:rPr>
              <w:tab/>
            </w:r>
            <w:r w:rsidR="000800C3" w:rsidRPr="006634F6">
              <w:rPr>
                <w:rFonts w:cstheme="minorHAnsi"/>
                <w:sz w:val="24"/>
                <w:szCs w:val="24"/>
              </w:rPr>
              <w:tab/>
            </w:r>
            <w:r w:rsidR="003A3070" w:rsidRPr="006634F6">
              <w:rPr>
                <w:rFonts w:cstheme="minorHAnsi"/>
                <w:sz w:val="24"/>
                <w:szCs w:val="24"/>
              </w:rPr>
              <w:t>priority order</w:t>
            </w:r>
            <w:r w:rsidR="003A3070" w:rsidRPr="006634F6">
              <w:rPr>
                <w:rFonts w:cstheme="minorHAnsi"/>
                <w:sz w:val="24"/>
                <w:szCs w:val="24"/>
                <w:cs/>
              </w:rPr>
              <w:t>.)</w:t>
            </w:r>
          </w:p>
          <w:p w:rsidR="006A1937" w:rsidRPr="006634F6" w:rsidRDefault="0070119D" w:rsidP="006A1937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5</w:t>
            </w:r>
            <w:r w:rsidR="005D29CF"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="005D29CF" w:rsidRPr="006634F6">
              <w:rPr>
                <w:rFonts w:cstheme="minorHAnsi"/>
                <w:sz w:val="24"/>
                <w:szCs w:val="24"/>
              </w:rPr>
              <w:tab/>
            </w:r>
            <w:r w:rsidR="006A1937" w:rsidRPr="006634F6">
              <w:rPr>
                <w:rFonts w:cstheme="minorHAnsi"/>
                <w:sz w:val="24"/>
                <w:szCs w:val="24"/>
              </w:rPr>
              <w:t>The Thai universities are required to submit the completed</w:t>
            </w:r>
            <w:r w:rsidR="002C58FD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6A1937" w:rsidRPr="006634F6">
              <w:rPr>
                <w:rFonts w:cstheme="minorHAnsi"/>
                <w:sz w:val="24"/>
                <w:szCs w:val="24"/>
              </w:rPr>
              <w:t xml:space="preserve">application </w:t>
            </w:r>
            <w:r w:rsidR="002C58FD" w:rsidRPr="006634F6">
              <w:rPr>
                <w:rFonts w:cstheme="minorHAnsi"/>
                <w:sz w:val="24"/>
                <w:szCs w:val="24"/>
              </w:rPr>
              <w:br/>
            </w:r>
            <w:r w:rsidR="002C58FD" w:rsidRPr="006634F6">
              <w:rPr>
                <w:rFonts w:cstheme="minorHAnsi"/>
                <w:sz w:val="24"/>
                <w:szCs w:val="24"/>
              </w:rPr>
              <w:tab/>
            </w:r>
            <w:r w:rsidR="002C58FD" w:rsidRPr="006634F6">
              <w:rPr>
                <w:rFonts w:cstheme="minorHAnsi"/>
                <w:sz w:val="24"/>
                <w:szCs w:val="24"/>
              </w:rPr>
              <w:tab/>
            </w:r>
            <w:r w:rsidR="006A1937" w:rsidRPr="006634F6">
              <w:rPr>
                <w:rFonts w:cstheme="minorHAnsi"/>
                <w:sz w:val="24"/>
                <w:szCs w:val="24"/>
              </w:rPr>
              <w:t xml:space="preserve">forms and required documents </w:t>
            </w:r>
            <w:r w:rsidR="006A1937" w:rsidRPr="006634F6">
              <w:rPr>
                <w:rFonts w:cstheme="minorHAnsi"/>
                <w:b/>
                <w:bCs/>
                <w:sz w:val="24"/>
                <w:szCs w:val="24"/>
              </w:rPr>
              <w:t>in hard copy</w:t>
            </w:r>
            <w:r w:rsidR="006A1937" w:rsidRPr="006634F6">
              <w:rPr>
                <w:rFonts w:cstheme="minorHAnsi"/>
                <w:sz w:val="24"/>
                <w:szCs w:val="24"/>
              </w:rPr>
              <w:t xml:space="preserve"> to</w:t>
            </w:r>
          </w:p>
          <w:p w:rsidR="006A1937" w:rsidRPr="006634F6" w:rsidRDefault="006A1937" w:rsidP="006A1937">
            <w:pPr>
              <w:tabs>
                <w:tab w:val="left" w:pos="318"/>
                <w:tab w:val="left" w:pos="743"/>
                <w:tab w:val="left" w:pos="1119"/>
                <w:tab w:val="left" w:pos="1452"/>
              </w:tabs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                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Bureau of International Cooperation Strategy, 10th floor</w:t>
            </w:r>
          </w:p>
          <w:p w:rsidR="006A1937" w:rsidRPr="006634F6" w:rsidRDefault="006A1937" w:rsidP="006A1937">
            <w:pPr>
              <w:tabs>
                <w:tab w:val="left" w:pos="318"/>
                <w:tab w:val="left" w:pos="743"/>
                <w:tab w:val="left" w:pos="1119"/>
                <w:tab w:val="left" w:pos="1452"/>
              </w:tabs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                 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Office of the Higher Education Commission</w:t>
            </w:r>
          </w:p>
          <w:p w:rsidR="006A1937" w:rsidRPr="006634F6" w:rsidRDefault="006A1937" w:rsidP="006A1937">
            <w:pPr>
              <w:tabs>
                <w:tab w:val="left" w:pos="318"/>
                <w:tab w:val="left" w:pos="743"/>
                <w:tab w:val="left" w:pos="1119"/>
                <w:tab w:val="left" w:pos="1452"/>
              </w:tabs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                 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 xml:space="preserve">328 Si Ayutthaya Road, </w:t>
            </w:r>
            <w:proofErr w:type="spellStart"/>
            <w:r w:rsidRPr="006634F6">
              <w:rPr>
                <w:rFonts w:cstheme="minorHAnsi"/>
                <w:i/>
                <w:iCs/>
                <w:sz w:val="24"/>
                <w:szCs w:val="24"/>
              </w:rPr>
              <w:t>Ratchathewi</w:t>
            </w:r>
            <w:proofErr w:type="spellEnd"/>
            <w:r w:rsidRPr="006634F6">
              <w:rPr>
                <w:rFonts w:cstheme="minorHAnsi"/>
                <w:i/>
                <w:iCs/>
                <w:sz w:val="24"/>
                <w:szCs w:val="24"/>
              </w:rPr>
              <w:t xml:space="preserve">, Bangkok </w:t>
            </w:r>
          </w:p>
          <w:p w:rsidR="006A1937" w:rsidRPr="006634F6" w:rsidRDefault="006A1937" w:rsidP="006A1937">
            <w:pPr>
              <w:tabs>
                <w:tab w:val="left" w:pos="318"/>
                <w:tab w:val="left" w:pos="743"/>
                <w:tab w:val="left" w:pos="1119"/>
                <w:tab w:val="left" w:pos="1452"/>
              </w:tabs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                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 xml:space="preserve">10400, THAILAND  </w:t>
            </w:r>
          </w:p>
          <w:p w:rsidR="006A1937" w:rsidRPr="006634F6" w:rsidRDefault="00CE576F" w:rsidP="006739A0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70119D" w:rsidRPr="006634F6">
              <w:rPr>
                <w:rFonts w:cstheme="minorHAnsi"/>
                <w:sz w:val="24"/>
                <w:szCs w:val="24"/>
              </w:rPr>
              <w:t>6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="006A1937" w:rsidRPr="00C131D4">
              <w:rPr>
                <w:rFonts w:cstheme="minorHAnsi"/>
                <w:sz w:val="24"/>
                <w:szCs w:val="24"/>
              </w:rPr>
              <w:t xml:space="preserve">To be eligible for consideration, the application forms and </w:t>
            </w:r>
            <w:r w:rsidR="00985E13" w:rsidRPr="00C131D4">
              <w:rPr>
                <w:rFonts w:cstheme="minorHAnsi"/>
                <w:sz w:val="24"/>
                <w:szCs w:val="24"/>
              </w:rPr>
              <w:t>required</w:t>
            </w:r>
            <w:r w:rsidR="00985E13" w:rsidRPr="00C131D4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985E13" w:rsidRPr="00C131D4">
              <w:rPr>
                <w:rFonts w:cstheme="minorHAnsi"/>
                <w:sz w:val="24"/>
                <w:szCs w:val="24"/>
              </w:rPr>
              <w:tab/>
            </w:r>
            <w:r w:rsidR="00985E13" w:rsidRPr="00C131D4">
              <w:rPr>
                <w:rFonts w:cstheme="minorHAnsi"/>
                <w:sz w:val="24"/>
                <w:szCs w:val="24"/>
              </w:rPr>
              <w:tab/>
            </w:r>
            <w:r w:rsidR="006A1937" w:rsidRPr="00C131D4">
              <w:rPr>
                <w:rFonts w:cstheme="minorHAnsi"/>
                <w:sz w:val="24"/>
                <w:szCs w:val="24"/>
              </w:rPr>
              <w:t xml:space="preserve">documents must be registered by post </w:t>
            </w:r>
            <w:r w:rsidR="006A1937" w:rsidRPr="00C131D4">
              <w:rPr>
                <w:rFonts w:cstheme="minorHAnsi"/>
                <w:b/>
                <w:bCs/>
                <w:sz w:val="24"/>
                <w:szCs w:val="24"/>
              </w:rPr>
              <w:t xml:space="preserve">NO LATER THAN </w:t>
            </w:r>
            <w:r w:rsidR="003E2CA3" w:rsidRPr="00C131D4">
              <w:rPr>
                <w:rFonts w:cstheme="minorHAnsi"/>
                <w:b/>
                <w:bCs/>
                <w:sz w:val="24"/>
                <w:szCs w:val="24"/>
              </w:rPr>
              <w:t>28 September</w:t>
            </w:r>
            <w:r w:rsidR="00F25832" w:rsidRPr="00C131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25F3B" w:rsidRPr="00C131D4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 </w:t>
            </w:r>
            <w:r w:rsidR="00725F3B" w:rsidRPr="00C131D4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725F3B" w:rsidRPr="00C131D4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F25832" w:rsidRPr="00C131D4">
              <w:rPr>
                <w:rFonts w:cstheme="minorHAnsi"/>
                <w:b/>
                <w:bCs/>
                <w:sz w:val="24"/>
                <w:szCs w:val="24"/>
              </w:rPr>
              <w:t>201</w:t>
            </w:r>
            <w:r w:rsidR="003E2CA3" w:rsidRPr="00C131D4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6A1937" w:rsidRPr="00C131D4">
              <w:rPr>
                <w:rFonts w:cstheme="minorHAnsi"/>
                <w:b/>
                <w:bCs/>
                <w:sz w:val="24"/>
                <w:szCs w:val="24"/>
                <w:cs/>
              </w:rPr>
              <w:t>.</w:t>
            </w:r>
            <w:r w:rsidR="006A1937" w:rsidRPr="00C131D4">
              <w:rPr>
                <w:rFonts w:cstheme="minorHAnsi"/>
                <w:sz w:val="24"/>
                <w:szCs w:val="24"/>
              </w:rPr>
              <w:t xml:space="preserve"> The late and </w:t>
            </w:r>
            <w:r w:rsidR="00725F3B" w:rsidRPr="00C131D4">
              <w:rPr>
                <w:rFonts w:cstheme="minorHAnsi"/>
                <w:sz w:val="24"/>
                <w:szCs w:val="24"/>
              </w:rPr>
              <w:t xml:space="preserve">incomplete </w:t>
            </w:r>
            <w:r w:rsidR="006A1937" w:rsidRPr="00C131D4">
              <w:rPr>
                <w:rFonts w:cstheme="minorHAnsi"/>
                <w:sz w:val="24"/>
                <w:szCs w:val="24"/>
              </w:rPr>
              <w:t>applications will not be considered</w:t>
            </w:r>
          </w:p>
          <w:p w:rsidR="006E6C80" w:rsidRPr="006634F6" w:rsidRDefault="000837DD" w:rsidP="0064017B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</w:rPr>
            </w:pPr>
            <w:r w:rsidRPr="006634F6"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</w:rPr>
              <w:t>Remarks</w:t>
            </w:r>
          </w:p>
          <w:p w:rsidR="008D3CE9" w:rsidRPr="006634F6" w:rsidRDefault="005D29CF" w:rsidP="0064017B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A7215A" w:rsidRPr="006634F6">
              <w:rPr>
                <w:rFonts w:cstheme="minorHAnsi"/>
                <w:i/>
                <w:iCs/>
                <w:sz w:val="24"/>
                <w:szCs w:val="24"/>
              </w:rPr>
              <w:t>1</w:t>
            </w:r>
            <w:r w:rsidR="00A7215A"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6E6C80" w:rsidRPr="006634F6">
              <w:rPr>
                <w:rFonts w:cstheme="minorHAnsi"/>
                <w:i/>
                <w:iCs/>
                <w:sz w:val="24"/>
                <w:szCs w:val="24"/>
              </w:rPr>
              <w:t>The Office of the Higher Education Commission reserves the right</w:t>
            </w:r>
            <w:r w:rsidR="002B49C2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6E6C80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to </w:t>
            </w:r>
            <w:r w:rsidR="002B49C2" w:rsidRPr="006634F6">
              <w:rPr>
                <w:rFonts w:cstheme="minorHAnsi"/>
                <w:i/>
                <w:iCs/>
                <w:sz w:val="24"/>
                <w:szCs w:val="24"/>
              </w:rPr>
              <w:br/>
              <w:t xml:space="preserve"> </w:t>
            </w:r>
            <w:r w:rsidR="002B49C2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2B49C2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6E6C80" w:rsidRPr="006634F6">
              <w:rPr>
                <w:rFonts w:cstheme="minorHAnsi"/>
                <w:i/>
                <w:iCs/>
                <w:sz w:val="24"/>
                <w:szCs w:val="24"/>
              </w:rPr>
              <w:t>refuse documents submitted via fax and e</w:t>
            </w:r>
            <w:r w:rsidR="006E6C80"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-</w:t>
            </w:r>
            <w:r w:rsidR="006E6C80" w:rsidRPr="006634F6">
              <w:rPr>
                <w:rFonts w:cstheme="minorHAnsi"/>
                <w:i/>
                <w:iCs/>
                <w:sz w:val="24"/>
                <w:szCs w:val="24"/>
              </w:rPr>
              <w:t>mail</w:t>
            </w:r>
            <w:r w:rsidR="00326D87"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.</w:t>
            </w:r>
          </w:p>
          <w:p w:rsidR="009670BC" w:rsidRPr="006634F6" w:rsidRDefault="008D3CE9" w:rsidP="002615BC">
            <w:pPr>
              <w:tabs>
                <w:tab w:val="left" w:pos="318"/>
                <w:tab w:val="left" w:pos="743"/>
                <w:tab w:val="left" w:pos="1119"/>
              </w:tabs>
              <w:spacing w:before="120" w:after="240"/>
              <w:jc w:val="thaiDistribute"/>
              <w:rPr>
                <w:rFonts w:cstheme="minorHAnsi"/>
                <w:i/>
                <w:iCs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2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Failure to submit complete</w:t>
            </w:r>
            <w:r w:rsidR="008B61FC" w:rsidRPr="006634F6"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application forms will make the</w:t>
            </w:r>
            <w:r w:rsidR="00650AC9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 xml:space="preserve">applicants </w:t>
            </w:r>
            <w:r w:rsidR="002B49C2" w:rsidRPr="006634F6">
              <w:rPr>
                <w:rFonts w:cstheme="minorHAnsi"/>
                <w:i/>
                <w:iCs/>
                <w:sz w:val="24"/>
                <w:szCs w:val="24"/>
              </w:rPr>
              <w:br/>
              <w:t xml:space="preserve"> </w:t>
            </w:r>
            <w:r w:rsidR="002B49C2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2B49C2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>ineligible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.</w:t>
            </w:r>
          </w:p>
        </w:tc>
      </w:tr>
    </w:tbl>
    <w:p w:rsidR="00B6260E" w:rsidRDefault="00B6260E">
      <w:pPr>
        <w:rPr>
          <w:rFonts w:hint="cs"/>
          <w:cs/>
        </w:rPr>
        <w:sectPr w:rsidR="00B6260E" w:rsidSect="00B6260E">
          <w:headerReference w:type="default" r:id="rId11"/>
          <w:headerReference w:type="first" r:id="rId12"/>
          <w:pgSz w:w="11906" w:h="16838"/>
          <w:pgMar w:top="851" w:right="1440" w:bottom="426" w:left="1440" w:header="708" w:footer="708" w:gutter="0"/>
          <w:pgNumType w:start="6"/>
          <w:cols w:space="708"/>
          <w:titlePg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777"/>
        <w:gridCol w:w="7716"/>
      </w:tblGrid>
      <w:tr w:rsidR="00985CF0" w:rsidRPr="006634F6" w:rsidTr="00001606">
        <w:trPr>
          <w:tblHeader/>
        </w:trPr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985CF0" w:rsidRPr="006634F6" w:rsidRDefault="00985CF0" w:rsidP="00985CF0">
            <w:pPr>
              <w:tabs>
                <w:tab w:val="left" w:pos="114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tails</w:t>
            </w:r>
          </w:p>
        </w:tc>
        <w:tc>
          <w:tcPr>
            <w:tcW w:w="7716" w:type="dxa"/>
            <w:vAlign w:val="center"/>
          </w:tcPr>
          <w:p w:rsidR="00985CF0" w:rsidRPr="006634F6" w:rsidRDefault="00985CF0" w:rsidP="00985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DUO</w:t>
            </w:r>
            <w:r w:rsidRPr="006634F6">
              <w:rPr>
                <w:rFonts w:cstheme="minorHAnsi"/>
                <w:b/>
                <w:bCs/>
                <w:sz w:val="24"/>
                <w:szCs w:val="24"/>
                <w:cs/>
              </w:rPr>
              <w:t>-</w:t>
            </w:r>
            <w:r w:rsidRPr="006634F6">
              <w:rPr>
                <w:rFonts w:cstheme="minorHAnsi"/>
                <w:b/>
                <w:bCs/>
                <w:sz w:val="24"/>
                <w:szCs w:val="24"/>
              </w:rPr>
              <w:t>Thailand Fellowship Programme</w:t>
            </w:r>
          </w:p>
        </w:tc>
      </w:tr>
      <w:tr w:rsidR="00985CF0" w:rsidRPr="006634F6" w:rsidTr="00001606">
        <w:tc>
          <w:tcPr>
            <w:tcW w:w="1777" w:type="dxa"/>
            <w:shd w:val="clear" w:color="auto" w:fill="BFBFBF" w:themeFill="background1" w:themeFillShade="BF"/>
          </w:tcPr>
          <w:p w:rsidR="00985CF0" w:rsidRPr="006634F6" w:rsidRDefault="00514C81" w:rsidP="00985CF0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Required documents</w:t>
            </w:r>
          </w:p>
          <w:p w:rsidR="00917667" w:rsidRPr="006634F6" w:rsidRDefault="00917667" w:rsidP="00985CF0">
            <w:pPr>
              <w:spacing w:before="12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16" w:type="dxa"/>
          </w:tcPr>
          <w:p w:rsidR="002F1B4E" w:rsidRPr="006634F6" w:rsidRDefault="002F1B4E" w:rsidP="002F1B4E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>The application form should be completed in English and be submitted together with the following documents</w:t>
            </w:r>
            <w:r w:rsidRPr="006634F6">
              <w:rPr>
                <w:rFonts w:cstheme="minorHAnsi"/>
                <w:sz w:val="24"/>
                <w:szCs w:val="24"/>
                <w:cs/>
              </w:rPr>
              <w:t>:</w:t>
            </w:r>
          </w:p>
          <w:p w:rsidR="00162E44" w:rsidRDefault="002F1B4E" w:rsidP="002F1B4E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color w:val="FF0000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  <w:t>1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An official letter</w:t>
            </w:r>
            <w:r w:rsidR="00BA04A7">
              <w:rPr>
                <w:rFonts w:cstheme="minorHAnsi"/>
                <w:sz w:val="24"/>
                <w:szCs w:val="24"/>
              </w:rPr>
              <w:t xml:space="preserve"> </w:t>
            </w:r>
            <w:r w:rsidR="0089491A">
              <w:rPr>
                <w:rFonts w:cs="Browallia New"/>
                <w:sz w:val="24"/>
                <w:szCs w:val="30"/>
              </w:rPr>
              <w:t xml:space="preserve">nominating pair(s) of exchanges </w:t>
            </w:r>
            <w:r w:rsidRPr="006634F6">
              <w:rPr>
                <w:rFonts w:cstheme="minorHAnsi"/>
                <w:sz w:val="24"/>
                <w:szCs w:val="24"/>
              </w:rPr>
              <w:t>from Thai university</w:t>
            </w:r>
            <w:r w:rsidR="00185C7E">
              <w:rPr>
                <w:rFonts w:cstheme="minorHAnsi"/>
                <w:sz w:val="24"/>
                <w:szCs w:val="24"/>
              </w:rPr>
              <w:t xml:space="preserve"> </w:t>
            </w:r>
            <w:r w:rsidR="0089491A">
              <w:rPr>
                <w:rFonts w:cstheme="minorHAnsi"/>
                <w:sz w:val="24"/>
                <w:szCs w:val="24"/>
              </w:rPr>
              <w:tab/>
            </w:r>
            <w:r w:rsidR="0089491A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  <w:cs/>
              </w:rPr>
              <w:t>(</w:t>
            </w:r>
            <w:r w:rsidR="0089491A">
              <w:rPr>
                <w:rFonts w:cstheme="minorHAnsi"/>
                <w:sz w:val="24"/>
                <w:szCs w:val="24"/>
              </w:rPr>
              <w:t xml:space="preserve">signed by the president or </w:t>
            </w:r>
            <w:r w:rsidRPr="006634F6">
              <w:rPr>
                <w:rFonts w:cstheme="minorHAnsi"/>
                <w:sz w:val="24"/>
                <w:szCs w:val="24"/>
              </w:rPr>
              <w:t>authorized person</w:t>
            </w:r>
            <w:r w:rsidRPr="006634F6">
              <w:rPr>
                <w:rFonts w:cstheme="minorHAnsi"/>
                <w:sz w:val="24"/>
                <w:szCs w:val="24"/>
                <w:cs/>
              </w:rPr>
              <w:t>)</w:t>
            </w:r>
          </w:p>
          <w:p w:rsidR="002F1B4E" w:rsidRDefault="002F1B4E" w:rsidP="002F1B4E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2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 xml:space="preserve">A copy of cooperation agreement between Thai and European </w:t>
            </w:r>
            <w:r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ab/>
              <w:t>universities</w:t>
            </w:r>
            <w:r w:rsidR="00BC4A2E" w:rsidRPr="006634F6">
              <w:rPr>
                <w:rFonts w:cstheme="minorHAnsi"/>
                <w:sz w:val="24"/>
                <w:szCs w:val="24"/>
              </w:rPr>
              <w:tab/>
            </w:r>
          </w:p>
          <w:p w:rsidR="00BC4A2E" w:rsidRPr="006634F6" w:rsidRDefault="00EF1E3F" w:rsidP="00BC4A2E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BC4A2E" w:rsidRPr="006634F6">
              <w:rPr>
                <w:rFonts w:cstheme="minorHAnsi"/>
                <w:sz w:val="24"/>
                <w:szCs w:val="24"/>
              </w:rPr>
              <w:t>3</w:t>
            </w:r>
            <w:r w:rsidR="00BC4A2E"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="00BC4A2E" w:rsidRPr="006634F6">
              <w:rPr>
                <w:rFonts w:cstheme="minorHAnsi"/>
                <w:sz w:val="24"/>
                <w:szCs w:val="24"/>
              </w:rPr>
              <w:tab/>
              <w:t>A completed application form</w:t>
            </w:r>
            <w:r w:rsidR="00BC4A2E"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</w:p>
          <w:p w:rsidR="00193D88" w:rsidRPr="006634F6" w:rsidRDefault="00BC4A2E" w:rsidP="00BC4A2E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4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 xml:space="preserve">A copy of the letter of acceptance from Thai and European </w:t>
            </w:r>
            <w:r w:rsidRPr="006634F6">
              <w:rPr>
                <w:rFonts w:cstheme="minorHAnsi"/>
                <w:sz w:val="24"/>
                <w:szCs w:val="24"/>
              </w:rPr>
              <w:br/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ab/>
              <w:t>universities</w:t>
            </w:r>
          </w:p>
          <w:p w:rsidR="00BC4A2E" w:rsidRPr="006634F6" w:rsidRDefault="00BC4A2E" w:rsidP="00BC4A2E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5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>A copy of the Record of DUO</w:t>
            </w:r>
            <w:r w:rsidR="009B5368" w:rsidRPr="006634F6">
              <w:rPr>
                <w:rFonts w:cstheme="minorHAnsi"/>
                <w:sz w:val="24"/>
                <w:szCs w:val="24"/>
              </w:rPr>
              <w:t xml:space="preserve"> - </w:t>
            </w:r>
            <w:r w:rsidRPr="006634F6">
              <w:rPr>
                <w:rFonts w:cstheme="minorHAnsi"/>
                <w:sz w:val="24"/>
                <w:szCs w:val="24"/>
              </w:rPr>
              <w:t xml:space="preserve">Thailand Study Programme </w:t>
            </w:r>
          </w:p>
          <w:p w:rsidR="00BC4A2E" w:rsidRPr="001D76E7" w:rsidRDefault="00BC4A2E" w:rsidP="004D2AD3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hint="cs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6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  <w:t>A copy of transcript</w:t>
            </w:r>
            <w:r w:rsidRPr="006634F6">
              <w:rPr>
                <w:rFonts w:cstheme="minorHAnsi"/>
                <w:sz w:val="24"/>
                <w:szCs w:val="24"/>
                <w:cs/>
              </w:rPr>
              <w:t>/</w:t>
            </w:r>
            <w:r w:rsidRPr="006634F6">
              <w:rPr>
                <w:rFonts w:cstheme="minorHAnsi"/>
                <w:sz w:val="24"/>
                <w:szCs w:val="24"/>
              </w:rPr>
              <w:t xml:space="preserve"> study record</w:t>
            </w:r>
            <w:r w:rsidR="001D76E7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D2AD3" w:rsidRPr="004D2AD3">
              <w:rPr>
                <w:rFonts w:cs="Cordia New"/>
                <w:sz w:val="24"/>
                <w:szCs w:val="24"/>
                <w:cs/>
              </w:rPr>
              <w:tab/>
            </w:r>
            <w:r w:rsidR="004D2AD3" w:rsidRPr="004D2AD3">
              <w:rPr>
                <w:rFonts w:cs="Cordia New"/>
                <w:sz w:val="24"/>
                <w:szCs w:val="24"/>
                <w:cs/>
              </w:rPr>
              <w:tab/>
            </w:r>
            <w:r w:rsidR="004D2AD3">
              <w:rPr>
                <w:rFonts w:cs="Cordia New"/>
                <w:sz w:val="24"/>
                <w:szCs w:val="24"/>
                <w:cs/>
              </w:rPr>
              <w:br/>
            </w:r>
            <w:r w:rsidR="004D2AD3">
              <w:rPr>
                <w:rFonts w:cs="Cordia New" w:hint="cs"/>
                <w:sz w:val="24"/>
                <w:szCs w:val="24"/>
                <w:cs/>
              </w:rPr>
              <w:t xml:space="preserve"> </w:t>
            </w:r>
            <w:r w:rsidR="004D2AD3">
              <w:rPr>
                <w:rFonts w:cs="Cordia New"/>
                <w:sz w:val="24"/>
                <w:szCs w:val="24"/>
                <w:cs/>
              </w:rPr>
              <w:tab/>
            </w:r>
            <w:r w:rsidR="004D2AD3">
              <w:rPr>
                <w:rFonts w:cs="Cordia New"/>
                <w:sz w:val="24"/>
                <w:szCs w:val="24"/>
                <w:cs/>
              </w:rPr>
              <w:tab/>
            </w:r>
            <w:r w:rsidR="004D2AD3" w:rsidRPr="004D2AD3">
              <w:rPr>
                <w:i/>
                <w:iCs/>
                <w:sz w:val="24"/>
                <w:szCs w:val="24"/>
                <w:u w:val="single"/>
              </w:rPr>
              <w:t xml:space="preserve">As for European students, a copy of transcript/study record should be </w:t>
            </w:r>
            <w:r w:rsidR="004D2AD3" w:rsidRPr="004D2AD3">
              <w:rPr>
                <w:i/>
                <w:iCs/>
                <w:sz w:val="24"/>
                <w:szCs w:val="24"/>
                <w:u w:val="single"/>
                <w:cs/>
              </w:rPr>
              <w:br/>
            </w:r>
            <w:r w:rsidR="004D2AD3" w:rsidRPr="004D2AD3">
              <w:rPr>
                <w:rFonts w:hint="cs"/>
                <w:i/>
                <w:iCs/>
                <w:sz w:val="24"/>
                <w:szCs w:val="24"/>
                <w:cs/>
              </w:rPr>
              <w:t xml:space="preserve"> </w:t>
            </w:r>
            <w:r w:rsidR="004D2AD3" w:rsidRPr="004D2AD3">
              <w:rPr>
                <w:i/>
                <w:iCs/>
                <w:sz w:val="24"/>
                <w:szCs w:val="24"/>
                <w:cs/>
              </w:rPr>
              <w:tab/>
            </w:r>
            <w:r w:rsidR="004D2AD3" w:rsidRPr="004D2AD3">
              <w:rPr>
                <w:i/>
                <w:iCs/>
                <w:sz w:val="24"/>
                <w:szCs w:val="24"/>
                <w:cs/>
              </w:rPr>
              <w:tab/>
            </w:r>
            <w:r w:rsidR="004D2AD3" w:rsidRPr="004D2AD3">
              <w:rPr>
                <w:i/>
                <w:iCs/>
                <w:sz w:val="24"/>
                <w:szCs w:val="24"/>
                <w:u w:val="single"/>
              </w:rPr>
              <w:t xml:space="preserve">translated into English and GPA has to be converted to ECTS system </w:t>
            </w:r>
            <w:r w:rsidR="004D2AD3">
              <w:rPr>
                <w:i/>
                <w:iCs/>
                <w:sz w:val="24"/>
                <w:szCs w:val="24"/>
                <w:u w:val="single"/>
                <w:cs/>
              </w:rPr>
              <w:br/>
            </w:r>
            <w:r w:rsidR="004D2AD3" w:rsidRPr="004D2AD3">
              <w:rPr>
                <w:rFonts w:hint="cs"/>
                <w:i/>
                <w:iCs/>
                <w:sz w:val="24"/>
                <w:szCs w:val="24"/>
                <w:cs/>
              </w:rPr>
              <w:t xml:space="preserve"> </w:t>
            </w:r>
            <w:r w:rsidR="004D2AD3" w:rsidRPr="004D2AD3">
              <w:rPr>
                <w:i/>
                <w:iCs/>
                <w:sz w:val="24"/>
                <w:szCs w:val="24"/>
                <w:cs/>
              </w:rPr>
              <w:tab/>
            </w:r>
            <w:r w:rsidR="004D2AD3" w:rsidRPr="004D2AD3">
              <w:rPr>
                <w:i/>
                <w:iCs/>
                <w:sz w:val="24"/>
                <w:szCs w:val="24"/>
                <w:cs/>
              </w:rPr>
              <w:tab/>
            </w:r>
            <w:r w:rsidR="004D2AD3" w:rsidRPr="004D2AD3">
              <w:rPr>
                <w:i/>
                <w:iCs/>
                <w:sz w:val="24"/>
                <w:szCs w:val="24"/>
                <w:u w:val="single"/>
              </w:rPr>
              <w:t>(A,B,C,D)</w:t>
            </w:r>
          </w:p>
          <w:p w:rsidR="00985CF0" w:rsidRPr="006634F6" w:rsidRDefault="00BC4A2E" w:rsidP="00907D10">
            <w:pPr>
              <w:tabs>
                <w:tab w:val="left" w:pos="318"/>
                <w:tab w:val="left" w:pos="743"/>
                <w:tab w:val="left" w:pos="1119"/>
              </w:tabs>
              <w:spacing w:before="120" w:after="24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7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ab/>
              <w:t xml:space="preserve">A copy of the TOEFL, IELTS test result </w:t>
            </w:r>
            <w:r w:rsidRPr="006634F6">
              <w:rPr>
                <w:rFonts w:cstheme="minorHAnsi"/>
                <w:sz w:val="24"/>
                <w:szCs w:val="24"/>
                <w:cs/>
              </w:rPr>
              <w:t>(</w:t>
            </w:r>
            <w:r w:rsidRPr="006634F6">
              <w:rPr>
                <w:rFonts w:cstheme="minorHAnsi"/>
                <w:sz w:val="24"/>
                <w:szCs w:val="24"/>
              </w:rPr>
              <w:t>for Thai applicants</w:t>
            </w:r>
            <w:r w:rsidRPr="006634F6">
              <w:rPr>
                <w:rFonts w:cstheme="minorHAnsi"/>
                <w:sz w:val="24"/>
                <w:szCs w:val="24"/>
                <w:cs/>
              </w:rPr>
              <w:t>)</w:t>
            </w:r>
          </w:p>
        </w:tc>
      </w:tr>
      <w:tr w:rsidR="00985CF0" w:rsidRPr="006634F6" w:rsidTr="00001606">
        <w:tc>
          <w:tcPr>
            <w:tcW w:w="1777" w:type="dxa"/>
            <w:shd w:val="clear" w:color="auto" w:fill="BFBFBF" w:themeFill="background1" w:themeFillShade="BF"/>
          </w:tcPr>
          <w:p w:rsidR="00985CF0" w:rsidRPr="006634F6" w:rsidRDefault="00985CF0" w:rsidP="00985CF0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Selection procedure</w:t>
            </w:r>
          </w:p>
        </w:tc>
        <w:tc>
          <w:tcPr>
            <w:tcW w:w="7716" w:type="dxa"/>
          </w:tcPr>
          <w:p w:rsidR="00985CF0" w:rsidRPr="006634F6" w:rsidRDefault="00985CF0" w:rsidP="00EA26E2">
            <w:pPr>
              <w:spacing w:before="120" w:after="240"/>
              <w:jc w:val="thaiDistribute"/>
              <w:rPr>
                <w:rFonts w:cstheme="minorHAnsi"/>
                <w:sz w:val="24"/>
                <w:szCs w:val="24"/>
              </w:rPr>
            </w:pPr>
            <w:proofErr w:type="gramStart"/>
            <w:r w:rsidRPr="006634F6">
              <w:rPr>
                <w:rFonts w:cstheme="minorHAnsi"/>
                <w:sz w:val="24"/>
                <w:szCs w:val="24"/>
              </w:rPr>
              <w:t>Selection of applicants will be made by the Executive Committee comprising representatives</w:t>
            </w:r>
            <w:proofErr w:type="gramEnd"/>
            <w:r w:rsidRPr="006634F6">
              <w:rPr>
                <w:rFonts w:cstheme="minorHAnsi"/>
                <w:sz w:val="24"/>
                <w:szCs w:val="24"/>
              </w:rPr>
              <w:t xml:space="preserve"> from higher education bodies</w:t>
            </w:r>
            <w:r w:rsidR="00EA26E2">
              <w:rPr>
                <w:rFonts w:cstheme="minorHAnsi"/>
                <w:sz w:val="24"/>
                <w:szCs w:val="24"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76BF6" w:rsidRPr="006634F6" w:rsidTr="00001606">
        <w:tc>
          <w:tcPr>
            <w:tcW w:w="1777" w:type="dxa"/>
            <w:shd w:val="clear" w:color="auto" w:fill="BFBFBF" w:themeFill="background1" w:themeFillShade="BF"/>
          </w:tcPr>
          <w:p w:rsidR="00176BF6" w:rsidRPr="00186678" w:rsidRDefault="00176BF6" w:rsidP="00594414">
            <w:pPr>
              <w:spacing w:before="12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186678">
              <w:rPr>
                <w:rFonts w:cstheme="minorHAnsi"/>
                <w:b/>
                <w:bCs/>
                <w:sz w:val="24"/>
                <w:szCs w:val="24"/>
              </w:rPr>
              <w:t>Announcement of Successful Awardees</w:t>
            </w:r>
          </w:p>
        </w:tc>
        <w:tc>
          <w:tcPr>
            <w:tcW w:w="7716" w:type="dxa"/>
          </w:tcPr>
          <w:p w:rsidR="00176BF6" w:rsidRPr="00186678" w:rsidRDefault="00176BF6" w:rsidP="00ED7E3A">
            <w:pPr>
              <w:spacing w:before="120" w:after="240"/>
              <w:rPr>
                <w:rFonts w:cstheme="minorHAnsi"/>
                <w:sz w:val="24"/>
                <w:szCs w:val="24"/>
              </w:rPr>
            </w:pPr>
            <w:r w:rsidRPr="00186678">
              <w:rPr>
                <w:rFonts w:cstheme="minorHAnsi"/>
                <w:sz w:val="24"/>
                <w:szCs w:val="24"/>
              </w:rPr>
              <w:t>The Announcement of Successful Awardees</w:t>
            </w:r>
            <w:r w:rsidRPr="00186678">
              <w:rPr>
                <w:rFonts w:cstheme="minorHAnsi"/>
              </w:rPr>
              <w:t xml:space="preserve"> </w:t>
            </w:r>
            <w:r w:rsidRPr="00186678">
              <w:rPr>
                <w:rFonts w:cstheme="minorHAnsi"/>
                <w:sz w:val="24"/>
                <w:szCs w:val="24"/>
              </w:rPr>
              <w:t xml:space="preserve">will be announced </w:t>
            </w:r>
            <w:r w:rsidR="00260B13" w:rsidRPr="00186678">
              <w:rPr>
                <w:rFonts w:cstheme="minorHAnsi"/>
                <w:sz w:val="24"/>
                <w:szCs w:val="24"/>
              </w:rPr>
              <w:t>by</w:t>
            </w:r>
            <w:r w:rsidR="00D91ECB">
              <w:rPr>
                <w:rFonts w:cstheme="minorHAnsi"/>
                <w:sz w:val="24"/>
                <w:szCs w:val="24"/>
              </w:rPr>
              <w:t xml:space="preserve"> </w:t>
            </w:r>
            <w:r w:rsidR="00D91ECB">
              <w:rPr>
                <w:rFonts w:cstheme="minorHAnsi"/>
                <w:sz w:val="24"/>
                <w:szCs w:val="24"/>
              </w:rPr>
              <w:br/>
            </w:r>
            <w:r w:rsidR="00D91ECB" w:rsidRPr="00D91ECB">
              <w:rPr>
                <w:rFonts w:cstheme="minorHAnsi"/>
                <w:b/>
                <w:bCs/>
                <w:sz w:val="24"/>
                <w:szCs w:val="24"/>
              </w:rPr>
              <w:t>30</w:t>
            </w:r>
            <w:r w:rsidR="00260B13" w:rsidRPr="00D91EC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1ECB" w:rsidRPr="00D91ECB">
              <w:rPr>
                <w:rFonts w:cstheme="minorHAnsi"/>
                <w:b/>
                <w:bCs/>
                <w:sz w:val="24"/>
                <w:szCs w:val="24"/>
              </w:rPr>
              <w:t>November 2019</w:t>
            </w:r>
            <w:r w:rsidR="00D91EC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86678">
              <w:rPr>
                <w:rFonts w:cstheme="minorHAnsi"/>
                <w:sz w:val="24"/>
                <w:szCs w:val="24"/>
              </w:rPr>
              <w:t>through www</w:t>
            </w:r>
            <w:r w:rsidRPr="00186678">
              <w:rPr>
                <w:rFonts w:cstheme="minorHAnsi"/>
                <w:sz w:val="24"/>
                <w:szCs w:val="24"/>
                <w:cs/>
              </w:rPr>
              <w:t>.</w:t>
            </w:r>
            <w:r w:rsidRPr="00186678">
              <w:rPr>
                <w:rFonts w:cstheme="minorHAnsi"/>
                <w:sz w:val="24"/>
                <w:szCs w:val="24"/>
              </w:rPr>
              <w:t>inter</w:t>
            </w:r>
            <w:r w:rsidRPr="00186678">
              <w:rPr>
                <w:rFonts w:cstheme="minorHAnsi"/>
                <w:sz w:val="24"/>
                <w:szCs w:val="24"/>
                <w:cs/>
              </w:rPr>
              <w:t>.</w:t>
            </w:r>
            <w:proofErr w:type="spellStart"/>
            <w:r w:rsidRPr="00186678">
              <w:rPr>
                <w:rFonts w:cstheme="minorHAnsi"/>
                <w:sz w:val="24"/>
                <w:szCs w:val="24"/>
              </w:rPr>
              <w:t>mua</w:t>
            </w:r>
            <w:proofErr w:type="spellEnd"/>
            <w:r w:rsidRPr="00186678">
              <w:rPr>
                <w:rFonts w:cstheme="minorHAnsi"/>
                <w:sz w:val="24"/>
                <w:szCs w:val="24"/>
                <w:cs/>
              </w:rPr>
              <w:t>.</w:t>
            </w:r>
            <w:r w:rsidRPr="00186678">
              <w:rPr>
                <w:rFonts w:cstheme="minorHAnsi"/>
                <w:sz w:val="24"/>
                <w:szCs w:val="24"/>
              </w:rPr>
              <w:t>go</w:t>
            </w:r>
            <w:r w:rsidRPr="00186678">
              <w:rPr>
                <w:rFonts w:cstheme="minorHAnsi"/>
                <w:sz w:val="24"/>
                <w:szCs w:val="24"/>
                <w:cs/>
              </w:rPr>
              <w:t>.</w:t>
            </w:r>
            <w:proofErr w:type="spellStart"/>
            <w:r w:rsidRPr="00186678">
              <w:rPr>
                <w:rFonts w:cstheme="minorHAnsi"/>
                <w:sz w:val="24"/>
                <w:szCs w:val="24"/>
              </w:rPr>
              <w:t>th</w:t>
            </w:r>
            <w:proofErr w:type="spellEnd"/>
            <w:r w:rsidRPr="00186678">
              <w:rPr>
                <w:rFonts w:cstheme="minorHAnsi"/>
                <w:sz w:val="24"/>
                <w:szCs w:val="24"/>
              </w:rPr>
              <w:t xml:space="preserve"> or www</w:t>
            </w:r>
            <w:r w:rsidRPr="00186678">
              <w:rPr>
                <w:rFonts w:cstheme="minorHAnsi"/>
                <w:sz w:val="24"/>
                <w:szCs w:val="24"/>
                <w:cs/>
              </w:rPr>
              <w:t>.</w:t>
            </w:r>
            <w:r w:rsidRPr="00186678">
              <w:rPr>
                <w:rFonts w:cstheme="minorHAnsi"/>
                <w:sz w:val="24"/>
                <w:szCs w:val="24"/>
              </w:rPr>
              <w:t>asemduo</w:t>
            </w:r>
            <w:r w:rsidRPr="00186678">
              <w:rPr>
                <w:rFonts w:cstheme="minorHAnsi"/>
                <w:sz w:val="24"/>
                <w:szCs w:val="24"/>
                <w:cs/>
              </w:rPr>
              <w:t>.</w:t>
            </w:r>
            <w:r w:rsidRPr="00186678">
              <w:rPr>
                <w:rFonts w:cstheme="minorHAnsi"/>
                <w:sz w:val="24"/>
                <w:szCs w:val="24"/>
              </w:rPr>
              <w:t>org</w:t>
            </w:r>
          </w:p>
        </w:tc>
      </w:tr>
      <w:tr w:rsidR="00985CF0" w:rsidRPr="006634F6" w:rsidTr="00001606">
        <w:tc>
          <w:tcPr>
            <w:tcW w:w="1777" w:type="dxa"/>
            <w:shd w:val="clear" w:color="auto" w:fill="BFBFBF" w:themeFill="background1" w:themeFillShade="BF"/>
          </w:tcPr>
          <w:p w:rsidR="00985CF0" w:rsidRPr="006634F6" w:rsidRDefault="00985CF0" w:rsidP="00985CF0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Payment of scholarships</w:t>
            </w:r>
          </w:p>
        </w:tc>
        <w:tc>
          <w:tcPr>
            <w:tcW w:w="7716" w:type="dxa"/>
          </w:tcPr>
          <w:p w:rsidR="00985CF0" w:rsidRPr="006634F6" w:rsidRDefault="00985CF0" w:rsidP="00985CF0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>Grant will be provided in lump sum as follows</w:t>
            </w:r>
            <w:r w:rsidRPr="006634F6">
              <w:rPr>
                <w:rFonts w:cstheme="minorHAnsi"/>
                <w:sz w:val="24"/>
                <w:szCs w:val="24"/>
                <w:cs/>
              </w:rPr>
              <w:t>:</w:t>
            </w:r>
          </w:p>
          <w:p w:rsidR="00985CF0" w:rsidRPr="006634F6" w:rsidRDefault="00985CF0" w:rsidP="00985CF0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1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  <w:t>The Thai Office of the Higher Education Commission will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7E7D0C" w:rsidRPr="006634F6">
              <w:rPr>
                <w:rFonts w:cstheme="minorHAnsi"/>
                <w:sz w:val="24"/>
                <w:szCs w:val="24"/>
              </w:rPr>
              <w:t xml:space="preserve">grant </w:t>
            </w:r>
            <w:r w:rsidRPr="006634F6">
              <w:rPr>
                <w:rFonts w:cstheme="minorHAnsi"/>
                <w:sz w:val="24"/>
                <w:szCs w:val="24"/>
              </w:rPr>
              <w:t xml:space="preserve">the </w:t>
            </w:r>
            <w:r w:rsidR="007E7D0C" w:rsidRPr="006634F6">
              <w:rPr>
                <w:rFonts w:cstheme="minorHAnsi"/>
                <w:sz w:val="24"/>
                <w:szCs w:val="24"/>
              </w:rPr>
              <w:br/>
            </w:r>
            <w:r w:rsidR="007E7D0C" w:rsidRPr="006634F6">
              <w:rPr>
                <w:rFonts w:cstheme="minorHAnsi"/>
                <w:sz w:val="24"/>
                <w:szCs w:val="24"/>
              </w:rPr>
              <w:tab/>
            </w:r>
            <w:r w:rsidR="007E7D0C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scholarships to Thai universities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 xml:space="preserve">The </w:t>
            </w:r>
            <w:r w:rsidR="007E7D0C" w:rsidRPr="006634F6">
              <w:rPr>
                <w:rFonts w:cstheme="minorHAnsi"/>
                <w:sz w:val="24"/>
                <w:szCs w:val="24"/>
              </w:rPr>
              <w:t xml:space="preserve">selected students from </w:t>
            </w:r>
            <w:r w:rsidR="00C97F36">
              <w:rPr>
                <w:rFonts w:cstheme="minorHAnsi"/>
                <w:sz w:val="24"/>
                <w:szCs w:val="24"/>
              </w:rPr>
              <w:br/>
            </w:r>
            <w:r w:rsidR="00C97F36">
              <w:rPr>
                <w:rFonts w:cstheme="minorHAnsi"/>
                <w:sz w:val="24"/>
                <w:szCs w:val="24"/>
              </w:rPr>
              <w:tab/>
            </w:r>
            <w:r w:rsidR="00C97F3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European universities will receive</w:t>
            </w:r>
            <w:r w:rsidR="007E7D0C" w:rsidRPr="006634F6">
              <w:rPr>
                <w:rFonts w:cstheme="minorHAnsi"/>
                <w:sz w:val="24"/>
                <w:szCs w:val="24"/>
              </w:rPr>
              <w:t xml:space="preserve"> the fund upon their arrival at </w:t>
            </w:r>
            <w:r w:rsidRPr="006634F6">
              <w:rPr>
                <w:rFonts w:cstheme="minorHAnsi"/>
                <w:sz w:val="24"/>
                <w:szCs w:val="24"/>
              </w:rPr>
              <w:t xml:space="preserve">Thai </w:t>
            </w:r>
            <w:r w:rsidR="00C97F36">
              <w:rPr>
                <w:rFonts w:cstheme="minorHAnsi"/>
                <w:sz w:val="24"/>
                <w:szCs w:val="24"/>
              </w:rPr>
              <w:tab/>
            </w:r>
            <w:r w:rsidR="00C97F3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universities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  <w:p w:rsidR="00985CF0" w:rsidRPr="006634F6" w:rsidRDefault="00985CF0" w:rsidP="00985CF0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2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  <w:t xml:space="preserve">Transfer of the fund will be made upon the receipt of the information </w:t>
            </w:r>
            <w:r w:rsidR="008900C2" w:rsidRPr="006634F6">
              <w:rPr>
                <w:rFonts w:cstheme="minorHAnsi"/>
                <w:sz w:val="24"/>
                <w:szCs w:val="24"/>
              </w:rPr>
              <w:br/>
              <w:t xml:space="preserve">  </w:t>
            </w:r>
            <w:r w:rsidR="008900C2" w:rsidRPr="006634F6">
              <w:rPr>
                <w:rFonts w:cstheme="minorHAnsi"/>
                <w:sz w:val="24"/>
                <w:szCs w:val="24"/>
              </w:rPr>
              <w:tab/>
            </w:r>
            <w:r w:rsidR="008900C2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on</w:t>
            </w:r>
            <w:r w:rsidR="008900C2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>the exact dates of the exchange of the awardees</w:t>
            </w:r>
            <w:r w:rsidR="00497CEC" w:rsidRPr="006634F6">
              <w:rPr>
                <w:rFonts w:cstheme="minorHAnsi"/>
                <w:sz w:val="24"/>
                <w:szCs w:val="24"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 xml:space="preserve">The Thai </w:t>
            </w:r>
            <w:r w:rsidR="008900C2" w:rsidRPr="006634F6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8900C2" w:rsidRPr="006634F6">
              <w:rPr>
                <w:rFonts w:cstheme="minorHAnsi"/>
                <w:sz w:val="24"/>
                <w:szCs w:val="24"/>
              </w:rPr>
              <w:tab/>
            </w:r>
            <w:r w:rsidR="008900C2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universities are requ</w:t>
            </w:r>
            <w:r w:rsidR="00497CEC" w:rsidRPr="006634F6">
              <w:rPr>
                <w:rFonts w:cstheme="minorHAnsi"/>
                <w:sz w:val="24"/>
                <w:szCs w:val="24"/>
              </w:rPr>
              <w:t xml:space="preserve">ested to keep all the documents </w:t>
            </w:r>
            <w:r w:rsidRPr="006634F6">
              <w:rPr>
                <w:rFonts w:cstheme="minorHAnsi"/>
                <w:sz w:val="24"/>
                <w:szCs w:val="24"/>
              </w:rPr>
              <w:t xml:space="preserve">related to the </w:t>
            </w:r>
            <w:r w:rsidR="008900C2" w:rsidRPr="006634F6">
              <w:rPr>
                <w:rFonts w:cstheme="minorHAnsi"/>
                <w:sz w:val="24"/>
                <w:szCs w:val="24"/>
              </w:rPr>
              <w:br/>
            </w:r>
            <w:r w:rsidR="008900C2" w:rsidRPr="006634F6">
              <w:rPr>
                <w:rFonts w:cstheme="minorHAnsi"/>
                <w:sz w:val="24"/>
                <w:szCs w:val="24"/>
              </w:rPr>
              <w:tab/>
            </w:r>
            <w:r w:rsidR="008900C2" w:rsidRPr="006634F6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awardees</w:t>
            </w:r>
            <w:r w:rsidRPr="006634F6">
              <w:rPr>
                <w:rFonts w:cstheme="minorHAnsi"/>
                <w:sz w:val="24"/>
                <w:szCs w:val="24"/>
                <w:cs/>
              </w:rPr>
              <w:t>’</w:t>
            </w:r>
            <w:r w:rsidR="00497CEC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>expenses for future inspection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  <w:p w:rsidR="00985CF0" w:rsidRPr="006634F6" w:rsidRDefault="00985CF0" w:rsidP="00985CF0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ab/>
              <w:t>3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ab/>
              <w:t>There are no restrictions in using the scholarships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>They</w:t>
            </w:r>
            <w:r w:rsidR="00857E36" w:rsidRPr="006634F6">
              <w:rPr>
                <w:rFonts w:cstheme="minorHAnsi"/>
                <w:sz w:val="24"/>
                <w:szCs w:val="24"/>
              </w:rPr>
              <w:t xml:space="preserve"> can </w:t>
            </w:r>
            <w:r w:rsidRPr="006634F6">
              <w:rPr>
                <w:rFonts w:cstheme="minorHAnsi"/>
                <w:sz w:val="24"/>
                <w:szCs w:val="24"/>
              </w:rPr>
              <w:t xml:space="preserve">finance </w:t>
            </w:r>
            <w:r w:rsidR="00C97F36">
              <w:rPr>
                <w:rFonts w:cstheme="minorHAnsi"/>
                <w:sz w:val="24"/>
                <w:szCs w:val="24"/>
              </w:rPr>
              <w:tab/>
            </w:r>
            <w:r w:rsidR="008756A7">
              <w:rPr>
                <w:rFonts w:cstheme="minorHAnsi"/>
                <w:sz w:val="24"/>
                <w:szCs w:val="24"/>
              </w:rPr>
              <w:t xml:space="preserve">  </w:t>
            </w:r>
            <w:r w:rsidR="008756A7">
              <w:rPr>
                <w:rFonts w:cstheme="minorHAnsi"/>
                <w:sz w:val="24"/>
                <w:szCs w:val="24"/>
              </w:rPr>
              <w:tab/>
            </w:r>
            <w:r w:rsidRPr="006634F6">
              <w:rPr>
                <w:rFonts w:cstheme="minorHAnsi"/>
                <w:sz w:val="24"/>
                <w:szCs w:val="24"/>
              </w:rPr>
              <w:t>the tuition, living, or travel expenses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</w:p>
          <w:p w:rsidR="00F21ECB" w:rsidRPr="003D2191" w:rsidRDefault="00F21ECB" w:rsidP="008756A7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25CB8" w:rsidRDefault="00725CB8"/>
    <w:p w:rsidR="00B6260E" w:rsidRDefault="00B6260E">
      <w:pPr>
        <w:rPr>
          <w:cs/>
        </w:rPr>
        <w:sectPr w:rsidR="00B6260E" w:rsidSect="0071226F">
          <w:headerReference w:type="first" r:id="rId13"/>
          <w:pgSz w:w="11906" w:h="16838"/>
          <w:pgMar w:top="851" w:right="1440" w:bottom="426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777"/>
        <w:gridCol w:w="7716"/>
      </w:tblGrid>
      <w:tr w:rsidR="009D5F20" w:rsidRPr="006634F6" w:rsidTr="00EF7E6D">
        <w:trPr>
          <w:tblHeader/>
        </w:trPr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9D5F20" w:rsidRPr="006634F6" w:rsidRDefault="009D5F20" w:rsidP="00EF7E6D">
            <w:pPr>
              <w:tabs>
                <w:tab w:val="left" w:pos="114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tails</w:t>
            </w:r>
          </w:p>
        </w:tc>
        <w:tc>
          <w:tcPr>
            <w:tcW w:w="7716" w:type="dxa"/>
            <w:vAlign w:val="center"/>
          </w:tcPr>
          <w:p w:rsidR="009D5F20" w:rsidRPr="006634F6" w:rsidRDefault="009D5F20" w:rsidP="00EF7E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DUO</w:t>
            </w:r>
            <w:r w:rsidRPr="006634F6">
              <w:rPr>
                <w:rFonts w:cstheme="minorHAnsi"/>
                <w:b/>
                <w:bCs/>
                <w:sz w:val="24"/>
                <w:szCs w:val="24"/>
                <w:cs/>
              </w:rPr>
              <w:t>-</w:t>
            </w:r>
            <w:r w:rsidRPr="006634F6">
              <w:rPr>
                <w:rFonts w:cstheme="minorHAnsi"/>
                <w:b/>
                <w:bCs/>
                <w:sz w:val="24"/>
                <w:szCs w:val="24"/>
              </w:rPr>
              <w:t>Thailand Fellowship Programme</w:t>
            </w:r>
          </w:p>
        </w:tc>
      </w:tr>
      <w:tr w:rsidR="003D2191" w:rsidRPr="006634F6" w:rsidTr="00001606">
        <w:tc>
          <w:tcPr>
            <w:tcW w:w="1777" w:type="dxa"/>
            <w:shd w:val="clear" w:color="auto" w:fill="BFBFBF" w:themeFill="background1" w:themeFillShade="BF"/>
          </w:tcPr>
          <w:p w:rsidR="003D2191" w:rsidRDefault="009D5F20" w:rsidP="00985CF0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Payment of scholarships</w:t>
            </w:r>
          </w:p>
          <w:p w:rsidR="009D5F20" w:rsidRPr="006634F6" w:rsidRDefault="009D5F20" w:rsidP="00985CF0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Continued)</w:t>
            </w:r>
          </w:p>
        </w:tc>
        <w:tc>
          <w:tcPr>
            <w:tcW w:w="7716" w:type="dxa"/>
          </w:tcPr>
          <w:p w:rsidR="00725CB8" w:rsidRPr="006634F6" w:rsidRDefault="009D5F20" w:rsidP="00725CB8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725CB8" w:rsidRPr="006634F6"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</w:rPr>
              <w:t>Remarks</w:t>
            </w:r>
            <w:r w:rsidR="00725CB8" w:rsidRPr="006634F6">
              <w:rPr>
                <w:rFonts w:cstheme="minorHAnsi"/>
                <w:b/>
                <w:bCs/>
                <w:i/>
                <w:iCs/>
                <w:sz w:val="24"/>
                <w:szCs w:val="24"/>
                <w:u w:val="double"/>
                <w:cs/>
              </w:rPr>
              <w:t>:</w:t>
            </w:r>
          </w:p>
          <w:p w:rsidR="00725CB8" w:rsidRDefault="00725CB8" w:rsidP="00725CB8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i/>
                <w:iCs/>
                <w:sz w:val="24"/>
                <w:szCs w:val="24"/>
                <w:u w:val="single"/>
              </w:rPr>
            </w:pP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>1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 xml:space="preserve">If a semester in Thai and European universities is longer than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 xml:space="preserve">4 months, the scholarship </w:t>
            </w:r>
            <w:proofErr w:type="gramStart"/>
            <w:r w:rsidRPr="006634F6">
              <w:rPr>
                <w:rFonts w:cstheme="minorHAnsi"/>
                <w:i/>
                <w:iCs/>
                <w:sz w:val="24"/>
                <w:szCs w:val="24"/>
              </w:rPr>
              <w:t>will be given</w:t>
            </w:r>
            <w:proofErr w:type="gramEnd"/>
            <w:r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for 4 months only</w:t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 xml:space="preserve">If it is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 xml:space="preserve">less than 4 months, the scholarship </w:t>
            </w:r>
            <w:proofErr w:type="gramStart"/>
            <w:r w:rsidRPr="006634F6">
              <w:rPr>
                <w:rFonts w:cstheme="minorHAnsi"/>
                <w:i/>
                <w:iCs/>
                <w:sz w:val="24"/>
                <w:szCs w:val="24"/>
              </w:rPr>
              <w:t>will be adjusted</w:t>
            </w:r>
            <w:proofErr w:type="gramEnd"/>
            <w:r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634F6">
              <w:rPr>
                <w:rFonts w:cstheme="minorHAnsi"/>
                <w:i/>
                <w:iCs/>
                <w:sz w:val="24"/>
                <w:szCs w:val="24"/>
                <w:u w:val="single"/>
              </w:rPr>
              <w:t>on a pro</w:t>
            </w:r>
            <w:r w:rsidRPr="006634F6">
              <w:rPr>
                <w:rFonts w:cstheme="minorHAnsi"/>
                <w:i/>
                <w:iCs/>
                <w:sz w:val="24"/>
                <w:szCs w:val="24"/>
                <w:u w:val="single"/>
                <w:cs/>
              </w:rPr>
              <w:t>-</w:t>
            </w:r>
            <w:r w:rsidRPr="006634F6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rata </w:t>
            </w:r>
            <w:r w:rsidRPr="006634F6">
              <w:rPr>
                <w:rFonts w:cstheme="minorHAnsi"/>
                <w:i/>
                <w:iCs/>
                <w:sz w:val="24"/>
                <w:szCs w:val="24"/>
                <w:u w:val="single"/>
              </w:rPr>
              <w:br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Pr="006634F6">
              <w:rPr>
                <w:rFonts w:cstheme="minorHAnsi"/>
                <w:i/>
                <w:iCs/>
                <w:sz w:val="24"/>
                <w:szCs w:val="24"/>
                <w:u w:val="single"/>
              </w:rPr>
              <w:t>basis</w:t>
            </w:r>
            <w:r w:rsidRPr="006634F6">
              <w:rPr>
                <w:rFonts w:cstheme="minorHAnsi"/>
                <w:i/>
                <w:iCs/>
                <w:sz w:val="24"/>
                <w:szCs w:val="24"/>
                <w:u w:val="single"/>
                <w:cs/>
              </w:rPr>
              <w:t>.</w:t>
            </w:r>
          </w:p>
          <w:p w:rsidR="003D2191" w:rsidRPr="006634F6" w:rsidRDefault="00725CB8" w:rsidP="00725CB8">
            <w:pPr>
              <w:tabs>
                <w:tab w:val="left" w:pos="318"/>
                <w:tab w:val="left" w:pos="743"/>
                <w:tab w:val="left" w:pos="1119"/>
              </w:tabs>
              <w:spacing w:before="120" w:after="120"/>
              <w:jc w:val="thaiDistribut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t>2</w:t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. </w:t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 xml:space="preserve">In case that the exchange student fails to take part throughout the </w:t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 </w:t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tab/>
              <w:t xml:space="preserve">whole period of the exchange, the whole amount of the scholarship </w:t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tab/>
            </w:r>
            <w:proofErr w:type="gramStart"/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t>must be returned</w:t>
            </w:r>
            <w:proofErr w:type="gramEnd"/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t xml:space="preserve"> to Office of the Higher Education Commission </w:t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 xml:space="preserve"> </w:t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="003D2191" w:rsidRPr="006634F6">
              <w:rPr>
                <w:rFonts w:cstheme="minorHAnsi"/>
              </w:rPr>
              <w:tab/>
            </w:r>
            <w:r w:rsidR="003D2191" w:rsidRPr="006634F6">
              <w:rPr>
                <w:rFonts w:cstheme="minorHAnsi"/>
              </w:rPr>
              <w:tab/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</w:rPr>
              <w:t>within 15 days</w:t>
            </w:r>
            <w:r w:rsidR="003D2191" w:rsidRPr="006634F6">
              <w:rPr>
                <w:rFonts w:cstheme="minorHAnsi"/>
                <w:i/>
                <w:iCs/>
                <w:sz w:val="24"/>
                <w:szCs w:val="24"/>
                <w:cs/>
              </w:rPr>
              <w:t>.</w:t>
            </w:r>
          </w:p>
        </w:tc>
      </w:tr>
      <w:tr w:rsidR="006B52AC" w:rsidRPr="006634F6" w:rsidTr="00001606">
        <w:tc>
          <w:tcPr>
            <w:tcW w:w="1777" w:type="dxa"/>
            <w:shd w:val="clear" w:color="auto" w:fill="BFBFBF" w:themeFill="background1" w:themeFillShade="BF"/>
          </w:tcPr>
          <w:p w:rsidR="006B52AC" w:rsidRPr="006634F6" w:rsidRDefault="006B52AC" w:rsidP="006B52AC">
            <w:pPr>
              <w:spacing w:before="120"/>
              <w:jc w:val="thaiDistribute"/>
              <w:rPr>
                <w:rFonts w:cstheme="minorHAnsi"/>
                <w:b/>
                <w:bCs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7716" w:type="dxa"/>
          </w:tcPr>
          <w:p w:rsidR="006B52AC" w:rsidRPr="006634F6" w:rsidRDefault="006B52AC" w:rsidP="004871C2">
            <w:pPr>
              <w:spacing w:before="120" w:after="240"/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 xml:space="preserve">A call for applications, application form for </w:t>
            </w:r>
            <w:r w:rsidR="00E72520" w:rsidRPr="006634F6">
              <w:rPr>
                <w:rFonts w:cstheme="minorHAnsi"/>
                <w:sz w:val="24"/>
                <w:szCs w:val="24"/>
              </w:rPr>
              <w:t>2019</w:t>
            </w:r>
            <w:r w:rsidRPr="006634F6">
              <w:rPr>
                <w:rFonts w:cstheme="minorHAnsi"/>
                <w:sz w:val="24"/>
                <w:szCs w:val="24"/>
              </w:rPr>
              <w:t xml:space="preserve"> DUO</w:t>
            </w:r>
            <w:r w:rsidR="008E7665" w:rsidRPr="006634F6">
              <w:rPr>
                <w:rFonts w:cstheme="minorHAnsi"/>
                <w:sz w:val="24"/>
                <w:szCs w:val="24"/>
              </w:rPr>
              <w:t xml:space="preserve"> - </w:t>
            </w:r>
            <w:r w:rsidRPr="006634F6">
              <w:rPr>
                <w:rFonts w:cstheme="minorHAnsi"/>
                <w:sz w:val="24"/>
                <w:szCs w:val="24"/>
              </w:rPr>
              <w:t>Thailand Fellowship Programme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6634F6">
              <w:rPr>
                <w:rFonts w:cstheme="minorHAnsi"/>
                <w:sz w:val="24"/>
                <w:szCs w:val="24"/>
              </w:rPr>
              <w:t xml:space="preserve">and Record of </w:t>
            </w:r>
            <w:r w:rsidR="008E7665" w:rsidRPr="006634F6">
              <w:rPr>
                <w:rFonts w:cstheme="minorHAnsi"/>
                <w:sz w:val="24"/>
                <w:szCs w:val="24"/>
              </w:rPr>
              <w:t xml:space="preserve">DUO - </w:t>
            </w:r>
            <w:r w:rsidRPr="006634F6">
              <w:rPr>
                <w:rFonts w:cstheme="minorHAnsi"/>
                <w:sz w:val="24"/>
                <w:szCs w:val="24"/>
              </w:rPr>
              <w:t>Thailand Study Programme</w:t>
            </w:r>
            <w:r w:rsidR="00EF6F81" w:rsidRPr="006634F6">
              <w:rPr>
                <w:rFonts w:cstheme="minorHAnsi"/>
                <w:sz w:val="24"/>
                <w:szCs w:val="24"/>
              </w:rPr>
              <w:t xml:space="preserve"> can be downloaded from</w:t>
            </w:r>
            <w:r w:rsidR="004871C2" w:rsidRPr="006634F6">
              <w:rPr>
                <w:rFonts w:cstheme="minorHAnsi"/>
                <w:sz w:val="24"/>
                <w:szCs w:val="24"/>
              </w:rPr>
              <w:t xml:space="preserve"> Office of the Higher Education Commission</w:t>
            </w:r>
            <w:r w:rsidR="004871C2" w:rsidRPr="006634F6">
              <w:rPr>
                <w:rFonts w:cstheme="minorHAnsi"/>
                <w:sz w:val="24"/>
                <w:szCs w:val="24"/>
                <w:cs/>
              </w:rPr>
              <w:t>’</w:t>
            </w:r>
            <w:r w:rsidR="004871C2" w:rsidRPr="006634F6">
              <w:rPr>
                <w:rFonts w:cstheme="minorHAnsi"/>
                <w:sz w:val="24"/>
                <w:szCs w:val="24"/>
              </w:rPr>
              <w:t>s website</w:t>
            </w:r>
            <w:r w:rsidR="004871C2" w:rsidRPr="006634F6">
              <w:rPr>
                <w:rFonts w:cstheme="minorHAnsi"/>
                <w:sz w:val="24"/>
                <w:szCs w:val="24"/>
                <w:cs/>
              </w:rPr>
              <w:t xml:space="preserve">: </w:t>
            </w:r>
            <w:r w:rsidR="004871C2" w:rsidRPr="006634F6">
              <w:rPr>
                <w:rFonts w:cstheme="minorHAnsi"/>
              </w:rPr>
              <w:fldChar w:fldCharType="begin"/>
            </w:r>
            <w:r w:rsidR="004871C2" w:rsidRPr="006634F6">
              <w:rPr>
                <w:rFonts w:cstheme="minorHAnsi"/>
              </w:rPr>
              <w:instrText xml:space="preserve"> HYPERLINK </w:instrText>
            </w:r>
            <w:r w:rsidR="004871C2" w:rsidRPr="006634F6">
              <w:rPr>
                <w:rFonts w:cstheme="minorHAnsi"/>
                <w:szCs w:val="22"/>
                <w:cs/>
              </w:rPr>
              <w:instrText>"</w:instrText>
            </w:r>
            <w:r w:rsidR="004871C2" w:rsidRPr="006634F6">
              <w:rPr>
                <w:rFonts w:cstheme="minorHAnsi"/>
              </w:rPr>
              <w:instrText>http</w:instrText>
            </w:r>
            <w:r w:rsidR="004871C2" w:rsidRPr="006634F6">
              <w:rPr>
                <w:rFonts w:cstheme="minorHAnsi"/>
                <w:szCs w:val="22"/>
                <w:cs/>
              </w:rPr>
              <w:instrText>://</w:instrText>
            </w:r>
            <w:r w:rsidR="004871C2" w:rsidRPr="006634F6">
              <w:rPr>
                <w:rFonts w:cstheme="minorHAnsi"/>
              </w:rPr>
              <w:instrText>www</w:instrText>
            </w:r>
            <w:r w:rsidR="004871C2" w:rsidRPr="006634F6">
              <w:rPr>
                <w:rFonts w:cstheme="minorHAnsi"/>
                <w:szCs w:val="22"/>
                <w:cs/>
              </w:rPr>
              <w:instrText>.</w:instrText>
            </w:r>
            <w:r w:rsidR="004871C2" w:rsidRPr="006634F6">
              <w:rPr>
                <w:rFonts w:cstheme="minorHAnsi"/>
              </w:rPr>
              <w:instrText>inter</w:instrText>
            </w:r>
            <w:r w:rsidR="004871C2" w:rsidRPr="006634F6">
              <w:rPr>
                <w:rFonts w:cstheme="minorHAnsi"/>
                <w:szCs w:val="22"/>
                <w:cs/>
              </w:rPr>
              <w:instrText>.</w:instrText>
            </w:r>
            <w:r w:rsidR="004871C2" w:rsidRPr="006634F6">
              <w:rPr>
                <w:rFonts w:cstheme="minorHAnsi"/>
              </w:rPr>
              <w:instrText>mua</w:instrText>
            </w:r>
            <w:r w:rsidR="004871C2" w:rsidRPr="006634F6">
              <w:rPr>
                <w:rFonts w:cstheme="minorHAnsi"/>
                <w:szCs w:val="22"/>
                <w:cs/>
              </w:rPr>
              <w:instrText>.</w:instrText>
            </w:r>
            <w:r w:rsidR="004871C2" w:rsidRPr="006634F6">
              <w:rPr>
                <w:rFonts w:cstheme="minorHAnsi"/>
              </w:rPr>
              <w:instrText>go</w:instrText>
            </w:r>
            <w:r w:rsidR="004871C2" w:rsidRPr="006634F6">
              <w:rPr>
                <w:rFonts w:cstheme="minorHAnsi"/>
                <w:szCs w:val="22"/>
                <w:cs/>
              </w:rPr>
              <w:instrText>.</w:instrText>
            </w:r>
            <w:r w:rsidR="004871C2" w:rsidRPr="006634F6">
              <w:rPr>
                <w:rFonts w:cstheme="minorHAnsi"/>
              </w:rPr>
              <w:instrText>th</w:instrText>
            </w:r>
            <w:r w:rsidR="004871C2" w:rsidRPr="006634F6">
              <w:rPr>
                <w:rFonts w:cstheme="minorHAnsi"/>
                <w:szCs w:val="22"/>
                <w:cs/>
              </w:rPr>
              <w:instrText xml:space="preserve">" </w:instrText>
            </w:r>
            <w:r w:rsidR="004871C2" w:rsidRPr="006634F6">
              <w:rPr>
                <w:rFonts w:cstheme="minorHAnsi"/>
              </w:rPr>
              <w:fldChar w:fldCharType="separate"/>
            </w:r>
            <w:r w:rsidR="004871C2" w:rsidRPr="006634F6">
              <w:rPr>
                <w:rFonts w:cstheme="minorHAnsi"/>
                <w:sz w:val="24"/>
                <w:szCs w:val="24"/>
              </w:rPr>
              <w:t>www</w:t>
            </w:r>
            <w:r w:rsidR="004871C2"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="004871C2" w:rsidRPr="006634F6">
              <w:rPr>
                <w:rFonts w:cstheme="minorHAnsi"/>
                <w:sz w:val="24"/>
                <w:szCs w:val="24"/>
              </w:rPr>
              <w:t>inter</w:t>
            </w:r>
            <w:r w:rsidR="004871C2"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="004871C2" w:rsidRPr="006634F6">
              <w:rPr>
                <w:rFonts w:cstheme="minorHAnsi"/>
                <w:sz w:val="24"/>
                <w:szCs w:val="24"/>
              </w:rPr>
              <w:t>mua</w:t>
            </w:r>
            <w:r w:rsidR="004871C2"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="004871C2" w:rsidRPr="006634F6">
              <w:rPr>
                <w:rFonts w:cstheme="minorHAnsi"/>
                <w:sz w:val="24"/>
                <w:szCs w:val="24"/>
              </w:rPr>
              <w:t>go</w:t>
            </w:r>
            <w:r w:rsidR="004871C2"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="004871C2" w:rsidRPr="006634F6">
              <w:rPr>
                <w:rFonts w:cstheme="minorHAnsi"/>
                <w:sz w:val="24"/>
                <w:szCs w:val="24"/>
              </w:rPr>
              <w:t>th</w:t>
            </w:r>
            <w:r w:rsidR="004871C2" w:rsidRPr="006634F6">
              <w:rPr>
                <w:rFonts w:cstheme="minorHAnsi"/>
                <w:sz w:val="24"/>
                <w:szCs w:val="24"/>
              </w:rPr>
              <w:fldChar w:fldCharType="end"/>
            </w:r>
            <w:r w:rsidR="00EF6F81" w:rsidRPr="006634F6">
              <w:rPr>
                <w:rFonts w:cstheme="minorHAnsi"/>
                <w:sz w:val="24"/>
                <w:szCs w:val="24"/>
              </w:rPr>
              <w:t xml:space="preserve"> </w:t>
            </w:r>
            <w:r w:rsidR="004871C2" w:rsidRPr="006634F6">
              <w:rPr>
                <w:rFonts w:cstheme="minorHAnsi"/>
                <w:sz w:val="24"/>
                <w:szCs w:val="24"/>
              </w:rPr>
              <w:t xml:space="preserve">or </w:t>
            </w:r>
            <w:r w:rsidR="00EF6F81" w:rsidRPr="006634F6">
              <w:rPr>
                <w:rFonts w:cstheme="minorHAnsi"/>
                <w:sz w:val="24"/>
                <w:szCs w:val="24"/>
              </w:rPr>
              <w:t xml:space="preserve">the ASEM - </w:t>
            </w:r>
            <w:r w:rsidRPr="006634F6">
              <w:rPr>
                <w:rFonts w:cstheme="minorHAnsi"/>
                <w:sz w:val="24"/>
                <w:szCs w:val="24"/>
              </w:rPr>
              <w:t>DUO Fellowship Programme</w:t>
            </w:r>
            <w:r w:rsidRPr="006634F6">
              <w:rPr>
                <w:rFonts w:cstheme="minorHAnsi"/>
                <w:sz w:val="24"/>
                <w:szCs w:val="24"/>
                <w:cs/>
              </w:rPr>
              <w:t>’</w:t>
            </w:r>
            <w:r w:rsidRPr="006634F6">
              <w:rPr>
                <w:rFonts w:cstheme="minorHAnsi"/>
                <w:sz w:val="24"/>
                <w:szCs w:val="24"/>
              </w:rPr>
              <w:t>s website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: </w:t>
            </w:r>
            <w:r w:rsidRPr="006634F6">
              <w:rPr>
                <w:rFonts w:cstheme="minorHAnsi"/>
                <w:sz w:val="24"/>
                <w:szCs w:val="24"/>
              </w:rPr>
              <w:t>www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>asemduo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 xml:space="preserve">org </w:t>
            </w:r>
          </w:p>
        </w:tc>
      </w:tr>
      <w:tr w:rsidR="00367384" w:rsidRPr="006634F6" w:rsidTr="00815953">
        <w:tc>
          <w:tcPr>
            <w:tcW w:w="1777" w:type="dxa"/>
            <w:shd w:val="clear" w:color="auto" w:fill="BFBFBF" w:themeFill="background1" w:themeFillShade="BF"/>
          </w:tcPr>
          <w:p w:rsidR="00367384" w:rsidRPr="006634F6" w:rsidRDefault="00367384" w:rsidP="00367384">
            <w:pPr>
              <w:spacing w:before="120"/>
              <w:jc w:val="thaiDistribute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6634F6">
              <w:rPr>
                <w:rFonts w:cstheme="minorHAnsi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7716" w:type="dxa"/>
          </w:tcPr>
          <w:p w:rsidR="00367384" w:rsidRPr="006634F6" w:rsidRDefault="00367384" w:rsidP="00367384">
            <w:pPr>
              <w:spacing w:before="120"/>
              <w:rPr>
                <w:rFonts w:cstheme="minorHAnsi"/>
                <w:sz w:val="24"/>
                <w:szCs w:val="24"/>
              </w:rPr>
            </w:pPr>
            <w:proofErr w:type="spellStart"/>
            <w:r w:rsidRPr="006634F6">
              <w:rPr>
                <w:rFonts w:cstheme="minorHAnsi"/>
                <w:sz w:val="24"/>
                <w:szCs w:val="24"/>
              </w:rPr>
              <w:t>Ms</w:t>
            </w:r>
            <w:proofErr w:type="spellEnd"/>
            <w:r w:rsidRPr="006634F6">
              <w:rPr>
                <w:rFonts w:cstheme="minorHAnsi"/>
                <w:sz w:val="24"/>
                <w:szCs w:val="24"/>
                <w:cs/>
              </w:rPr>
              <w:t xml:space="preserve">. </w:t>
            </w:r>
            <w:r w:rsidRPr="006634F6">
              <w:rPr>
                <w:rFonts w:cstheme="minorHAnsi"/>
                <w:sz w:val="24"/>
                <w:szCs w:val="24"/>
              </w:rPr>
              <w:t>Chonticha Prathumtong</w:t>
            </w:r>
            <w:r w:rsidRPr="006634F6">
              <w:rPr>
                <w:rFonts w:cstheme="minorHAnsi"/>
                <w:sz w:val="24"/>
                <w:szCs w:val="24"/>
              </w:rPr>
              <w:br/>
              <w:t>Office of the Higher Education Commission</w:t>
            </w:r>
          </w:p>
          <w:p w:rsidR="00367384" w:rsidRPr="006634F6" w:rsidRDefault="00367384" w:rsidP="00367384">
            <w:pPr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 xml:space="preserve">328 Si Ayutthaya Road, </w:t>
            </w:r>
            <w:proofErr w:type="spellStart"/>
            <w:r w:rsidRPr="006634F6">
              <w:rPr>
                <w:rFonts w:cstheme="minorHAnsi"/>
                <w:sz w:val="24"/>
                <w:szCs w:val="24"/>
              </w:rPr>
              <w:t>Ratchathewi</w:t>
            </w:r>
            <w:proofErr w:type="spellEnd"/>
            <w:r w:rsidRPr="006634F6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367384" w:rsidRPr="006634F6" w:rsidRDefault="00367384" w:rsidP="00367384">
            <w:pPr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>Bangkok 10400, THAILAND</w:t>
            </w:r>
          </w:p>
          <w:p w:rsidR="00367384" w:rsidRPr="006634F6" w:rsidRDefault="00367384" w:rsidP="00367384">
            <w:pPr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>Tel</w:t>
            </w:r>
            <w:r w:rsidRPr="006634F6">
              <w:rPr>
                <w:rFonts w:cstheme="minorHAnsi"/>
                <w:sz w:val="24"/>
                <w:szCs w:val="24"/>
                <w:cs/>
              </w:rPr>
              <w:t>: +</w:t>
            </w:r>
            <w:r w:rsidRPr="006634F6">
              <w:rPr>
                <w:rFonts w:cstheme="minorHAnsi"/>
                <w:sz w:val="24"/>
                <w:szCs w:val="24"/>
              </w:rPr>
              <w:t>66 2 610 5406</w:t>
            </w:r>
          </w:p>
          <w:p w:rsidR="00367384" w:rsidRPr="006634F6" w:rsidRDefault="00367384" w:rsidP="00367384">
            <w:pPr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>Fax</w:t>
            </w:r>
            <w:r w:rsidRPr="006634F6">
              <w:rPr>
                <w:rFonts w:cstheme="minorHAnsi"/>
                <w:sz w:val="24"/>
                <w:szCs w:val="24"/>
                <w:cs/>
              </w:rPr>
              <w:t>: +</w:t>
            </w:r>
            <w:r w:rsidRPr="006634F6">
              <w:rPr>
                <w:rFonts w:cstheme="minorHAnsi"/>
                <w:sz w:val="24"/>
                <w:szCs w:val="24"/>
              </w:rPr>
              <w:t>66 2 354 5570</w:t>
            </w:r>
          </w:p>
          <w:p w:rsidR="00367384" w:rsidRPr="006634F6" w:rsidRDefault="00367384" w:rsidP="00F44F70">
            <w:pPr>
              <w:jc w:val="thaiDistribute"/>
              <w:rPr>
                <w:rFonts w:cstheme="minorHAnsi"/>
                <w:sz w:val="24"/>
                <w:szCs w:val="24"/>
              </w:rPr>
            </w:pPr>
            <w:r w:rsidRPr="006634F6">
              <w:rPr>
                <w:rFonts w:cstheme="minorHAnsi"/>
                <w:sz w:val="24"/>
                <w:szCs w:val="24"/>
              </w:rPr>
              <w:t>E</w:t>
            </w:r>
            <w:r w:rsidRPr="006634F6">
              <w:rPr>
                <w:rFonts w:cstheme="minorHAnsi"/>
                <w:sz w:val="24"/>
                <w:szCs w:val="24"/>
                <w:cs/>
              </w:rPr>
              <w:t>-</w:t>
            </w:r>
            <w:r w:rsidRPr="006634F6">
              <w:rPr>
                <w:rFonts w:cstheme="minorHAnsi"/>
                <w:sz w:val="24"/>
                <w:szCs w:val="24"/>
              </w:rPr>
              <w:t>mail</w:t>
            </w:r>
            <w:r w:rsidRPr="006634F6">
              <w:rPr>
                <w:rFonts w:cstheme="minorHAnsi"/>
                <w:sz w:val="24"/>
                <w:szCs w:val="24"/>
                <w:cs/>
              </w:rPr>
              <w:t xml:space="preserve">: </w:t>
            </w:r>
            <w:proofErr w:type="spellStart"/>
            <w:r w:rsidRPr="006634F6">
              <w:rPr>
                <w:rFonts w:cstheme="minorHAnsi"/>
                <w:sz w:val="24"/>
                <w:szCs w:val="24"/>
              </w:rPr>
              <w:t>chonticha</w:t>
            </w:r>
            <w:proofErr w:type="spellEnd"/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proofErr w:type="spellStart"/>
            <w:r w:rsidRPr="006634F6">
              <w:rPr>
                <w:rFonts w:cstheme="minorHAnsi"/>
                <w:sz w:val="24"/>
                <w:szCs w:val="24"/>
              </w:rPr>
              <w:t>pra@mua</w:t>
            </w:r>
            <w:proofErr w:type="spellEnd"/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Pr="006634F6">
              <w:rPr>
                <w:rFonts w:cstheme="minorHAnsi"/>
                <w:sz w:val="24"/>
                <w:szCs w:val="24"/>
              </w:rPr>
              <w:t>go</w:t>
            </w:r>
            <w:r w:rsidRPr="006634F6">
              <w:rPr>
                <w:rFonts w:cstheme="minorHAnsi"/>
                <w:sz w:val="24"/>
                <w:szCs w:val="24"/>
                <w:cs/>
              </w:rPr>
              <w:t>.</w:t>
            </w:r>
            <w:proofErr w:type="spellStart"/>
            <w:r w:rsidRPr="006634F6">
              <w:rPr>
                <w:rFonts w:cstheme="minorHAnsi"/>
                <w:sz w:val="24"/>
                <w:szCs w:val="24"/>
              </w:rPr>
              <w:t>th</w:t>
            </w:r>
            <w:proofErr w:type="spellEnd"/>
            <w:r w:rsidRPr="006634F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44F70" w:rsidRPr="006634F6">
              <w:rPr>
                <w:rFonts w:cstheme="minorHAnsi"/>
                <w:sz w:val="24"/>
                <w:szCs w:val="24"/>
              </w:rPr>
              <w:t>chontichaohec@gmail</w:t>
            </w:r>
            <w:proofErr w:type="spellEnd"/>
            <w:r w:rsidR="00F44F70" w:rsidRPr="006634F6">
              <w:rPr>
                <w:rFonts w:cstheme="minorHAnsi"/>
                <w:sz w:val="24"/>
                <w:szCs w:val="24"/>
                <w:cs/>
              </w:rPr>
              <w:t>.</w:t>
            </w:r>
            <w:r w:rsidR="00F44F70" w:rsidRPr="006634F6">
              <w:rPr>
                <w:rFonts w:cstheme="minorHAnsi"/>
                <w:sz w:val="24"/>
                <w:szCs w:val="24"/>
              </w:rPr>
              <w:t>com</w:t>
            </w:r>
          </w:p>
          <w:p w:rsidR="00F44F70" w:rsidRPr="006634F6" w:rsidRDefault="00F44F70" w:rsidP="00F44F70">
            <w:pPr>
              <w:jc w:val="thaiDistribute"/>
              <w:rPr>
                <w:rFonts w:cstheme="minorHAnsi"/>
                <w:sz w:val="24"/>
                <w:szCs w:val="24"/>
              </w:rPr>
            </w:pPr>
          </w:p>
        </w:tc>
      </w:tr>
    </w:tbl>
    <w:p w:rsidR="00D62C2F" w:rsidRPr="006634F6" w:rsidRDefault="00D62C2F" w:rsidP="004C7D6C">
      <w:pPr>
        <w:rPr>
          <w:rFonts w:cstheme="minorHAnsi"/>
          <w:sz w:val="24"/>
          <w:szCs w:val="24"/>
        </w:rPr>
      </w:pPr>
    </w:p>
    <w:sectPr w:rsidR="00D62C2F" w:rsidRPr="006634F6" w:rsidSect="00B6260E">
      <w:headerReference w:type="first" r:id="rId14"/>
      <w:pgSz w:w="11906" w:h="16838"/>
      <w:pgMar w:top="851" w:right="1440" w:bottom="426" w:left="1440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AB" w:rsidRDefault="006320AB" w:rsidP="000B630E">
      <w:pPr>
        <w:spacing w:after="0" w:line="240" w:lineRule="auto"/>
      </w:pPr>
      <w:r>
        <w:separator/>
      </w:r>
    </w:p>
  </w:endnote>
  <w:endnote w:type="continuationSeparator" w:id="0">
    <w:p w:rsidR="006320AB" w:rsidRDefault="006320AB" w:rsidP="000B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AB" w:rsidRDefault="006320AB" w:rsidP="000B630E">
      <w:pPr>
        <w:spacing w:after="0" w:line="240" w:lineRule="auto"/>
      </w:pPr>
      <w:r>
        <w:separator/>
      </w:r>
    </w:p>
  </w:footnote>
  <w:footnote w:type="continuationSeparator" w:id="0">
    <w:p w:rsidR="006320AB" w:rsidRDefault="006320AB" w:rsidP="000B630E">
      <w:pPr>
        <w:spacing w:after="0" w:line="240" w:lineRule="auto"/>
      </w:pPr>
      <w:r>
        <w:continuationSeparator/>
      </w:r>
    </w:p>
  </w:footnote>
  <w:footnote w:id="1">
    <w:p w:rsidR="001D53D4" w:rsidRPr="00077B69" w:rsidRDefault="001D53D4" w:rsidP="004338EC">
      <w:pPr>
        <w:pStyle w:val="FootnoteText"/>
        <w:jc w:val="thaiDistribute"/>
        <w:rPr>
          <w:rFonts w:cstheme="minorHAnsi"/>
        </w:rPr>
      </w:pPr>
      <w:r w:rsidRPr="00077B69">
        <w:rPr>
          <w:rStyle w:val="FootnoteReference"/>
          <w:rFonts w:cstheme="minorHAnsi"/>
        </w:rPr>
        <w:footnoteRef/>
      </w:r>
      <w:r w:rsidRPr="00077B69">
        <w:rPr>
          <w:rFonts w:cstheme="minorHAnsi"/>
        </w:rPr>
        <w:t xml:space="preserve"> </w:t>
      </w:r>
      <w:r w:rsidRPr="00077B69">
        <w:rPr>
          <w:rFonts w:cstheme="minorHAnsi"/>
          <w:sz w:val="24"/>
          <w:szCs w:val="24"/>
        </w:rPr>
        <w:t>30 ASEM member states in Europe</w:t>
      </w:r>
      <w:r w:rsidR="004338EC" w:rsidRPr="00077B69">
        <w:rPr>
          <w:rFonts w:cstheme="minorHAnsi"/>
          <w:sz w:val="24"/>
          <w:szCs w:val="24"/>
        </w:rPr>
        <w:t>: Austria, Belgium, Bulgaria, Croatia, Czech Republic, Cyprus, Denmark, Estonia, Finland, France, Germany, Greece, Hungary, Ireland, Italy, Latvia, Lithuania, Luxembourg, Malta, Netherlands, Norway, Poland, Portugal, Romania, Slovakia, Slovenia, Spain, Sweden, Switzerland, and the U.K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B9" w:rsidRDefault="00852CB9" w:rsidP="00B626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17" w:rsidRDefault="008E4E17">
    <w:pPr>
      <w:pStyle w:val="Header"/>
      <w:jc w:val="center"/>
    </w:pPr>
    <w:r>
      <w:t>2</w:t>
    </w:r>
  </w:p>
  <w:p w:rsidR="008E4E17" w:rsidRDefault="008E4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BF" w:rsidRDefault="00F825BF">
    <w:pPr>
      <w:pStyle w:val="Header"/>
      <w:jc w:val="center"/>
    </w:pPr>
    <w:r>
      <w:t>3</w:t>
    </w:r>
  </w:p>
  <w:p w:rsidR="00F825BF" w:rsidRDefault="00F825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39247"/>
      <w:docPartObj>
        <w:docPartGallery w:val="Page Numbers (Top of Page)"/>
        <w:docPartUnique/>
      </w:docPartObj>
    </w:sdtPr>
    <w:sdtEndPr/>
    <w:sdtContent>
      <w:p w:rsidR="00B6260E" w:rsidRDefault="00B6260E" w:rsidP="00E808DD">
        <w:pPr>
          <w:pStyle w:val="Header"/>
          <w:jc w:val="center"/>
        </w:pPr>
        <w:r>
          <w:rPr>
            <w:rFonts w:hint="cs"/>
            <w:cs/>
          </w:rPr>
          <w:t>6</w:t>
        </w:r>
      </w:p>
    </w:sdtContent>
  </w:sdt>
  <w:p w:rsidR="00B6260E" w:rsidRDefault="00B6260E" w:rsidP="00B6260E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BF" w:rsidRDefault="0071226F">
    <w:pPr>
      <w:pStyle w:val="Header"/>
      <w:jc w:val="center"/>
    </w:pPr>
    <w:r>
      <w:rPr>
        <w:rFonts w:hint="cs"/>
        <w:cs/>
      </w:rPr>
      <w:t>4</w:t>
    </w:r>
  </w:p>
  <w:p w:rsidR="00F825BF" w:rsidRDefault="00F825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6F" w:rsidRDefault="0071226F">
    <w:pPr>
      <w:pStyle w:val="Header"/>
      <w:jc w:val="center"/>
    </w:pPr>
    <w:r>
      <w:rPr>
        <w:rFonts w:hint="cs"/>
        <w:cs/>
      </w:rPr>
      <w:t>5</w:t>
    </w:r>
  </w:p>
  <w:p w:rsidR="0071226F" w:rsidRDefault="0071226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6F" w:rsidRDefault="0071226F">
    <w:pPr>
      <w:pStyle w:val="Header"/>
      <w:jc w:val="center"/>
    </w:pPr>
    <w:r>
      <w:rPr>
        <w:rFonts w:hint="cs"/>
        <w:cs/>
      </w:rPr>
      <w:t>6</w:t>
    </w:r>
  </w:p>
  <w:p w:rsidR="0071226F" w:rsidRDefault="00712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F1A"/>
    <w:multiLevelType w:val="hybridMultilevel"/>
    <w:tmpl w:val="F02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542F"/>
    <w:multiLevelType w:val="hybridMultilevel"/>
    <w:tmpl w:val="97DC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03E2"/>
    <w:multiLevelType w:val="hybridMultilevel"/>
    <w:tmpl w:val="D0EE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D44A1"/>
    <w:multiLevelType w:val="hybridMultilevel"/>
    <w:tmpl w:val="1A3A7030"/>
    <w:lvl w:ilvl="0" w:tplc="C13A6C2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2D"/>
    <w:rsid w:val="00000624"/>
    <w:rsid w:val="00001606"/>
    <w:rsid w:val="00001F07"/>
    <w:rsid w:val="00003121"/>
    <w:rsid w:val="0001381D"/>
    <w:rsid w:val="00014910"/>
    <w:rsid w:val="00023FA5"/>
    <w:rsid w:val="0002799E"/>
    <w:rsid w:val="0003544C"/>
    <w:rsid w:val="00042CA1"/>
    <w:rsid w:val="00047C23"/>
    <w:rsid w:val="000534F6"/>
    <w:rsid w:val="000576BC"/>
    <w:rsid w:val="00060C27"/>
    <w:rsid w:val="0006315B"/>
    <w:rsid w:val="00070B88"/>
    <w:rsid w:val="0007415D"/>
    <w:rsid w:val="00077B69"/>
    <w:rsid w:val="000800C3"/>
    <w:rsid w:val="00081132"/>
    <w:rsid w:val="00082DA8"/>
    <w:rsid w:val="000837DD"/>
    <w:rsid w:val="0009391A"/>
    <w:rsid w:val="00095791"/>
    <w:rsid w:val="000A0A2B"/>
    <w:rsid w:val="000A3D1A"/>
    <w:rsid w:val="000A584A"/>
    <w:rsid w:val="000A596A"/>
    <w:rsid w:val="000A5E61"/>
    <w:rsid w:val="000B4EBE"/>
    <w:rsid w:val="000B630E"/>
    <w:rsid w:val="000B6F3B"/>
    <w:rsid w:val="000C12A9"/>
    <w:rsid w:val="000C34E6"/>
    <w:rsid w:val="000C4327"/>
    <w:rsid w:val="000C55A6"/>
    <w:rsid w:val="000C638C"/>
    <w:rsid w:val="000C7A75"/>
    <w:rsid w:val="000D4DE7"/>
    <w:rsid w:val="000D5B2E"/>
    <w:rsid w:val="000D692D"/>
    <w:rsid w:val="000D76AE"/>
    <w:rsid w:val="000D7984"/>
    <w:rsid w:val="000E7A44"/>
    <w:rsid w:val="000F27F7"/>
    <w:rsid w:val="000F4C0E"/>
    <w:rsid w:val="000F74E2"/>
    <w:rsid w:val="000F7D6B"/>
    <w:rsid w:val="00100ED3"/>
    <w:rsid w:val="001015C0"/>
    <w:rsid w:val="00104BC1"/>
    <w:rsid w:val="00117563"/>
    <w:rsid w:val="0012263E"/>
    <w:rsid w:val="001248C7"/>
    <w:rsid w:val="00127C5F"/>
    <w:rsid w:val="00130033"/>
    <w:rsid w:val="001309BD"/>
    <w:rsid w:val="00131938"/>
    <w:rsid w:val="00131B58"/>
    <w:rsid w:val="00131B77"/>
    <w:rsid w:val="00131D53"/>
    <w:rsid w:val="00134B41"/>
    <w:rsid w:val="0014016B"/>
    <w:rsid w:val="001412BE"/>
    <w:rsid w:val="00151735"/>
    <w:rsid w:val="00155D9F"/>
    <w:rsid w:val="00160FD4"/>
    <w:rsid w:val="00162E44"/>
    <w:rsid w:val="00163C83"/>
    <w:rsid w:val="001640F7"/>
    <w:rsid w:val="0017086F"/>
    <w:rsid w:val="00172419"/>
    <w:rsid w:val="001727EB"/>
    <w:rsid w:val="00176BF6"/>
    <w:rsid w:val="00180035"/>
    <w:rsid w:val="00180A48"/>
    <w:rsid w:val="00183108"/>
    <w:rsid w:val="0018585D"/>
    <w:rsid w:val="00185C7E"/>
    <w:rsid w:val="00186678"/>
    <w:rsid w:val="00187C9C"/>
    <w:rsid w:val="00190734"/>
    <w:rsid w:val="0019366D"/>
    <w:rsid w:val="001937D7"/>
    <w:rsid w:val="00193D88"/>
    <w:rsid w:val="001960A1"/>
    <w:rsid w:val="001A0230"/>
    <w:rsid w:val="001A0F71"/>
    <w:rsid w:val="001A4A9F"/>
    <w:rsid w:val="001A4C4F"/>
    <w:rsid w:val="001A6D44"/>
    <w:rsid w:val="001A7D33"/>
    <w:rsid w:val="001A7EC6"/>
    <w:rsid w:val="001B250C"/>
    <w:rsid w:val="001B2536"/>
    <w:rsid w:val="001B67AF"/>
    <w:rsid w:val="001B69B7"/>
    <w:rsid w:val="001B6AAC"/>
    <w:rsid w:val="001B75B6"/>
    <w:rsid w:val="001B7692"/>
    <w:rsid w:val="001C4C38"/>
    <w:rsid w:val="001D06B9"/>
    <w:rsid w:val="001D1A58"/>
    <w:rsid w:val="001D42D5"/>
    <w:rsid w:val="001D5165"/>
    <w:rsid w:val="001D53D4"/>
    <w:rsid w:val="001D76E7"/>
    <w:rsid w:val="001E4275"/>
    <w:rsid w:val="001E4B97"/>
    <w:rsid w:val="001E5F3A"/>
    <w:rsid w:val="001E70EC"/>
    <w:rsid w:val="001E7AA0"/>
    <w:rsid w:val="001F2916"/>
    <w:rsid w:val="001F62B6"/>
    <w:rsid w:val="0021062A"/>
    <w:rsid w:val="002113C2"/>
    <w:rsid w:val="00212EB8"/>
    <w:rsid w:val="002175B0"/>
    <w:rsid w:val="00220594"/>
    <w:rsid w:val="00221A69"/>
    <w:rsid w:val="00230F14"/>
    <w:rsid w:val="00233347"/>
    <w:rsid w:val="00235A45"/>
    <w:rsid w:val="0024061B"/>
    <w:rsid w:val="0024536E"/>
    <w:rsid w:val="00246007"/>
    <w:rsid w:val="00250175"/>
    <w:rsid w:val="00251BA3"/>
    <w:rsid w:val="00252121"/>
    <w:rsid w:val="00256944"/>
    <w:rsid w:val="00260B13"/>
    <w:rsid w:val="002615BC"/>
    <w:rsid w:val="00261A99"/>
    <w:rsid w:val="00265DB3"/>
    <w:rsid w:val="002669B4"/>
    <w:rsid w:val="00275E2B"/>
    <w:rsid w:val="00280225"/>
    <w:rsid w:val="00284173"/>
    <w:rsid w:val="00287D18"/>
    <w:rsid w:val="002938AD"/>
    <w:rsid w:val="00295B63"/>
    <w:rsid w:val="00296449"/>
    <w:rsid w:val="002964A3"/>
    <w:rsid w:val="002A4200"/>
    <w:rsid w:val="002A7897"/>
    <w:rsid w:val="002B3B54"/>
    <w:rsid w:val="002B4819"/>
    <w:rsid w:val="002B49C2"/>
    <w:rsid w:val="002B4CEB"/>
    <w:rsid w:val="002B5025"/>
    <w:rsid w:val="002C076C"/>
    <w:rsid w:val="002C12C1"/>
    <w:rsid w:val="002C297F"/>
    <w:rsid w:val="002C58FD"/>
    <w:rsid w:val="002C77A9"/>
    <w:rsid w:val="002D0B76"/>
    <w:rsid w:val="002D1EBA"/>
    <w:rsid w:val="002E6D51"/>
    <w:rsid w:val="002E75F8"/>
    <w:rsid w:val="002F168B"/>
    <w:rsid w:val="002F1B4E"/>
    <w:rsid w:val="002F1DC1"/>
    <w:rsid w:val="002F3FF3"/>
    <w:rsid w:val="00302A8F"/>
    <w:rsid w:val="00305E5B"/>
    <w:rsid w:val="0030699E"/>
    <w:rsid w:val="00307175"/>
    <w:rsid w:val="00311CB0"/>
    <w:rsid w:val="00312D4F"/>
    <w:rsid w:val="0031493B"/>
    <w:rsid w:val="00316FCA"/>
    <w:rsid w:val="0032077A"/>
    <w:rsid w:val="00323CC6"/>
    <w:rsid w:val="00326D87"/>
    <w:rsid w:val="0032754E"/>
    <w:rsid w:val="003366BA"/>
    <w:rsid w:val="00336E97"/>
    <w:rsid w:val="00337B00"/>
    <w:rsid w:val="003470C0"/>
    <w:rsid w:val="003521A3"/>
    <w:rsid w:val="003618BA"/>
    <w:rsid w:val="003636EC"/>
    <w:rsid w:val="00367384"/>
    <w:rsid w:val="0037714A"/>
    <w:rsid w:val="0038029B"/>
    <w:rsid w:val="00382054"/>
    <w:rsid w:val="00386308"/>
    <w:rsid w:val="00390110"/>
    <w:rsid w:val="00394B41"/>
    <w:rsid w:val="003953E3"/>
    <w:rsid w:val="00397637"/>
    <w:rsid w:val="003976C2"/>
    <w:rsid w:val="003A0023"/>
    <w:rsid w:val="003A3070"/>
    <w:rsid w:val="003A441E"/>
    <w:rsid w:val="003B0717"/>
    <w:rsid w:val="003B6E1B"/>
    <w:rsid w:val="003C05D9"/>
    <w:rsid w:val="003C3253"/>
    <w:rsid w:val="003C348E"/>
    <w:rsid w:val="003C55FB"/>
    <w:rsid w:val="003C5ACE"/>
    <w:rsid w:val="003D2191"/>
    <w:rsid w:val="003D231A"/>
    <w:rsid w:val="003D3EDB"/>
    <w:rsid w:val="003D7B2C"/>
    <w:rsid w:val="003E2671"/>
    <w:rsid w:val="003E2CA3"/>
    <w:rsid w:val="003E5B55"/>
    <w:rsid w:val="003E5DDE"/>
    <w:rsid w:val="003F00E4"/>
    <w:rsid w:val="00400F81"/>
    <w:rsid w:val="00401F67"/>
    <w:rsid w:val="00404552"/>
    <w:rsid w:val="004102CF"/>
    <w:rsid w:val="004114B9"/>
    <w:rsid w:val="0042254F"/>
    <w:rsid w:val="004237CF"/>
    <w:rsid w:val="00427E08"/>
    <w:rsid w:val="00427FB6"/>
    <w:rsid w:val="004303D6"/>
    <w:rsid w:val="00432682"/>
    <w:rsid w:val="004338EC"/>
    <w:rsid w:val="00436020"/>
    <w:rsid w:val="00446F5E"/>
    <w:rsid w:val="00453042"/>
    <w:rsid w:val="004571A9"/>
    <w:rsid w:val="00461540"/>
    <w:rsid w:val="00462FAC"/>
    <w:rsid w:val="00463C22"/>
    <w:rsid w:val="004731EA"/>
    <w:rsid w:val="004747F2"/>
    <w:rsid w:val="00475833"/>
    <w:rsid w:val="0047588B"/>
    <w:rsid w:val="004774D2"/>
    <w:rsid w:val="00481099"/>
    <w:rsid w:val="004839A1"/>
    <w:rsid w:val="00483F69"/>
    <w:rsid w:val="00486480"/>
    <w:rsid w:val="004871C2"/>
    <w:rsid w:val="00490087"/>
    <w:rsid w:val="00490FAF"/>
    <w:rsid w:val="004935BB"/>
    <w:rsid w:val="00493B76"/>
    <w:rsid w:val="00496587"/>
    <w:rsid w:val="00496666"/>
    <w:rsid w:val="00497CEC"/>
    <w:rsid w:val="004A0EDB"/>
    <w:rsid w:val="004A3074"/>
    <w:rsid w:val="004A47F8"/>
    <w:rsid w:val="004B2FC7"/>
    <w:rsid w:val="004B36B2"/>
    <w:rsid w:val="004B39EE"/>
    <w:rsid w:val="004B3F7A"/>
    <w:rsid w:val="004B7829"/>
    <w:rsid w:val="004C0086"/>
    <w:rsid w:val="004C0701"/>
    <w:rsid w:val="004C2433"/>
    <w:rsid w:val="004C7D6C"/>
    <w:rsid w:val="004D2AD3"/>
    <w:rsid w:val="004D438A"/>
    <w:rsid w:val="004D66D8"/>
    <w:rsid w:val="004E004E"/>
    <w:rsid w:val="004E27C3"/>
    <w:rsid w:val="004E3D55"/>
    <w:rsid w:val="004E4556"/>
    <w:rsid w:val="004E47B0"/>
    <w:rsid w:val="004F0998"/>
    <w:rsid w:val="004F0C39"/>
    <w:rsid w:val="004F1EAD"/>
    <w:rsid w:val="004F213F"/>
    <w:rsid w:val="004F36A7"/>
    <w:rsid w:val="00502BBA"/>
    <w:rsid w:val="00502CD8"/>
    <w:rsid w:val="00503E48"/>
    <w:rsid w:val="0050555D"/>
    <w:rsid w:val="00507A70"/>
    <w:rsid w:val="00514C81"/>
    <w:rsid w:val="005170F5"/>
    <w:rsid w:val="00523813"/>
    <w:rsid w:val="00526BA6"/>
    <w:rsid w:val="0053071E"/>
    <w:rsid w:val="0053181F"/>
    <w:rsid w:val="00532ACD"/>
    <w:rsid w:val="00533406"/>
    <w:rsid w:val="00534231"/>
    <w:rsid w:val="0053752F"/>
    <w:rsid w:val="0053778F"/>
    <w:rsid w:val="00541E0C"/>
    <w:rsid w:val="00543B2A"/>
    <w:rsid w:val="005447EA"/>
    <w:rsid w:val="00544FA6"/>
    <w:rsid w:val="00547FFC"/>
    <w:rsid w:val="0055106C"/>
    <w:rsid w:val="0055606E"/>
    <w:rsid w:val="005571F6"/>
    <w:rsid w:val="00563CF2"/>
    <w:rsid w:val="00564046"/>
    <w:rsid w:val="005652F4"/>
    <w:rsid w:val="00566E94"/>
    <w:rsid w:val="00574E68"/>
    <w:rsid w:val="005760D6"/>
    <w:rsid w:val="00582127"/>
    <w:rsid w:val="00583C9D"/>
    <w:rsid w:val="00584371"/>
    <w:rsid w:val="00584C0F"/>
    <w:rsid w:val="005862D9"/>
    <w:rsid w:val="005909B5"/>
    <w:rsid w:val="00592DA1"/>
    <w:rsid w:val="00594347"/>
    <w:rsid w:val="00594414"/>
    <w:rsid w:val="0059519D"/>
    <w:rsid w:val="005A19F5"/>
    <w:rsid w:val="005A6B6B"/>
    <w:rsid w:val="005A7584"/>
    <w:rsid w:val="005A7EFC"/>
    <w:rsid w:val="005B08A8"/>
    <w:rsid w:val="005B12D0"/>
    <w:rsid w:val="005B20E8"/>
    <w:rsid w:val="005B2835"/>
    <w:rsid w:val="005B4566"/>
    <w:rsid w:val="005B7FC7"/>
    <w:rsid w:val="005C1D0C"/>
    <w:rsid w:val="005C2C6E"/>
    <w:rsid w:val="005C3524"/>
    <w:rsid w:val="005C58AD"/>
    <w:rsid w:val="005C64F7"/>
    <w:rsid w:val="005C6721"/>
    <w:rsid w:val="005C6912"/>
    <w:rsid w:val="005D10E6"/>
    <w:rsid w:val="005D29CF"/>
    <w:rsid w:val="005D5118"/>
    <w:rsid w:val="005E6E4D"/>
    <w:rsid w:val="005E6EC0"/>
    <w:rsid w:val="005F2DEA"/>
    <w:rsid w:val="005F3B2F"/>
    <w:rsid w:val="005F60DD"/>
    <w:rsid w:val="005F6D02"/>
    <w:rsid w:val="00603504"/>
    <w:rsid w:val="00605C53"/>
    <w:rsid w:val="00620F59"/>
    <w:rsid w:val="006224DE"/>
    <w:rsid w:val="006268EB"/>
    <w:rsid w:val="006320AB"/>
    <w:rsid w:val="006344E7"/>
    <w:rsid w:val="0064017B"/>
    <w:rsid w:val="00640F06"/>
    <w:rsid w:val="0064332F"/>
    <w:rsid w:val="006434FE"/>
    <w:rsid w:val="0064470A"/>
    <w:rsid w:val="006465EF"/>
    <w:rsid w:val="00650AC9"/>
    <w:rsid w:val="00650E47"/>
    <w:rsid w:val="00652590"/>
    <w:rsid w:val="006626B6"/>
    <w:rsid w:val="006632B7"/>
    <w:rsid w:val="006634F6"/>
    <w:rsid w:val="00665D4E"/>
    <w:rsid w:val="0067194D"/>
    <w:rsid w:val="00672A40"/>
    <w:rsid w:val="006739A0"/>
    <w:rsid w:val="00673C96"/>
    <w:rsid w:val="00680470"/>
    <w:rsid w:val="00680ABF"/>
    <w:rsid w:val="006850C9"/>
    <w:rsid w:val="00691558"/>
    <w:rsid w:val="00693F8E"/>
    <w:rsid w:val="00695C7C"/>
    <w:rsid w:val="006A1937"/>
    <w:rsid w:val="006A401E"/>
    <w:rsid w:val="006A40E7"/>
    <w:rsid w:val="006A4C65"/>
    <w:rsid w:val="006A4DA9"/>
    <w:rsid w:val="006B0974"/>
    <w:rsid w:val="006B140C"/>
    <w:rsid w:val="006B52AC"/>
    <w:rsid w:val="006B785B"/>
    <w:rsid w:val="006C1029"/>
    <w:rsid w:val="006C28E2"/>
    <w:rsid w:val="006C5381"/>
    <w:rsid w:val="006C7DDC"/>
    <w:rsid w:val="006D0908"/>
    <w:rsid w:val="006D13FC"/>
    <w:rsid w:val="006D2194"/>
    <w:rsid w:val="006D291A"/>
    <w:rsid w:val="006D4B97"/>
    <w:rsid w:val="006D6020"/>
    <w:rsid w:val="006D6C92"/>
    <w:rsid w:val="006D7B01"/>
    <w:rsid w:val="006E251D"/>
    <w:rsid w:val="006E54B9"/>
    <w:rsid w:val="006E6C80"/>
    <w:rsid w:val="006F1423"/>
    <w:rsid w:val="006F2673"/>
    <w:rsid w:val="006F7AB8"/>
    <w:rsid w:val="006F7B7B"/>
    <w:rsid w:val="0070119D"/>
    <w:rsid w:val="00701971"/>
    <w:rsid w:val="00704055"/>
    <w:rsid w:val="00705918"/>
    <w:rsid w:val="00706041"/>
    <w:rsid w:val="00706B4C"/>
    <w:rsid w:val="007075D2"/>
    <w:rsid w:val="00710362"/>
    <w:rsid w:val="0071226F"/>
    <w:rsid w:val="0071425A"/>
    <w:rsid w:val="007172F7"/>
    <w:rsid w:val="00721816"/>
    <w:rsid w:val="007238B7"/>
    <w:rsid w:val="00725CB8"/>
    <w:rsid w:val="00725F3B"/>
    <w:rsid w:val="00727C3C"/>
    <w:rsid w:val="0073195D"/>
    <w:rsid w:val="00733534"/>
    <w:rsid w:val="00734D15"/>
    <w:rsid w:val="00735B96"/>
    <w:rsid w:val="00735CC1"/>
    <w:rsid w:val="00736EEC"/>
    <w:rsid w:val="007421D0"/>
    <w:rsid w:val="00746515"/>
    <w:rsid w:val="00746EDA"/>
    <w:rsid w:val="00751DBB"/>
    <w:rsid w:val="007523B4"/>
    <w:rsid w:val="00755A79"/>
    <w:rsid w:val="00756CB3"/>
    <w:rsid w:val="00764785"/>
    <w:rsid w:val="00770249"/>
    <w:rsid w:val="007719B1"/>
    <w:rsid w:val="00773FCF"/>
    <w:rsid w:val="00775DD7"/>
    <w:rsid w:val="00776525"/>
    <w:rsid w:val="00783CAE"/>
    <w:rsid w:val="00793EE5"/>
    <w:rsid w:val="007A328C"/>
    <w:rsid w:val="007A7E7B"/>
    <w:rsid w:val="007B534F"/>
    <w:rsid w:val="007C2BB8"/>
    <w:rsid w:val="007C50C0"/>
    <w:rsid w:val="007C5772"/>
    <w:rsid w:val="007D07BE"/>
    <w:rsid w:val="007D11B4"/>
    <w:rsid w:val="007D3C2F"/>
    <w:rsid w:val="007D51C9"/>
    <w:rsid w:val="007D5796"/>
    <w:rsid w:val="007D7858"/>
    <w:rsid w:val="007E029D"/>
    <w:rsid w:val="007E5DDE"/>
    <w:rsid w:val="007E7D0C"/>
    <w:rsid w:val="007F0DA8"/>
    <w:rsid w:val="007F4BC2"/>
    <w:rsid w:val="008037CA"/>
    <w:rsid w:val="00804D86"/>
    <w:rsid w:val="008054EC"/>
    <w:rsid w:val="008061BD"/>
    <w:rsid w:val="00807F84"/>
    <w:rsid w:val="00812830"/>
    <w:rsid w:val="00815237"/>
    <w:rsid w:val="00815953"/>
    <w:rsid w:val="00815D22"/>
    <w:rsid w:val="0081605C"/>
    <w:rsid w:val="00824043"/>
    <w:rsid w:val="008242DE"/>
    <w:rsid w:val="008272D6"/>
    <w:rsid w:val="00827480"/>
    <w:rsid w:val="00835410"/>
    <w:rsid w:val="00836A1E"/>
    <w:rsid w:val="00843466"/>
    <w:rsid w:val="00845B18"/>
    <w:rsid w:val="00847F19"/>
    <w:rsid w:val="00850319"/>
    <w:rsid w:val="008506C3"/>
    <w:rsid w:val="00852CB9"/>
    <w:rsid w:val="00852E22"/>
    <w:rsid w:val="00857E36"/>
    <w:rsid w:val="00860A8A"/>
    <w:rsid w:val="00861E35"/>
    <w:rsid w:val="00861E7B"/>
    <w:rsid w:val="00862627"/>
    <w:rsid w:val="0086347C"/>
    <w:rsid w:val="00865FF3"/>
    <w:rsid w:val="00871845"/>
    <w:rsid w:val="00873EEA"/>
    <w:rsid w:val="008756A7"/>
    <w:rsid w:val="0087783B"/>
    <w:rsid w:val="008805E7"/>
    <w:rsid w:val="00882857"/>
    <w:rsid w:val="008900C2"/>
    <w:rsid w:val="00890D62"/>
    <w:rsid w:val="008924B0"/>
    <w:rsid w:val="00892809"/>
    <w:rsid w:val="00893987"/>
    <w:rsid w:val="00894666"/>
    <w:rsid w:val="00894732"/>
    <w:rsid w:val="0089491A"/>
    <w:rsid w:val="008952FF"/>
    <w:rsid w:val="00895371"/>
    <w:rsid w:val="008B04D7"/>
    <w:rsid w:val="008B0CC1"/>
    <w:rsid w:val="008B0CD4"/>
    <w:rsid w:val="008B5E34"/>
    <w:rsid w:val="008B61FC"/>
    <w:rsid w:val="008C0D2D"/>
    <w:rsid w:val="008D3810"/>
    <w:rsid w:val="008D3CE9"/>
    <w:rsid w:val="008D5144"/>
    <w:rsid w:val="008D5CD6"/>
    <w:rsid w:val="008E13B4"/>
    <w:rsid w:val="008E152B"/>
    <w:rsid w:val="008E35FA"/>
    <w:rsid w:val="008E4E17"/>
    <w:rsid w:val="008E6D6F"/>
    <w:rsid w:val="008E7665"/>
    <w:rsid w:val="008F108F"/>
    <w:rsid w:val="008F3173"/>
    <w:rsid w:val="008F6991"/>
    <w:rsid w:val="00900A0F"/>
    <w:rsid w:val="00903C49"/>
    <w:rsid w:val="0090471E"/>
    <w:rsid w:val="00906DD0"/>
    <w:rsid w:val="00907D10"/>
    <w:rsid w:val="00914308"/>
    <w:rsid w:val="0091565F"/>
    <w:rsid w:val="00916EFE"/>
    <w:rsid w:val="00917667"/>
    <w:rsid w:val="00925C77"/>
    <w:rsid w:val="009270C0"/>
    <w:rsid w:val="00931D45"/>
    <w:rsid w:val="0093204A"/>
    <w:rsid w:val="00935006"/>
    <w:rsid w:val="00935CD6"/>
    <w:rsid w:val="00936856"/>
    <w:rsid w:val="009405AB"/>
    <w:rsid w:val="00943631"/>
    <w:rsid w:val="00943E3F"/>
    <w:rsid w:val="00951171"/>
    <w:rsid w:val="009605F1"/>
    <w:rsid w:val="00962FB1"/>
    <w:rsid w:val="00962FB6"/>
    <w:rsid w:val="0096370E"/>
    <w:rsid w:val="00964E9A"/>
    <w:rsid w:val="00965CB9"/>
    <w:rsid w:val="009670BC"/>
    <w:rsid w:val="00971CEF"/>
    <w:rsid w:val="00982FF9"/>
    <w:rsid w:val="00984E2D"/>
    <w:rsid w:val="00985CF0"/>
    <w:rsid w:val="00985E13"/>
    <w:rsid w:val="00992AF1"/>
    <w:rsid w:val="00995D4C"/>
    <w:rsid w:val="00997012"/>
    <w:rsid w:val="00997819"/>
    <w:rsid w:val="009A0781"/>
    <w:rsid w:val="009A2FC0"/>
    <w:rsid w:val="009B278D"/>
    <w:rsid w:val="009B5368"/>
    <w:rsid w:val="009B59D3"/>
    <w:rsid w:val="009B7C30"/>
    <w:rsid w:val="009C2383"/>
    <w:rsid w:val="009C48BB"/>
    <w:rsid w:val="009D36F5"/>
    <w:rsid w:val="009D5F20"/>
    <w:rsid w:val="009D7CC7"/>
    <w:rsid w:val="009E247F"/>
    <w:rsid w:val="009F6440"/>
    <w:rsid w:val="009F7C31"/>
    <w:rsid w:val="009F7F1C"/>
    <w:rsid w:val="00A01A39"/>
    <w:rsid w:val="00A06CD0"/>
    <w:rsid w:val="00A07F1B"/>
    <w:rsid w:val="00A10539"/>
    <w:rsid w:val="00A10AF8"/>
    <w:rsid w:val="00A10FBB"/>
    <w:rsid w:val="00A21315"/>
    <w:rsid w:val="00A25D2F"/>
    <w:rsid w:val="00A264A8"/>
    <w:rsid w:val="00A31EC7"/>
    <w:rsid w:val="00A32740"/>
    <w:rsid w:val="00A346BB"/>
    <w:rsid w:val="00A34C84"/>
    <w:rsid w:val="00A35603"/>
    <w:rsid w:val="00A36B43"/>
    <w:rsid w:val="00A40AFA"/>
    <w:rsid w:val="00A4305B"/>
    <w:rsid w:val="00A46EBE"/>
    <w:rsid w:val="00A5779A"/>
    <w:rsid w:val="00A61484"/>
    <w:rsid w:val="00A64C1B"/>
    <w:rsid w:val="00A65C46"/>
    <w:rsid w:val="00A66D5F"/>
    <w:rsid w:val="00A70ABD"/>
    <w:rsid w:val="00A7215A"/>
    <w:rsid w:val="00A721F8"/>
    <w:rsid w:val="00A73F80"/>
    <w:rsid w:val="00A7407F"/>
    <w:rsid w:val="00A7607F"/>
    <w:rsid w:val="00A7667F"/>
    <w:rsid w:val="00A805D7"/>
    <w:rsid w:val="00A8134C"/>
    <w:rsid w:val="00A813F5"/>
    <w:rsid w:val="00A84710"/>
    <w:rsid w:val="00A873CD"/>
    <w:rsid w:val="00A90D56"/>
    <w:rsid w:val="00A96C3C"/>
    <w:rsid w:val="00A96ED6"/>
    <w:rsid w:val="00A97E4A"/>
    <w:rsid w:val="00AA1F81"/>
    <w:rsid w:val="00AA3EC6"/>
    <w:rsid w:val="00AA5AEC"/>
    <w:rsid w:val="00AB4753"/>
    <w:rsid w:val="00AB76ED"/>
    <w:rsid w:val="00AB7A55"/>
    <w:rsid w:val="00AC2BF1"/>
    <w:rsid w:val="00AC31BC"/>
    <w:rsid w:val="00AC3C00"/>
    <w:rsid w:val="00AC4668"/>
    <w:rsid w:val="00AC69AD"/>
    <w:rsid w:val="00AD02CB"/>
    <w:rsid w:val="00AD0FA9"/>
    <w:rsid w:val="00AD358D"/>
    <w:rsid w:val="00AE1D3C"/>
    <w:rsid w:val="00AE281D"/>
    <w:rsid w:val="00AE3618"/>
    <w:rsid w:val="00AE3B2C"/>
    <w:rsid w:val="00AE4494"/>
    <w:rsid w:val="00AE5294"/>
    <w:rsid w:val="00AE6803"/>
    <w:rsid w:val="00AF1813"/>
    <w:rsid w:val="00AF4187"/>
    <w:rsid w:val="00AF460B"/>
    <w:rsid w:val="00B0096A"/>
    <w:rsid w:val="00B027FB"/>
    <w:rsid w:val="00B02ABD"/>
    <w:rsid w:val="00B0799F"/>
    <w:rsid w:val="00B07E20"/>
    <w:rsid w:val="00B11D00"/>
    <w:rsid w:val="00B1365B"/>
    <w:rsid w:val="00B145B6"/>
    <w:rsid w:val="00B14E43"/>
    <w:rsid w:val="00B15146"/>
    <w:rsid w:val="00B17C9F"/>
    <w:rsid w:val="00B23E7D"/>
    <w:rsid w:val="00B23FDF"/>
    <w:rsid w:val="00B252EA"/>
    <w:rsid w:val="00B25551"/>
    <w:rsid w:val="00B318B9"/>
    <w:rsid w:val="00B335E4"/>
    <w:rsid w:val="00B33939"/>
    <w:rsid w:val="00B34674"/>
    <w:rsid w:val="00B36973"/>
    <w:rsid w:val="00B43A75"/>
    <w:rsid w:val="00B454A5"/>
    <w:rsid w:val="00B52DC6"/>
    <w:rsid w:val="00B61651"/>
    <w:rsid w:val="00B616AD"/>
    <w:rsid w:val="00B625B3"/>
    <w:rsid w:val="00B6260E"/>
    <w:rsid w:val="00B63777"/>
    <w:rsid w:val="00B64332"/>
    <w:rsid w:val="00B65D8F"/>
    <w:rsid w:val="00B748E3"/>
    <w:rsid w:val="00B74CE0"/>
    <w:rsid w:val="00B82E65"/>
    <w:rsid w:val="00B83524"/>
    <w:rsid w:val="00B87920"/>
    <w:rsid w:val="00B92440"/>
    <w:rsid w:val="00B944C5"/>
    <w:rsid w:val="00B97C1D"/>
    <w:rsid w:val="00BA04A7"/>
    <w:rsid w:val="00BB345D"/>
    <w:rsid w:val="00BB5ACE"/>
    <w:rsid w:val="00BB75D2"/>
    <w:rsid w:val="00BC1103"/>
    <w:rsid w:val="00BC4A2E"/>
    <w:rsid w:val="00BC6C71"/>
    <w:rsid w:val="00BC742C"/>
    <w:rsid w:val="00BD0F44"/>
    <w:rsid w:val="00BD4DEE"/>
    <w:rsid w:val="00BD7B10"/>
    <w:rsid w:val="00BE0BD1"/>
    <w:rsid w:val="00BE0CF8"/>
    <w:rsid w:val="00BE701D"/>
    <w:rsid w:val="00BF071B"/>
    <w:rsid w:val="00BF1056"/>
    <w:rsid w:val="00BF3D8E"/>
    <w:rsid w:val="00BF4065"/>
    <w:rsid w:val="00BF7BB6"/>
    <w:rsid w:val="00C01B2C"/>
    <w:rsid w:val="00C0357A"/>
    <w:rsid w:val="00C078DC"/>
    <w:rsid w:val="00C10E10"/>
    <w:rsid w:val="00C1126E"/>
    <w:rsid w:val="00C1130E"/>
    <w:rsid w:val="00C11E56"/>
    <w:rsid w:val="00C131D4"/>
    <w:rsid w:val="00C13DC3"/>
    <w:rsid w:val="00C15813"/>
    <w:rsid w:val="00C160EE"/>
    <w:rsid w:val="00C169C9"/>
    <w:rsid w:val="00C215F0"/>
    <w:rsid w:val="00C2237A"/>
    <w:rsid w:val="00C23ECF"/>
    <w:rsid w:val="00C277E7"/>
    <w:rsid w:val="00C302EB"/>
    <w:rsid w:val="00C3199F"/>
    <w:rsid w:val="00C31C1B"/>
    <w:rsid w:val="00C325FA"/>
    <w:rsid w:val="00C32EEA"/>
    <w:rsid w:val="00C34DE3"/>
    <w:rsid w:val="00C358CF"/>
    <w:rsid w:val="00C36DB2"/>
    <w:rsid w:val="00C40352"/>
    <w:rsid w:val="00C413EB"/>
    <w:rsid w:val="00C42333"/>
    <w:rsid w:val="00C4557A"/>
    <w:rsid w:val="00C45D00"/>
    <w:rsid w:val="00C477B9"/>
    <w:rsid w:val="00C4781A"/>
    <w:rsid w:val="00C52033"/>
    <w:rsid w:val="00C60B5A"/>
    <w:rsid w:val="00C61B20"/>
    <w:rsid w:val="00C61E5B"/>
    <w:rsid w:val="00C64178"/>
    <w:rsid w:val="00C66B33"/>
    <w:rsid w:val="00C72FC2"/>
    <w:rsid w:val="00C73541"/>
    <w:rsid w:val="00C7603A"/>
    <w:rsid w:val="00C81CC9"/>
    <w:rsid w:val="00C835CB"/>
    <w:rsid w:val="00C902A8"/>
    <w:rsid w:val="00C928F6"/>
    <w:rsid w:val="00C96232"/>
    <w:rsid w:val="00C976EF"/>
    <w:rsid w:val="00C97F36"/>
    <w:rsid w:val="00CA42BF"/>
    <w:rsid w:val="00CA6825"/>
    <w:rsid w:val="00CB0C55"/>
    <w:rsid w:val="00CB11FA"/>
    <w:rsid w:val="00CB2E41"/>
    <w:rsid w:val="00CB4AE7"/>
    <w:rsid w:val="00CB7AA3"/>
    <w:rsid w:val="00CC2C6F"/>
    <w:rsid w:val="00CC2CEE"/>
    <w:rsid w:val="00CC4B36"/>
    <w:rsid w:val="00CD3049"/>
    <w:rsid w:val="00CD4111"/>
    <w:rsid w:val="00CD7029"/>
    <w:rsid w:val="00CE1AC6"/>
    <w:rsid w:val="00CE53E6"/>
    <w:rsid w:val="00CE576F"/>
    <w:rsid w:val="00D01EFF"/>
    <w:rsid w:val="00D04B13"/>
    <w:rsid w:val="00D06DEF"/>
    <w:rsid w:val="00D06EAB"/>
    <w:rsid w:val="00D11FD5"/>
    <w:rsid w:val="00D17428"/>
    <w:rsid w:val="00D207D5"/>
    <w:rsid w:val="00D22B46"/>
    <w:rsid w:val="00D22D7B"/>
    <w:rsid w:val="00D23C07"/>
    <w:rsid w:val="00D25ED0"/>
    <w:rsid w:val="00D43840"/>
    <w:rsid w:val="00D469A1"/>
    <w:rsid w:val="00D475E5"/>
    <w:rsid w:val="00D4784B"/>
    <w:rsid w:val="00D51DAD"/>
    <w:rsid w:val="00D51E6D"/>
    <w:rsid w:val="00D527B4"/>
    <w:rsid w:val="00D52AC6"/>
    <w:rsid w:val="00D60188"/>
    <w:rsid w:val="00D60D0D"/>
    <w:rsid w:val="00D62C2F"/>
    <w:rsid w:val="00D63508"/>
    <w:rsid w:val="00D63D84"/>
    <w:rsid w:val="00D641F0"/>
    <w:rsid w:val="00D64C69"/>
    <w:rsid w:val="00D65E8E"/>
    <w:rsid w:val="00D71671"/>
    <w:rsid w:val="00D728C9"/>
    <w:rsid w:val="00D734C5"/>
    <w:rsid w:val="00D73B2E"/>
    <w:rsid w:val="00D773A8"/>
    <w:rsid w:val="00D777F1"/>
    <w:rsid w:val="00D83E2F"/>
    <w:rsid w:val="00D90704"/>
    <w:rsid w:val="00D91AA5"/>
    <w:rsid w:val="00D91ECB"/>
    <w:rsid w:val="00D9310D"/>
    <w:rsid w:val="00D95D74"/>
    <w:rsid w:val="00DA1A84"/>
    <w:rsid w:val="00DA221E"/>
    <w:rsid w:val="00DA2754"/>
    <w:rsid w:val="00DA2A18"/>
    <w:rsid w:val="00DA5832"/>
    <w:rsid w:val="00DA66CE"/>
    <w:rsid w:val="00DA7968"/>
    <w:rsid w:val="00DB471F"/>
    <w:rsid w:val="00DB4BAF"/>
    <w:rsid w:val="00DB5521"/>
    <w:rsid w:val="00DB6E21"/>
    <w:rsid w:val="00DC068A"/>
    <w:rsid w:val="00DC2C00"/>
    <w:rsid w:val="00DC543E"/>
    <w:rsid w:val="00DC6A1C"/>
    <w:rsid w:val="00DD2E55"/>
    <w:rsid w:val="00DD4B41"/>
    <w:rsid w:val="00DF1DBF"/>
    <w:rsid w:val="00DF28F7"/>
    <w:rsid w:val="00DF50B5"/>
    <w:rsid w:val="00DF57B9"/>
    <w:rsid w:val="00E03C1D"/>
    <w:rsid w:val="00E13955"/>
    <w:rsid w:val="00E17D11"/>
    <w:rsid w:val="00E17F8F"/>
    <w:rsid w:val="00E20B82"/>
    <w:rsid w:val="00E24B76"/>
    <w:rsid w:val="00E25320"/>
    <w:rsid w:val="00E2705E"/>
    <w:rsid w:val="00E300B1"/>
    <w:rsid w:val="00E31C37"/>
    <w:rsid w:val="00E330B8"/>
    <w:rsid w:val="00E34035"/>
    <w:rsid w:val="00E341DB"/>
    <w:rsid w:val="00E343A7"/>
    <w:rsid w:val="00E356A3"/>
    <w:rsid w:val="00E36275"/>
    <w:rsid w:val="00E36BAE"/>
    <w:rsid w:val="00E37581"/>
    <w:rsid w:val="00E37689"/>
    <w:rsid w:val="00E45817"/>
    <w:rsid w:val="00E46833"/>
    <w:rsid w:val="00E50525"/>
    <w:rsid w:val="00E5222B"/>
    <w:rsid w:val="00E52BBF"/>
    <w:rsid w:val="00E52D42"/>
    <w:rsid w:val="00E545D1"/>
    <w:rsid w:val="00E6389E"/>
    <w:rsid w:val="00E64E1B"/>
    <w:rsid w:val="00E65182"/>
    <w:rsid w:val="00E65FE6"/>
    <w:rsid w:val="00E67A64"/>
    <w:rsid w:val="00E72520"/>
    <w:rsid w:val="00E767B3"/>
    <w:rsid w:val="00E76AEF"/>
    <w:rsid w:val="00E801BA"/>
    <w:rsid w:val="00E808DD"/>
    <w:rsid w:val="00E82231"/>
    <w:rsid w:val="00E943A7"/>
    <w:rsid w:val="00E95AD6"/>
    <w:rsid w:val="00E970C8"/>
    <w:rsid w:val="00E97E45"/>
    <w:rsid w:val="00EA26E2"/>
    <w:rsid w:val="00EA336C"/>
    <w:rsid w:val="00EC10A3"/>
    <w:rsid w:val="00EC122D"/>
    <w:rsid w:val="00EC1292"/>
    <w:rsid w:val="00EC2152"/>
    <w:rsid w:val="00ED20D7"/>
    <w:rsid w:val="00ED23F0"/>
    <w:rsid w:val="00ED2B81"/>
    <w:rsid w:val="00ED3946"/>
    <w:rsid w:val="00ED53EA"/>
    <w:rsid w:val="00ED7E3A"/>
    <w:rsid w:val="00EE1DAB"/>
    <w:rsid w:val="00EE2625"/>
    <w:rsid w:val="00EE2A02"/>
    <w:rsid w:val="00EE698A"/>
    <w:rsid w:val="00EF1D21"/>
    <w:rsid w:val="00EF1E3F"/>
    <w:rsid w:val="00EF213C"/>
    <w:rsid w:val="00EF255D"/>
    <w:rsid w:val="00EF472C"/>
    <w:rsid w:val="00EF6353"/>
    <w:rsid w:val="00EF68E8"/>
    <w:rsid w:val="00EF6F81"/>
    <w:rsid w:val="00F00907"/>
    <w:rsid w:val="00F02909"/>
    <w:rsid w:val="00F03C30"/>
    <w:rsid w:val="00F12425"/>
    <w:rsid w:val="00F13FC7"/>
    <w:rsid w:val="00F17AD6"/>
    <w:rsid w:val="00F2087F"/>
    <w:rsid w:val="00F215C0"/>
    <w:rsid w:val="00F21ECB"/>
    <w:rsid w:val="00F223DB"/>
    <w:rsid w:val="00F25832"/>
    <w:rsid w:val="00F33A1F"/>
    <w:rsid w:val="00F35BB3"/>
    <w:rsid w:val="00F367BF"/>
    <w:rsid w:val="00F40C09"/>
    <w:rsid w:val="00F44F70"/>
    <w:rsid w:val="00F51D96"/>
    <w:rsid w:val="00F55FCE"/>
    <w:rsid w:val="00F565D4"/>
    <w:rsid w:val="00F56BE5"/>
    <w:rsid w:val="00F60AA4"/>
    <w:rsid w:val="00F62A00"/>
    <w:rsid w:val="00F66BF0"/>
    <w:rsid w:val="00F67090"/>
    <w:rsid w:val="00F70BD2"/>
    <w:rsid w:val="00F72214"/>
    <w:rsid w:val="00F72CAA"/>
    <w:rsid w:val="00F76A51"/>
    <w:rsid w:val="00F825BF"/>
    <w:rsid w:val="00F8397E"/>
    <w:rsid w:val="00F93029"/>
    <w:rsid w:val="00F939C2"/>
    <w:rsid w:val="00F94E73"/>
    <w:rsid w:val="00F95A70"/>
    <w:rsid w:val="00FA0603"/>
    <w:rsid w:val="00FA0B71"/>
    <w:rsid w:val="00FA1886"/>
    <w:rsid w:val="00FA2D65"/>
    <w:rsid w:val="00FA2E60"/>
    <w:rsid w:val="00FA717D"/>
    <w:rsid w:val="00FB1978"/>
    <w:rsid w:val="00FB2D32"/>
    <w:rsid w:val="00FB3618"/>
    <w:rsid w:val="00FC2CBD"/>
    <w:rsid w:val="00FC31F2"/>
    <w:rsid w:val="00FC3B68"/>
    <w:rsid w:val="00FC3C55"/>
    <w:rsid w:val="00FC42CF"/>
    <w:rsid w:val="00FC4E8D"/>
    <w:rsid w:val="00FD0030"/>
    <w:rsid w:val="00FD351A"/>
    <w:rsid w:val="00FD55F3"/>
    <w:rsid w:val="00FE7003"/>
    <w:rsid w:val="00FF074C"/>
    <w:rsid w:val="00FF1D83"/>
    <w:rsid w:val="00FF2070"/>
    <w:rsid w:val="00FF4DBF"/>
    <w:rsid w:val="00FF5A36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3FBD"/>
  <w15:chartTrackingRefBased/>
  <w15:docId w15:val="{58E79263-A8B6-4293-85C8-6ADA3BD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939"/>
    <w:pPr>
      <w:ind w:left="720"/>
      <w:contextualSpacing/>
    </w:pPr>
  </w:style>
  <w:style w:type="character" w:styleId="Hyperlink">
    <w:name w:val="Hyperlink"/>
    <w:uiPriority w:val="99"/>
    <w:unhideWhenUsed/>
    <w:rsid w:val="006D6C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0E"/>
  </w:style>
  <w:style w:type="paragraph" w:styleId="Footer">
    <w:name w:val="footer"/>
    <w:basedOn w:val="Normal"/>
    <w:link w:val="FooterChar"/>
    <w:uiPriority w:val="99"/>
    <w:unhideWhenUsed/>
    <w:rsid w:val="000B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0E"/>
  </w:style>
  <w:style w:type="paragraph" w:styleId="FootnoteText">
    <w:name w:val="footnote text"/>
    <w:basedOn w:val="Normal"/>
    <w:link w:val="FootnoteTextChar"/>
    <w:uiPriority w:val="99"/>
    <w:semiHidden/>
    <w:unhideWhenUsed/>
    <w:rsid w:val="001D53D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3D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D5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4520-E478-412F-9212-ADE33A3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icha Prathumtong</dc:creator>
  <cp:keywords/>
  <dc:description/>
  <cp:lastModifiedBy>Chonticha Prathumtong</cp:lastModifiedBy>
  <cp:revision>818</cp:revision>
  <dcterms:created xsi:type="dcterms:W3CDTF">2016-09-15T02:38:00Z</dcterms:created>
  <dcterms:modified xsi:type="dcterms:W3CDTF">2018-06-01T07:50:00Z</dcterms:modified>
</cp:coreProperties>
</file>